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71E65" w14:textId="77777777" w:rsidR="00D519A9" w:rsidRPr="0037474C" w:rsidRDefault="00D519A9" w:rsidP="00D5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37474C">
        <w:rPr>
          <w:rFonts w:ascii="Times New Roman" w:eastAsia="Times New Roman" w:hAnsi="Times New Roman"/>
          <w:bCs/>
          <w:color w:val="000000"/>
          <w:lang w:eastAsia="ru-RU"/>
        </w:rPr>
        <w:t xml:space="preserve">МИНИСТЕРСТВО НАУКИ И ВЫСШЕГО ОБРАЗОВАНИЯ РОССИЙСКОЙ ФЕДЕРАЦИИ </w:t>
      </w:r>
    </w:p>
    <w:p w14:paraId="12D5CB75" w14:textId="77777777" w:rsidR="00D519A9" w:rsidRPr="0037474C" w:rsidRDefault="00D519A9" w:rsidP="00D5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2EEAF4E9" w14:textId="77777777" w:rsidR="00D519A9" w:rsidRPr="0037474C" w:rsidRDefault="00D519A9" w:rsidP="00D519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ФЕДЕРАЛЬНОЕ ГОСУДАРСТВЕННОЕ АВТОНОМНОЕ</w:t>
      </w:r>
    </w:p>
    <w:p w14:paraId="06C26B56" w14:textId="77777777" w:rsidR="00D519A9" w:rsidRPr="0037474C" w:rsidRDefault="00D519A9" w:rsidP="00D519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ОБРАЗОВАТЕЛЬНОЕ УЧРЕЖДЕНИЕ ВЫСШЕГО ОБРАЗОВАНИЯ</w:t>
      </w:r>
    </w:p>
    <w:p w14:paraId="6B9C69CD" w14:textId="77777777" w:rsidR="00D519A9" w:rsidRPr="0037474C" w:rsidRDefault="00D519A9" w:rsidP="00D519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«МОСКОВСКИЙ ПОЛИТЕХНИЧЕСКИЙ УНИВЕРСИТЕТ»</w:t>
      </w:r>
    </w:p>
    <w:p w14:paraId="6A93DA13" w14:textId="77777777" w:rsidR="00D519A9" w:rsidRPr="0037474C" w:rsidRDefault="00D519A9" w:rsidP="00D519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(МОСКОВСКИЙ ПОЛИТЕХ)</w:t>
      </w:r>
    </w:p>
    <w:p w14:paraId="45220DCD" w14:textId="77777777" w:rsidR="00D519A9" w:rsidRPr="0037474C" w:rsidRDefault="00D519A9" w:rsidP="00D519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Рязанский институт (филиал)</w:t>
      </w:r>
    </w:p>
    <w:p w14:paraId="467857D3" w14:textId="77777777" w:rsidR="00D519A9" w:rsidRPr="00133421" w:rsidRDefault="00D519A9" w:rsidP="00D519A9">
      <w:pPr>
        <w:tabs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Московского политехнического университета</w:t>
      </w:r>
    </w:p>
    <w:p w14:paraId="11CE1824" w14:textId="77777777" w:rsidR="00D519A9" w:rsidRPr="00312801" w:rsidRDefault="00D519A9" w:rsidP="00D519A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7DAD">
        <w:rPr>
          <w:noProof/>
          <w:lang w:eastAsia="ru-RU"/>
        </w:rPr>
        <w:drawing>
          <wp:inline distT="0" distB="0" distL="0" distR="0" wp14:anchorId="2B158607" wp14:editId="73C379A1">
            <wp:extent cx="291465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2093" w14:textId="77777777" w:rsidR="0053066F" w:rsidRPr="003731FB" w:rsidRDefault="0053066F" w:rsidP="00373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7118E0D" w14:textId="77777777" w:rsidR="0053066F" w:rsidRPr="003731FB" w:rsidRDefault="0053066F" w:rsidP="00373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НД ОЦЕНОЧНЫХ СРЕДСТВ</w:t>
      </w:r>
    </w:p>
    <w:p w14:paraId="27838315" w14:textId="1AD1D7A8" w:rsidR="0053066F" w:rsidRPr="003731FB" w:rsidRDefault="0053066F" w:rsidP="00373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формированности компетенции </w:t>
      </w:r>
      <w:r w:rsidR="00C24130" w:rsidRPr="003731F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</w:t>
      </w:r>
      <w:r w:rsidRPr="003731F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3731F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-</w:t>
      </w:r>
      <w:r w:rsidR="00ED7EF4" w:rsidRPr="003731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3731F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«</w:t>
      </w:r>
      <w:r w:rsidR="00C24130" w:rsidRPr="003731F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</w:r>
      <w:r w:rsidRPr="003731F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»</w:t>
      </w:r>
    </w:p>
    <w:p w14:paraId="7B4887DB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90C47C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54CEA07D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5EFB447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7E3CB9B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6906BB8B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4255B337" w14:textId="77777777" w:rsidR="0053066F" w:rsidRPr="003731FB" w:rsidRDefault="0053066F" w:rsidP="00373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C91826" w14:textId="69E4AE73" w:rsidR="0053066F" w:rsidRPr="003731FB" w:rsidRDefault="0053066F" w:rsidP="0037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н в соответствии с ФГОС </w:t>
      </w: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03.01 Нефтегазовое дело </w:t>
      </w:r>
    </w:p>
    <w:p w14:paraId="79B05B78" w14:textId="604517A5" w:rsidR="0053066F" w:rsidRPr="003731FB" w:rsidRDefault="0053066F" w:rsidP="0037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филь подготовки: </w:t>
      </w: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хнологии ремонта и эксплуатации объектов переработки, транспорта и хранения газа, нефти и продуктов переработки</w:t>
      </w:r>
    </w:p>
    <w:p w14:paraId="7DB1F98F" w14:textId="77777777" w:rsidR="0053066F" w:rsidRPr="003731FB" w:rsidRDefault="0053066F" w:rsidP="003731FB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3731FB">
        <w:rPr>
          <w:rFonts w:ascii="Times New Roman" w:eastAsia="Aptos" w:hAnsi="Times New Roman" w:cs="Times New Roman"/>
          <w:sz w:val="28"/>
          <w:szCs w:val="28"/>
        </w:rPr>
        <w:t>квалификация:</w:t>
      </w:r>
      <w:r w:rsidRPr="003731FB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бакалавр</w:t>
      </w:r>
    </w:p>
    <w:p w14:paraId="2FBFE39A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BD2CEF5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7665E81" w14:textId="77777777" w:rsidR="00AB2CAF" w:rsidRPr="003731FB" w:rsidRDefault="00AB2CA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85C045" w14:textId="77777777" w:rsidR="00AB2CAF" w:rsidRPr="003731FB" w:rsidRDefault="00AB2CA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15A4CEC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045AAE4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BB9A64E" w14:textId="77777777" w:rsidR="0053066F" w:rsidRPr="003731FB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6C2DA329" w14:textId="4D533207" w:rsidR="0053066F" w:rsidRDefault="0053066F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3731FB">
        <w:rPr>
          <w:rFonts w:ascii="Times New Roman" w:eastAsia="Aptos" w:hAnsi="Times New Roman" w:cs="Times New Roman"/>
          <w:sz w:val="28"/>
          <w:szCs w:val="28"/>
        </w:rPr>
        <w:t>Рязань 2025</w:t>
      </w:r>
    </w:p>
    <w:p w14:paraId="570FDF13" w14:textId="77777777" w:rsidR="0073775C" w:rsidRDefault="0073775C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6EDD12B" w14:textId="77777777" w:rsidR="0073775C" w:rsidRPr="003731FB" w:rsidRDefault="0073775C" w:rsidP="003731FB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2DD93F67" w14:textId="05143777" w:rsidR="0053066F" w:rsidRDefault="0053066F" w:rsidP="00373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</w:pPr>
      <w:r w:rsidRPr="003731F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 xml:space="preserve">Вопросы для оценки </w:t>
      </w:r>
      <w:proofErr w:type="spellStart"/>
      <w:r w:rsidRPr="003731F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сформированности</w:t>
      </w:r>
      <w:proofErr w:type="spellEnd"/>
      <w:r w:rsidRPr="003731F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компетенции</w:t>
      </w:r>
      <w:r w:rsidRPr="003731FB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14:ligatures w14:val="none"/>
        </w:rPr>
        <w:t xml:space="preserve"> </w:t>
      </w:r>
      <w:r w:rsidR="00C24130" w:rsidRPr="003731FB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ОП</w:t>
      </w:r>
      <w:r w:rsidRPr="003731FB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К</w:t>
      </w:r>
      <w:r w:rsidRPr="003731FB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-</w:t>
      </w:r>
      <w:r w:rsidR="00D8602F" w:rsidRPr="003731FB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1</w:t>
      </w:r>
    </w:p>
    <w:p w14:paraId="73B14E55" w14:textId="77777777" w:rsidR="00D519A9" w:rsidRPr="003731FB" w:rsidRDefault="00D519A9" w:rsidP="00373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2620E4A" w14:textId="1DDF0476" w:rsidR="0053066F" w:rsidRPr="003731FB" w:rsidRDefault="0053066F" w:rsidP="00D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4130" w:rsidRPr="003731FB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</w:r>
      <w:r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B088315" w14:textId="77777777" w:rsidR="00087FEB" w:rsidRDefault="00087FEB" w:rsidP="003731FB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90E8A" w14:textId="77777777" w:rsidR="00D519A9" w:rsidRDefault="00D519A9" w:rsidP="00D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 формируется дисциплин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19A9" w14:paraId="0481F16F" w14:textId="77777777" w:rsidTr="00D519A9">
        <w:tc>
          <w:tcPr>
            <w:tcW w:w="4672" w:type="dxa"/>
          </w:tcPr>
          <w:p w14:paraId="0E2F88B2" w14:textId="77777777" w:rsidR="00D519A9" w:rsidRDefault="00D519A9" w:rsidP="00D5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4673" w:type="dxa"/>
          </w:tcPr>
          <w:p w14:paraId="509BCFDB" w14:textId="77777777" w:rsidR="00D519A9" w:rsidRDefault="00D519A9" w:rsidP="00D5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D519A9" w14:paraId="3E3FD718" w14:textId="77777777" w:rsidTr="00D519A9">
        <w:tc>
          <w:tcPr>
            <w:tcW w:w="4672" w:type="dxa"/>
          </w:tcPr>
          <w:p w14:paraId="0817DFE2" w14:textId="470A0AA8" w:rsidR="00D519A9" w:rsidRPr="00687D75" w:rsidRDefault="00D519A9" w:rsidP="00D519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673" w:type="dxa"/>
          </w:tcPr>
          <w:p w14:paraId="16F48931" w14:textId="0A7294DC" w:rsidR="00D519A9" w:rsidRPr="00687D75" w:rsidRDefault="008A29AA" w:rsidP="00D51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</w:tr>
      <w:tr w:rsidR="00291A27" w14:paraId="12C94771" w14:textId="77777777" w:rsidTr="00D519A9">
        <w:tc>
          <w:tcPr>
            <w:tcW w:w="4672" w:type="dxa"/>
          </w:tcPr>
          <w:p w14:paraId="322B99B3" w14:textId="202ED1B2" w:rsidR="00291A27" w:rsidRDefault="00291A27" w:rsidP="0029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ведение</w:t>
            </w:r>
          </w:p>
        </w:tc>
        <w:tc>
          <w:tcPr>
            <w:tcW w:w="4673" w:type="dxa"/>
          </w:tcPr>
          <w:p w14:paraId="4DB423AB" w14:textId="3F2F5CBA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1A27" w14:paraId="2FF2790E" w14:textId="77777777" w:rsidTr="00D519A9">
        <w:tc>
          <w:tcPr>
            <w:tcW w:w="4672" w:type="dxa"/>
          </w:tcPr>
          <w:p w14:paraId="17EE52C6" w14:textId="1688490D" w:rsidR="00291A27" w:rsidRDefault="00291A27" w:rsidP="0029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ая механика</w:t>
            </w:r>
          </w:p>
        </w:tc>
        <w:tc>
          <w:tcPr>
            <w:tcW w:w="4673" w:type="dxa"/>
          </w:tcPr>
          <w:p w14:paraId="2CEA34A5" w14:textId="0419F87B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</w:tr>
      <w:tr w:rsidR="00291A27" w14:paraId="6DFB6637" w14:textId="77777777" w:rsidTr="00D519A9">
        <w:tc>
          <w:tcPr>
            <w:tcW w:w="4672" w:type="dxa"/>
          </w:tcPr>
          <w:p w14:paraId="0F2A935D" w14:textId="09CBF1B9" w:rsidR="00291A27" w:rsidRDefault="00291A27" w:rsidP="0029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673" w:type="dxa"/>
          </w:tcPr>
          <w:p w14:paraId="6F64180C" w14:textId="7004E9CC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</w:tr>
      <w:tr w:rsidR="00291A27" w14:paraId="7E5B2BF2" w14:textId="77777777" w:rsidTr="00D519A9">
        <w:tc>
          <w:tcPr>
            <w:tcW w:w="4672" w:type="dxa"/>
          </w:tcPr>
          <w:p w14:paraId="790B077A" w14:textId="22AA405F" w:rsidR="00291A27" w:rsidRDefault="00291A27" w:rsidP="0029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логия</w:t>
            </w:r>
          </w:p>
        </w:tc>
        <w:tc>
          <w:tcPr>
            <w:tcW w:w="4673" w:type="dxa"/>
          </w:tcPr>
          <w:p w14:paraId="372AC1D7" w14:textId="78744C28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91A27" w14:paraId="03E90551" w14:textId="77777777" w:rsidTr="00D519A9">
        <w:tc>
          <w:tcPr>
            <w:tcW w:w="4672" w:type="dxa"/>
          </w:tcPr>
          <w:p w14:paraId="4A5A2F49" w14:textId="6127DE40" w:rsidR="00291A27" w:rsidRPr="007F1E69" w:rsidRDefault="00291A27" w:rsidP="00291A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3" w:type="dxa"/>
          </w:tcPr>
          <w:p w14:paraId="00D4EF32" w14:textId="6D7144B4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1A27" w14:paraId="73D22569" w14:textId="77777777" w:rsidTr="00D519A9">
        <w:tc>
          <w:tcPr>
            <w:tcW w:w="4672" w:type="dxa"/>
          </w:tcPr>
          <w:p w14:paraId="03D53482" w14:textId="2A728963" w:rsidR="00291A27" w:rsidRPr="007F1E69" w:rsidRDefault="00291A27" w:rsidP="00291A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6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конструкционных материалов</w:t>
            </w:r>
          </w:p>
        </w:tc>
        <w:tc>
          <w:tcPr>
            <w:tcW w:w="4673" w:type="dxa"/>
          </w:tcPr>
          <w:p w14:paraId="254C1BC5" w14:textId="070D563D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1A27" w14:paraId="73F38B0D" w14:textId="77777777" w:rsidTr="00D519A9">
        <w:tc>
          <w:tcPr>
            <w:tcW w:w="4672" w:type="dxa"/>
          </w:tcPr>
          <w:p w14:paraId="7A5E8EEA" w14:textId="25B20946" w:rsidR="00291A27" w:rsidRPr="007F1E69" w:rsidRDefault="00291A27" w:rsidP="00291A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6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 (ознакомительная)</w:t>
            </w:r>
          </w:p>
        </w:tc>
        <w:tc>
          <w:tcPr>
            <w:tcW w:w="4673" w:type="dxa"/>
          </w:tcPr>
          <w:p w14:paraId="189DAC9C" w14:textId="3A1A953A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1A27" w14:paraId="500951A4" w14:textId="77777777" w:rsidTr="00D519A9">
        <w:tc>
          <w:tcPr>
            <w:tcW w:w="4672" w:type="dxa"/>
          </w:tcPr>
          <w:p w14:paraId="7EF72AF3" w14:textId="0A70D8CB" w:rsidR="00291A27" w:rsidRDefault="00291A27" w:rsidP="0029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ная геодезия</w:t>
            </w:r>
          </w:p>
        </w:tc>
        <w:tc>
          <w:tcPr>
            <w:tcW w:w="4673" w:type="dxa"/>
          </w:tcPr>
          <w:p w14:paraId="6B37A030" w14:textId="26399A5F" w:rsidR="00291A27" w:rsidRDefault="00291A27" w:rsidP="0029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</w:tr>
    </w:tbl>
    <w:p w14:paraId="61F42446" w14:textId="77777777" w:rsidR="007616C4" w:rsidRPr="00D519A9" w:rsidRDefault="007616C4" w:rsidP="00D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F056B" w14:textId="51EBC084" w:rsidR="008C0F8A" w:rsidRDefault="007616C4" w:rsidP="00D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 задания по дисциплине</w:t>
      </w:r>
      <w:r w:rsidR="00D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0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тематика»</w:t>
      </w:r>
    </w:p>
    <w:p w14:paraId="1E6BDD46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2B147C91" w14:textId="488083B4" w:rsidR="00C874DC" w:rsidRPr="00C874DC" w:rsidRDefault="00AE0178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>1</w:t>
      </w:r>
      <w:r w:rsidR="00C874DC" w:rsidRPr="00C874DC">
        <w:rPr>
          <w:rFonts w:ascii="Times New Roman" w:eastAsia="Aptos" w:hAnsi="Times New Roman" w:cs="Times New Roman"/>
          <w:bCs/>
          <w:sz w:val="28"/>
          <w:szCs w:val="28"/>
        </w:rPr>
        <w:t>. Какую долю объема составляют 3 кубометра воды из общего объёма резервуара 12 кубометров?</w:t>
      </w:r>
    </w:p>
    <w:p w14:paraId="4BFB965D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Aptos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ptos" w:hAnsi="Cambria Math" w:cs="Times New Roman"/>
                <w:sz w:val="28"/>
                <w:szCs w:val="28"/>
              </w:rPr>
              <m:t>4</m:t>
            </m:r>
          </m:den>
        </m:f>
      </m:oMath>
    </w:p>
    <w:p w14:paraId="0DC43B27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m:oMath>
        <m:f>
          <m:f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Aptos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ptos" w:hAnsi="Cambria Math" w:cs="Times New Roman"/>
                <w:sz w:val="28"/>
                <w:szCs w:val="28"/>
              </w:rPr>
              <m:t>3</m:t>
            </m:r>
          </m:den>
        </m:f>
      </m:oMath>
    </w:p>
    <w:p w14:paraId="3C1DFC5E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m:oMath>
        <m:f>
          <m:f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Aptos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ptos" w:hAnsi="Cambria Math" w:cs="Times New Roman"/>
                <w:sz w:val="28"/>
                <w:szCs w:val="28"/>
              </w:rPr>
              <m:t>2</m:t>
            </m:r>
          </m:den>
        </m:f>
      </m:oMath>
    </w:p>
    <w:p w14:paraId="65677AA3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Times New Roman" w:hAnsi="Times New Roman" w:cs="Times New Roman"/>
          <w:bCs/>
          <w:sz w:val="28"/>
          <w:szCs w:val="28"/>
        </w:rPr>
        <w:t>Г)</w:t>
      </w:r>
      <m:oMath>
        <m:f>
          <m:f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Aptos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Aptos" w:hAnsi="Cambria Math" w:cs="Times New Roman"/>
                <w:sz w:val="28"/>
                <w:szCs w:val="28"/>
              </w:rPr>
              <m:t>4</m:t>
            </m:r>
          </m:den>
        </m:f>
      </m:oMath>
    </w:p>
    <w:p w14:paraId="06AA110C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sz w:val="28"/>
          <w:szCs w:val="28"/>
        </w:rPr>
      </w:pPr>
    </w:p>
    <w:p w14:paraId="6A21CA61" w14:textId="35434F44" w:rsidR="00C874DC" w:rsidRPr="00C874DC" w:rsidRDefault="00AE0178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>2</w:t>
      </w:r>
      <w:r w:rsidR="00C874DC" w:rsidRPr="00C874DC">
        <w:rPr>
          <w:rFonts w:ascii="Times New Roman" w:eastAsia="Aptos" w:hAnsi="Times New Roman" w:cs="Times New Roman"/>
          <w:bCs/>
          <w:sz w:val="28"/>
          <w:szCs w:val="28"/>
        </w:rPr>
        <w:t>. Площадь поперечного сечения трубы радиусом 1 метр равна...</w:t>
      </w:r>
    </w:p>
    <w:p w14:paraId="2D5DCC59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А) </w:t>
      </w:r>
      <m:oMath>
        <m:r>
          <w:rPr>
            <w:rFonts w:ascii="Cambria Math" w:eastAsia="Aptos" w:hAnsi="Cambria Math" w:cs="Times New Roman"/>
            <w:sz w:val="28"/>
            <w:szCs w:val="28"/>
          </w:rPr>
          <m:t>π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м²</w:t>
      </w:r>
    </w:p>
    <w:p w14:paraId="02753566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Б) </w:t>
      </w:r>
      <m:oMath>
        <m:r>
          <w:rPr>
            <w:rFonts w:ascii="Cambria Math" w:eastAsia="Aptos" w:hAnsi="Cambria Math" w:cs="Times New Roman"/>
            <w:sz w:val="28"/>
            <w:szCs w:val="28"/>
          </w:rPr>
          <m:t>2π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м²</w:t>
      </w:r>
    </w:p>
    <w:p w14:paraId="658E2CF8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В) </w:t>
      </w:r>
      <m:oMath>
        <m:r>
          <w:rPr>
            <w:rFonts w:ascii="Cambria Math" w:eastAsia="Aptos" w:hAnsi="Cambria Math" w:cs="Times New Roman"/>
            <w:sz w:val="28"/>
            <w:szCs w:val="28"/>
          </w:rPr>
          <m:t>4π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м²</w:t>
      </w:r>
    </w:p>
    <w:p w14:paraId="1A6018AA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Г) </w:t>
      </w:r>
      <m:oMath>
        <m:r>
          <w:rPr>
            <w:rFonts w:ascii="Cambria Math" w:eastAsia="Aptos" w:hAnsi="Cambria Math" w:cs="Times New Roman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="Aptos" w:hAnsi="Cambria Math" w:cs="Times New Roman"/>
            <w:sz w:val="28"/>
            <w:szCs w:val="28"/>
          </w:rPr>
          <m:t>/</m:t>
        </m:r>
        <m:r>
          <w:rPr>
            <w:rFonts w:ascii="Cambria Math" w:eastAsia="Aptos" w:hAnsi="Cambria Math" w:cs="Times New Roman"/>
            <w:sz w:val="28"/>
            <w:szCs w:val="28"/>
          </w:rPr>
          <m:t>2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м²</w:t>
      </w:r>
    </w:p>
    <w:p w14:paraId="2830C793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  <w:u w:val="single"/>
        </w:rPr>
      </w:pPr>
    </w:p>
    <w:p w14:paraId="2A221430" w14:textId="77777777" w:rsidR="004A6FE3" w:rsidRPr="00C874DC" w:rsidRDefault="004A6FE3" w:rsidP="004A6FE3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3. Что позволит рассчитать </w:t>
      </w:r>
      <m:oMath>
        <m:r>
          <m:rPr>
            <m:sty m:val="p"/>
          </m:rPr>
          <w:rPr>
            <w:rFonts w:ascii="Cambria Math" w:eastAsia="Aptos" w:hAnsi="Cambria Math" w:cs="Times New Roman"/>
            <w:sz w:val="28"/>
            <w:szCs w:val="28"/>
          </w:rPr>
          <m:t>sin</m:t>
        </m:r>
        <m:r>
          <w:rPr>
            <w:rFonts w:ascii="Cambria Math" w:eastAsia="Aptos" w:hAnsi="Cambria Math" w:cs="Times New Roman"/>
            <w:sz w:val="28"/>
            <w:szCs w:val="28"/>
          </w:rPr>
          <m:t>⁡α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в задаче расчета угла наклона нефтяной трубы длиной 10 метров, находящейся под углом </w:t>
      </w:r>
      <m:oMath>
        <m:sSup>
          <m:sSup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Aptos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="Aptos" w:hAnsi="Cambria Math" w:cs="Times New Roman"/>
                <w:sz w:val="28"/>
                <w:szCs w:val="28"/>
              </w:rPr>
              <m:t>∘</m:t>
            </m:r>
          </m:sup>
        </m:sSup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к горизонту?</w:t>
      </w:r>
    </w:p>
    <w:p w14:paraId="786D51AC" w14:textId="77777777" w:rsidR="004A6FE3" w:rsidRPr="00C874DC" w:rsidRDefault="004A6FE3" w:rsidP="004A6FE3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А) Горизонтальную составляющую длины трубы</w:t>
      </w:r>
    </w:p>
    <w:p w14:paraId="14E32454" w14:textId="77777777" w:rsidR="004A6FE3" w:rsidRPr="00C874DC" w:rsidRDefault="004A6FE3" w:rsidP="004A6FE3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Б) Длину наклонной части трубы</w:t>
      </w:r>
    </w:p>
    <w:p w14:paraId="68F57345" w14:textId="77777777" w:rsidR="004A6FE3" w:rsidRPr="00C874DC" w:rsidRDefault="004A6FE3" w:rsidP="004A6FE3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В) Высоту подъёма трубы над поверхностью земли</w:t>
      </w:r>
    </w:p>
    <w:p w14:paraId="2B540638" w14:textId="77777777" w:rsidR="004A6FE3" w:rsidRPr="00C874DC" w:rsidRDefault="004A6FE3" w:rsidP="004A6FE3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Г) Угловую меру наклона трубы</w:t>
      </w:r>
    </w:p>
    <w:p w14:paraId="16D0D2F8" w14:textId="77777777" w:rsidR="00C874DC" w:rsidRP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  <w:u w:val="single"/>
        </w:rPr>
      </w:pPr>
    </w:p>
    <w:p w14:paraId="10C7602E" w14:textId="1400D92D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lastRenderedPageBreak/>
        <w:t xml:space="preserve">4. </w:t>
      </w:r>
      <w:r w:rsidRPr="00C874DC">
        <w:rPr>
          <w:rFonts w:ascii="Times New Roman" w:eastAsia="Aptos" w:hAnsi="Times New Roman" w:cs="Times New Roman"/>
          <w:bCs/>
          <w:sz w:val="28"/>
          <w:szCs w:val="28"/>
        </w:rPr>
        <w:t>График какой функции описывает профиль давления жидкости в трубопроводе, увеличивающийся прямо пропорционально расстоянию от насосной станции?</w:t>
      </w:r>
    </w:p>
    <w:p w14:paraId="4BC16F02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А) Линейн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kx+b</m:t>
        </m:r>
      </m:oMath>
    </w:p>
    <w:p w14:paraId="56CC7AF3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Б) Экспоненциальн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Aptos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ptos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="Aptos" w:hAnsi="Cambria Math" w:cs="Times New Roman"/>
            <w:sz w:val="28"/>
            <w:szCs w:val="28"/>
          </w:rPr>
          <m:t>x</m:t>
        </m:r>
      </m:oMath>
    </w:p>
    <w:p w14:paraId="7D95AEEA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В) Логарифмическ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</m:t>
        </m:r>
        <m:sSub>
          <m:sSub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ptos" w:hAnsi="Cambria Math" w:cs="Times New Roman"/>
                <w:sz w:val="28"/>
                <w:szCs w:val="28"/>
              </w:rPr>
              <m:t>log</m:t>
            </m:r>
            <m:r>
              <w:rPr>
                <w:rFonts w:ascii="Cambria Math" w:eastAsia="Aptos" w:hAnsi="Cambria Math" w:cs="Times New Roman"/>
                <w:sz w:val="28"/>
                <w:szCs w:val="28"/>
              </w:rPr>
              <m:t>⁡</m:t>
            </m:r>
          </m:e>
          <m:sub>
            <m:r>
              <w:rPr>
                <w:rFonts w:ascii="Cambria Math" w:eastAsia="Aptos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Aptos" w:hAnsi="Cambria Math" w:cs="Times New Roman"/>
            <w:sz w:val="28"/>
            <w:szCs w:val="28"/>
          </w:rPr>
          <m:t>x</m:t>
        </m:r>
      </m:oMath>
    </w:p>
    <w:p w14:paraId="726443C3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Г) Синусоидальн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A</m:t>
        </m:r>
        <m:r>
          <m:rPr>
            <m:sty m:val="p"/>
          </m:rPr>
          <w:rPr>
            <w:rFonts w:ascii="Cambria Math" w:eastAsia="Aptos" w:hAnsi="Cambria Math" w:cs="Times New Roman"/>
            <w:sz w:val="28"/>
            <w:szCs w:val="28"/>
          </w:rPr>
          <m:t>sin</m:t>
        </m:r>
        <m:r>
          <w:rPr>
            <w:rFonts w:ascii="Cambria Math" w:eastAsia="Aptos" w:hAnsi="Cambria Math" w:cs="Times New Roman"/>
            <w:sz w:val="28"/>
            <w:szCs w:val="28"/>
          </w:rPr>
          <m:t>⁡(kx)</m:t>
        </m:r>
      </m:oMath>
    </w:p>
    <w:p w14:paraId="5372F1DD" w14:textId="77777777" w:rsidR="00C874DC" w:rsidRDefault="00C874DC" w:rsidP="00C874D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67C9B" w14:textId="4345F0E1" w:rsidR="005434B4" w:rsidRPr="00C874DC" w:rsidRDefault="005259F8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>5</w:t>
      </w:r>
      <w:r w:rsidR="005434B4"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. Логарифмы часто используются в геофизическом анализе. Чему равно основание натурального логарифма </w:t>
      </w:r>
      <m:oMath>
        <m:r>
          <w:rPr>
            <w:rFonts w:ascii="Cambria Math" w:eastAsia="Aptos" w:hAnsi="Cambria Math" w:cs="Times New Roman"/>
            <w:sz w:val="28"/>
            <w:szCs w:val="28"/>
          </w:rPr>
          <m:t>e</m:t>
        </m:r>
      </m:oMath>
      <w:r w:rsidR="005434B4" w:rsidRPr="00C874DC">
        <w:rPr>
          <w:rFonts w:ascii="Times New Roman" w:eastAsia="Aptos" w:hAnsi="Times New Roman" w:cs="Times New Roman"/>
          <w:bCs/>
          <w:sz w:val="28"/>
          <w:szCs w:val="28"/>
        </w:rPr>
        <w:t>?</w:t>
      </w:r>
    </w:p>
    <w:p w14:paraId="5B5705B2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А) Приблизительно 2,718</w:t>
      </w:r>
    </w:p>
    <w:p w14:paraId="34827121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Б) Примерно 3,1415</w:t>
      </w:r>
    </w:p>
    <w:p w14:paraId="0B3AD54F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В) Равняется π</w:t>
      </w:r>
    </w:p>
    <w:p w14:paraId="6B15F4C3" w14:textId="77777777" w:rsidR="005434B4" w:rsidRPr="00C874DC" w:rsidRDefault="005434B4" w:rsidP="005434B4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Г) Всегда равно 10</w:t>
      </w:r>
    </w:p>
    <w:p w14:paraId="437EFF89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1DFD0A" w14:textId="77777777" w:rsidR="00C874DC" w:rsidRPr="00C874DC" w:rsidRDefault="00C874DC" w:rsidP="005259F8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исследования продуктивности залежи получены данные: запас нефти 1 млн. тонн, суточный дебит 100 тонн/день. Определите срок истощения ресурса при неизменном уровне добычи.</w:t>
      </w:r>
    </w:p>
    <w:p w14:paraId="6B815367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B69907A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фильтрационного свойства породы показало следующее: коэффициент пористости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n=0,2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эффективный размер зерен песка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d=0,1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m:t xml:space="preserve"> мм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цените коэффициент проницаемости породы по эмпирическому уравнению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K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</m:oMath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BD86E1C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905278D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дростатическое исследование выявляет, что подземный слой обладает водой с вероятностью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,6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азом с вероятностью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,4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а вероятность обнаружить одновременно оба компонента (воду и газ)? Предполагается независимость событий.</w:t>
      </w:r>
    </w:p>
    <w:p w14:paraId="15CB1DF9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99374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матика управления процессом функционирует правильно с вероятностью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0,98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параллельной работе двух устройств вероятность правильной работы обоих равна...</w:t>
      </w:r>
    </w:p>
    <w:p w14:paraId="1DAA933F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FA404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жидкости уменьшается по мере удаления от дна резервуара по закон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(z)=1000-5z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z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над дном. Найдите скорость изменения плотности на высоте 20 метров.</w:t>
      </w:r>
    </w:p>
    <w:p w14:paraId="25A3F5E9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DB7ED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 предел, характеризующий расход газа через клапан при бесконечно малом изменении давления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h→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Q(p+h)-Q(p)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h</m:t>
                </m:r>
              </m:den>
            </m:f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(p)=kp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k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пропускной способности клапана.</w:t>
      </w:r>
    </w:p>
    <w:p w14:paraId="7525AF20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C4906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предел изменения давления газа в баллоне при постоянном нагреве и неограниченном росте температуры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(T)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T)=CT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.</w:t>
      </w:r>
    </w:p>
    <w:p w14:paraId="78177EE9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C9679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йте объем цилиндрического бака, если его радиус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R=2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а высот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H=5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спользуйте интегрирование. </w:t>
      </w:r>
    </w:p>
    <w:p w14:paraId="38D5741A" w14:textId="77777777" w:rsidR="00C874DC" w:rsidRPr="00C874DC" w:rsidRDefault="00C874DC" w:rsidP="00C874DC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D3E29B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Предположим, имеется задача преобразования координат скважин относительно контрольной точки в горизонтальной плоскости. Начальные координаты представлены в таблице. Необходимо преобразовать координаты всех точек, применив матричное перемещение вдоль оси X н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2</m:t>
        </m:r>
      </m:oMath>
      <w:r w:rsidRPr="00C874D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, а вдоль оси Y н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1</m:t>
        </m:r>
      </m:oMath>
      <w:r w:rsidRPr="00C874D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 Выполните преобразование и запишите новые координаты каждой скважины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213"/>
        <w:gridCol w:w="2218"/>
      </w:tblGrid>
      <w:tr w:rsidR="00C874DC" w:rsidRPr="00C874DC" w14:paraId="450213DD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EA95A5B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омер сква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1FC2D40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Координата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260C213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Координата Y</w:t>
            </w:r>
          </w:p>
        </w:tc>
      </w:tr>
      <w:tr w:rsidR="00C874DC" w:rsidRPr="00C874DC" w14:paraId="0546D92F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BC0F1A1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402A05B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3CE8811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2</w:t>
            </w:r>
          </w:p>
        </w:tc>
      </w:tr>
      <w:tr w:rsidR="00C874DC" w:rsidRPr="00C874DC" w14:paraId="6A2375F1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A068DDC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7CE3B9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390FE4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4</w:t>
            </w:r>
          </w:p>
        </w:tc>
      </w:tr>
      <w:tr w:rsidR="00C874DC" w:rsidRPr="00C874DC" w14:paraId="46E1348F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708FC4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2483DA7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871F56C" w14:textId="77777777" w:rsidR="00C874DC" w:rsidRPr="00C874DC" w:rsidRDefault="00C874DC" w:rsidP="00C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874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6</w:t>
            </w:r>
          </w:p>
        </w:tc>
      </w:tr>
    </w:tbl>
    <w:p w14:paraId="48AA2365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CC48A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трубопровод, состоящий из трёх секций, соединённых параллельно. Каждый участок характеризуется собственными коэффициентами жесткости, представленными вектором-строкой </w:t>
      </w:r>
      <w:r w:rsidRPr="00C87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100 200 300) Н/м. Необходимо оценить общую жёсткость системы.</w:t>
      </w:r>
    </w:p>
    <w:p w14:paraId="64ACBCB8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0CFD6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меются данные о потоках жидкостей в подземном резервуаре, представленные двумя матрицами:</w:t>
      </w:r>
      <w:r w:rsidRPr="00C874D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Q=(</m:t>
        </m:r>
        <m:m>
          <m:mPr>
            <m:plcHide m:val="1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0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0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3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0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0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60</m:t>
              </m:r>
            </m:e>
          </m:mr>
        </m:m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),K=(</m:t>
        </m:r>
        <m:m>
          <m:mPr>
            <m:plcHide m:val="1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.1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.2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.3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.4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.5</m:t>
              </m:r>
            </m:e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.6</m:t>
              </m:r>
            </m:e>
          </m:mr>
        </m:m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),</m:t>
        </m:r>
      </m:oMath>
      <w:r w:rsidRPr="00C874D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C874D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г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Q</m:t>
        </m:r>
      </m:oMath>
      <w:r w:rsidRPr="00C874D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— матрица объёмных потоков, 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K</m:t>
        </m:r>
      </m:oMath>
      <w:r w:rsidRPr="00C874D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— матрица проницаемостей коллектора.</w:t>
      </w: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йте общий расход жидкости через каждый слой путём поэлементного умножения матриц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K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C21B49" w14:textId="77777777" w:rsidR="00C874DC" w:rsidRPr="00C874DC" w:rsidRDefault="00C874DC" w:rsidP="00C874DC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D917D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Есть матрица </w:t>
      </w:r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Z</w:t>
      </w:r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запасов углеводородов в слое пласта. Каждый элемент матрицы представляет количество тонн ресурсов в соответствующей ячейке пласта. Необходимо рассчитать среднее количество запасов на квадратный метр участка, считая, что запасы распределены равномерно.</w:t>
      </w:r>
      <w:r w:rsidRPr="00C874DC">
        <w:rPr>
          <w:rFonts w:ascii="Times New Roman" w:eastAsia="Aptos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Aptos" w:hAnsi="Cambria Math" w:cs="Times New Roman"/>
            <w:sz w:val="28"/>
            <w:szCs w:val="28"/>
          </w:rPr>
          <m:t>Z=(</m:t>
        </m:r>
        <m:m>
          <m:mPr>
            <m:plcHide m:val="1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Aptos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100</m:t>
              </m:r>
            </m:e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200</m:t>
              </m:r>
            </m:e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300</m:t>
              </m:r>
            </m:e>
          </m:mr>
          <m:mr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400</m:t>
              </m:r>
            </m:e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500</m:t>
              </m:r>
            </m:e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600</m:t>
              </m:r>
            </m:e>
          </m:mr>
        </m:m>
        <m:r>
          <w:rPr>
            <w:rFonts w:ascii="Cambria Math" w:eastAsia="Aptos" w:hAnsi="Cambria Math" w:cs="Times New Roman"/>
            <w:sz w:val="28"/>
            <w:szCs w:val="28"/>
          </w:rPr>
          <m:t>)</m:t>
        </m:r>
      </m:oMath>
    </w:p>
    <w:p w14:paraId="66E35DAC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D73AA" w14:textId="5329762C" w:rsidR="00C874DC" w:rsidRPr="00C874DC" w:rsidRDefault="002E75C9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Дана матрица размером </w:t>
      </w:r>
      <m:oMath>
        <m:r>
          <w:rPr>
            <w:rFonts w:ascii="Cambria Math" w:eastAsia="Aptos" w:hAnsi="Cambria Math" w:cs="Times New Roman"/>
            <w:sz w:val="28"/>
            <w:szCs w:val="28"/>
          </w:rPr>
          <m:t>2×2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, представляющая собой коэффициенты системы уравнений баланса масс веществ в нефтепроводе. Рассчитайте определитель матрицы </w:t>
      </w:r>
      <m:oMath>
        <m:r>
          <w:rPr>
            <w:rFonts w:ascii="Cambria Math" w:eastAsia="Aptos" w:hAnsi="Cambria Math" w:cs="Times New Roman"/>
            <w:sz w:val="28"/>
            <w:szCs w:val="28"/>
          </w:rPr>
          <m:t>[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="Aptos" w:hAnsi="Cambria Math" w:cs="Times New Roman"/>
                  <w:sz w:val="28"/>
                  <w:szCs w:val="28"/>
                </w:rPr>
                <m:t>5</m:t>
              </m:r>
            </m:e>
          </m:mr>
        </m:m>
        <m:r>
          <w:rPr>
            <w:rFonts w:ascii="Cambria Math" w:eastAsia="Aptos" w:hAnsi="Cambria Math" w:cs="Times New Roman"/>
            <w:sz w:val="28"/>
            <w:szCs w:val="28"/>
          </w:rPr>
          <m:t>]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>.</w:t>
      </w:r>
    </w:p>
    <w:p w14:paraId="3C9B14FA" w14:textId="77777777" w:rsidR="00C874DC" w:rsidRPr="00C874DC" w:rsidRDefault="00C874DC" w:rsidP="00C874D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09AF5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логическая структура месторождения нефти описывается уравнением эллипсоида: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1,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вестных размерах эллипсоида. Размер по ос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z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лщина)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=500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лина по ос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вер-юг)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=1000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Ширина </w:t>
      </w: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с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ток-запад)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b=800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Определить минимальную глубину расположения верхнего края продуктивной части месторождения.</w:t>
      </w:r>
    </w:p>
    <w:p w14:paraId="74C55E33" w14:textId="77777777" w:rsidR="00C874DC" w:rsidRPr="00C874DC" w:rsidRDefault="00C874DC" w:rsidP="00C874DC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BC961" w14:textId="77777777" w:rsidR="00C874DC" w:rsidRPr="00C874DC" w:rsidRDefault="00C874DC" w:rsidP="00C874DC">
      <w:pPr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Геологические исследования показали, что контур нефтегазоносного пласта на определенном участке местности можно аппроксимировать эллиптической областью. Эллипс задан уравнением:  </w:t>
      </w:r>
      <m:oMath>
        <m:f>
          <m:fPr>
            <m:ctrlPr>
              <w:rPr>
                <w:rFonts w:ascii="Cambria Math" w:eastAsia="Aptos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ptos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ptos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Aptos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Aptos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ptos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ptos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Aptos" w:hAnsi="Cambria Math" w:cs="Times New Roman"/>
            <w:sz w:val="28"/>
            <w:szCs w:val="28"/>
          </w:rPr>
          <m:t>=1,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где </w:t>
      </w:r>
      <m:oMath>
        <m:r>
          <w:rPr>
            <w:rFonts w:ascii="Cambria Math" w:eastAsia="Aptos" w:hAnsi="Cambria Math" w:cs="Times New Roman"/>
            <w:sz w:val="28"/>
            <w:szCs w:val="28"/>
          </w:rPr>
          <m:t>a</m:t>
        </m:r>
      </m:oMath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 </w:t>
      </w:r>
      <m:oMath>
        <m:r>
          <w:rPr>
            <w:rFonts w:ascii="Cambria Math" w:eastAsia="Aptos" w:hAnsi="Cambria Math" w:cs="Times New Roman"/>
            <w:sz w:val="28"/>
            <w:szCs w:val="28"/>
          </w:rPr>
          <m:t>b</m:t>
        </m:r>
      </m:oMath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 – полуоси эллипса. Экспериментальные замеры дали следующие оценки размеров. Полуось по направлению север-юг (ось </w:t>
      </w:r>
      <m:oMath>
        <m:r>
          <w:rPr>
            <w:rFonts w:ascii="Cambria Math" w:eastAsia="Aptos" w:hAnsi="Cambria Math" w:cs="Times New Roman"/>
            <w:sz w:val="28"/>
            <w:szCs w:val="28"/>
          </w:rPr>
          <m:t>x</m:t>
        </m:r>
      </m:oMath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) равна </w:t>
      </w:r>
      <m:oMath>
        <m:r>
          <w:rPr>
            <w:rFonts w:ascii="Cambria Math" w:eastAsia="Aptos" w:hAnsi="Cambria Math" w:cs="Times New Roman"/>
            <w:sz w:val="28"/>
            <w:szCs w:val="28"/>
          </w:rPr>
          <m:t>500</m:t>
        </m:r>
      </m:oMath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етров. Полуось по направлению запад-восток (ось </w:t>
      </w:r>
      <m:oMath>
        <m:r>
          <w:rPr>
            <w:rFonts w:ascii="Cambria Math" w:eastAsia="Aptos" w:hAnsi="Cambria Math" w:cs="Times New Roman"/>
            <w:sz w:val="28"/>
            <w:szCs w:val="28"/>
          </w:rPr>
          <m:t>y</m:t>
        </m:r>
      </m:oMath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) равна </w:t>
      </w:r>
      <m:oMath>
        <m:r>
          <w:rPr>
            <w:rFonts w:ascii="Cambria Math" w:eastAsia="Aptos" w:hAnsi="Cambria Math" w:cs="Times New Roman"/>
            <w:sz w:val="28"/>
            <w:szCs w:val="28"/>
          </w:rPr>
          <m:t>300</m:t>
        </m:r>
      </m:oMath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етров. Определите площадь рассматриваемого пласта, полагая, что площадь эллипса равна </w:t>
      </w:r>
      <m:oMath>
        <m:r>
          <w:rPr>
            <w:rFonts w:ascii="Cambria Math" w:eastAsia="Aptos" w:hAnsi="Cambria Math" w:cs="Times New Roman"/>
            <w:spacing w:val="-5"/>
            <w:sz w:val="28"/>
            <w:szCs w:val="28"/>
            <w:bdr w:val="none" w:sz="0" w:space="0" w:color="auto" w:frame="1"/>
          </w:rPr>
          <m:t>πab</m:t>
        </m:r>
      </m:oMath>
      <w:r w:rsidRPr="00C874DC">
        <w:rPr>
          <w:rFonts w:ascii="Times New Roman" w:eastAsia="Aptos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14:paraId="0F583629" w14:textId="77777777" w:rsidR="005259F8" w:rsidRDefault="005259F8" w:rsidP="00C87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B22A6D" w14:textId="77777777" w:rsidR="00E03DA1" w:rsidRPr="00E03DA1" w:rsidRDefault="00E03DA1" w:rsidP="00E03DA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вопроса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E03DA1" w:rsidRPr="00E03DA1" w14:paraId="7E94EFA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5BA1" w14:textId="77777777" w:rsidR="00E03DA1" w:rsidRPr="00E03DA1" w:rsidRDefault="00E03DA1" w:rsidP="00E03DA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2CFF" w14:textId="77777777" w:rsidR="00E03DA1" w:rsidRPr="00E03DA1" w:rsidRDefault="00E03DA1" w:rsidP="00E03DA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ы</w:t>
            </w:r>
          </w:p>
        </w:tc>
      </w:tr>
      <w:tr w:rsidR="00E03DA1" w:rsidRPr="00E03DA1" w14:paraId="4BA20BCA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7C9" w14:textId="77777777" w:rsidR="00E03DA1" w:rsidRPr="00E03DA1" w:rsidRDefault="00E03DA1" w:rsidP="00E03DA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2AD6" w14:textId="77777777" w:rsidR="00E03DA1" w:rsidRPr="005150E0" w:rsidRDefault="00E03DA1" w:rsidP="00E03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150E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</w:tr>
      <w:tr w:rsidR="00E03DA1" w:rsidRPr="00E03DA1" w14:paraId="42523C1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1921" w14:textId="77777777" w:rsidR="00E03DA1" w:rsidRPr="00E03DA1" w:rsidRDefault="00E03DA1" w:rsidP="00E03DA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CB2D" w14:textId="77777777" w:rsidR="00E03DA1" w:rsidRPr="005150E0" w:rsidRDefault="00E03DA1" w:rsidP="00E03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150E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</w:tr>
      <w:tr w:rsidR="00E03DA1" w:rsidRPr="00E03DA1" w14:paraId="688D0622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0CEC" w14:textId="77777777" w:rsidR="00E03DA1" w:rsidRPr="00E03DA1" w:rsidRDefault="00E03DA1" w:rsidP="00E03DA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524" w14:textId="62D3411C" w:rsidR="00E03DA1" w:rsidRPr="005150E0" w:rsidRDefault="00721010" w:rsidP="00E03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150E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</w:tr>
      <w:tr w:rsidR="00E03DA1" w:rsidRPr="00E03DA1" w14:paraId="0D4CD406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150" w14:textId="77777777" w:rsidR="00E03DA1" w:rsidRPr="00E03DA1" w:rsidRDefault="00E03DA1" w:rsidP="00E03DA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504F" w14:textId="77777777" w:rsidR="00E03DA1" w:rsidRPr="005150E0" w:rsidRDefault="00E03DA1" w:rsidP="00E03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150E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</w:tr>
      <w:tr w:rsidR="00E03DA1" w:rsidRPr="00E03DA1" w14:paraId="12584305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9E2E" w14:textId="77777777" w:rsidR="00E03DA1" w:rsidRPr="00E03DA1" w:rsidRDefault="00E03DA1" w:rsidP="00E03DA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26CC" w14:textId="77777777" w:rsidR="00E03DA1" w:rsidRPr="005150E0" w:rsidRDefault="00E03DA1" w:rsidP="00E03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150E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</w:tr>
      <w:tr w:rsidR="005259F8" w:rsidRPr="00E03DA1" w14:paraId="55871DE1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14D" w14:textId="77777777" w:rsidR="005259F8" w:rsidRPr="003826FA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6F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977" w14:textId="77777777" w:rsidR="005259F8" w:rsidRPr="003826FA" w:rsidRDefault="005259F8" w:rsidP="005259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6FA">
              <w:rPr>
                <w:rFonts w:ascii="Times New Roman" w:hAnsi="Times New Roman"/>
                <w:sz w:val="28"/>
                <w:szCs w:val="28"/>
              </w:rPr>
              <w:t xml:space="preserve">Срок исчерпания ресурс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0000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 дней</m:t>
              </m:r>
            </m:oMath>
            <w:r w:rsidRPr="003826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A77806F" w14:textId="5B107A03" w:rsidR="003826FA" w:rsidRPr="003826FA" w:rsidRDefault="003826FA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</w:t>
            </w:r>
            <w:r w:rsidRPr="003826FA">
              <w:rPr>
                <w:rFonts w:ascii="Times New Roman" w:eastAsia="Times New Roman" w:hAnsi="Times New Roman"/>
                <w:sz w:val="28"/>
                <w:szCs w:val="28"/>
              </w:rPr>
              <w:t>ариа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10000 дней). </w:t>
            </w:r>
          </w:p>
        </w:tc>
      </w:tr>
      <w:tr w:rsidR="005259F8" w:rsidRPr="00E03DA1" w14:paraId="7FDA5D8D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2ECF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E84" w14:textId="22259B09" w:rsidR="005259F8" w:rsidRPr="00F5073D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 xml:space="preserve"> 0,0004 мм</w:t>
            </w:r>
            <w:r w:rsidRPr="00E03DA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03D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59F8" w:rsidRPr="00E03DA1" w14:paraId="3DDF1A99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F74F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31B" w14:textId="55864A86" w:rsidR="005259F8" w:rsidRPr="00F5073D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kern w:val="0"/>
                <w:sz w:val="28"/>
                <w:szCs w:val="28"/>
              </w:rPr>
              <w:t>0,24.</w:t>
            </w:r>
          </w:p>
        </w:tc>
      </w:tr>
      <w:tr w:rsidR="005259F8" w:rsidRPr="00E03DA1" w14:paraId="591C2365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245E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A3E" w14:textId="1BE5E919" w:rsidR="005259F8" w:rsidRPr="00F5073D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9604.</w:t>
            </w:r>
          </w:p>
        </w:tc>
      </w:tr>
      <w:tr w:rsidR="005259F8" w:rsidRPr="00E03DA1" w14:paraId="1500FD48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B1BC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D2E" w14:textId="5E2C2591" w:rsidR="005259F8" w:rsidRPr="00F5073D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 xml:space="preserve">–5 </w:t>
            </w:r>
          </w:p>
        </w:tc>
      </w:tr>
      <w:tr w:rsidR="005259F8" w:rsidRPr="00E03DA1" w14:paraId="14082E0D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7877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EA7" w14:textId="1ACC55E0" w:rsidR="00E272F0" w:rsidRDefault="00E272F0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72F0">
              <w:rPr>
                <w:rFonts w:ascii="Times New Roman" w:hAnsi="Times New Roman"/>
                <w:sz w:val="28"/>
                <w:szCs w:val="28"/>
              </w:rPr>
              <w:t>Раве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259F8" w:rsidRPr="00E03DA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6D7747BE" w14:textId="6096A345" w:rsidR="005259F8" w:rsidRPr="00E03DA1" w:rsidRDefault="00E272F0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ариант: </w:t>
            </w:r>
            <w:r w:rsidRPr="00C874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74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пускной способности клапа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5259F8" w:rsidRPr="00E03D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259F8" w:rsidRPr="00E03DA1" w14:paraId="417B8E9B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5D1A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0A6" w14:textId="3FF7F8B5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∞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бесконечность)</w:t>
            </w:r>
          </w:p>
        </w:tc>
      </w:tr>
      <w:tr w:rsidR="005259F8" w:rsidRPr="00E03DA1" w14:paraId="7A9AE718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A308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1C3" w14:textId="6092F98E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kern w:val="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2,8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5259F8" w:rsidRPr="00E03DA1" w14:paraId="04E36DF2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7B15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FF0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2521"/>
              <w:gridCol w:w="2526"/>
            </w:tblGrid>
            <w:tr w:rsidR="005259F8" w:rsidRPr="00E03DA1" w14:paraId="68A7310E" w14:textId="77777777" w:rsidTr="00D519A9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017C971A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Номер скваж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23BD841C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Новая координата 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3881DA79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Новая координата Y</w:t>
                  </w:r>
                </w:p>
              </w:tc>
            </w:tr>
            <w:tr w:rsidR="005259F8" w:rsidRPr="00E03DA1" w14:paraId="75BB66C4" w14:textId="77777777" w:rsidTr="00D519A9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7111C731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52138C39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52F7566D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3</w:t>
                  </w:r>
                </w:p>
              </w:tc>
            </w:tr>
            <w:tr w:rsidR="005259F8" w:rsidRPr="00E03DA1" w14:paraId="2DBC4130" w14:textId="77777777" w:rsidTr="00D519A9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31625EDF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25DE599F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5E20DC9C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5</w:t>
                  </w:r>
                </w:p>
              </w:tc>
            </w:tr>
            <w:tr w:rsidR="005259F8" w:rsidRPr="00E03DA1" w14:paraId="3BF9F403" w14:textId="77777777" w:rsidTr="00D519A9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2A1D9339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4BA5C1CE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0F2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bottom"/>
                  <w:hideMark/>
                </w:tcPr>
                <w:p w14:paraId="3108DC58" w14:textId="77777777" w:rsidR="005259F8" w:rsidRPr="00E03DA1" w:rsidRDefault="005259F8" w:rsidP="00525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lang w:eastAsia="ru-RU"/>
                      <w14:ligatures w14:val="none"/>
                    </w:rPr>
                  </w:pPr>
                  <w:r w:rsidRPr="00E03DA1">
                    <w:rPr>
                      <w:rFonts w:ascii="Times New Roman" w:eastAsia="Times New Roman" w:hAnsi="Times New Roman" w:cs="Times New Roman"/>
                      <w:spacing w:val="-5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w:t>7</w:t>
                  </w:r>
                </w:p>
              </w:tc>
            </w:tr>
          </w:tbl>
          <w:p w14:paraId="5E9E95BD" w14:textId="7EDE19D9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5259F8" w:rsidRPr="00E03DA1" w14:paraId="77BD66E5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A12D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108" w14:textId="7F12DAF9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>600 Н/м</w:t>
            </w:r>
          </w:p>
        </w:tc>
      </w:tr>
      <w:tr w:rsidR="005259F8" w:rsidRPr="00E03DA1" w14:paraId="46969CA0" w14:textId="77777777" w:rsidTr="00E272F0">
        <w:trPr>
          <w:trHeight w:val="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5AF9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EFE" w14:textId="11677207" w:rsidR="005259F8" w:rsidRPr="00E272F0" w:rsidRDefault="005259F8" w:rsidP="005259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5259F8" w:rsidRPr="00E03DA1" w14:paraId="7EF0D9CE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4C3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01F" w14:textId="488E3BDA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5259F8" w:rsidRPr="00E03DA1" w14:paraId="2A4ED486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079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FE9" w14:textId="139AF4B6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5259F8" w:rsidRPr="00E03DA1" w14:paraId="2EA2844E" w14:textId="77777777" w:rsidTr="005259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B38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235" w14:textId="3AAAADC7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>250 м</w:t>
            </w:r>
          </w:p>
        </w:tc>
      </w:tr>
      <w:tr w:rsidR="005259F8" w:rsidRPr="00E03DA1" w14:paraId="47ACB203" w14:textId="77777777" w:rsidTr="002E75C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14A" w14:textId="77777777" w:rsidR="005259F8" w:rsidRPr="00E03DA1" w:rsidRDefault="005259F8" w:rsidP="005259F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3D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C44" w14:textId="40D985F5" w:rsidR="005259F8" w:rsidRPr="00E03DA1" w:rsidRDefault="005259F8" w:rsidP="005259F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>150000π м</w:t>
            </w:r>
            <w:r w:rsidRPr="00E03DA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14:paraId="03D2AAE5" w14:textId="77777777" w:rsidR="00E03DA1" w:rsidRPr="00E03DA1" w:rsidRDefault="00E03DA1" w:rsidP="00E03D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CF2D1A6" w14:textId="77777777" w:rsidR="007616C4" w:rsidRPr="003731FB" w:rsidRDefault="007616C4" w:rsidP="006F7F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Методика оценки </w:t>
      </w:r>
      <w:proofErr w:type="spellStart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0A61BADA" w14:textId="77777777" w:rsidR="007616C4" w:rsidRPr="003731FB" w:rsidRDefault="007616C4" w:rsidP="00373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24A0640" w14:textId="77777777" w:rsidR="007616C4" w:rsidRPr="003731FB" w:rsidRDefault="007616C4" w:rsidP="006F7F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ка сформированности компетенции проводится по 100 – бальной системе.</w:t>
      </w:r>
    </w:p>
    <w:p w14:paraId="2943895C" w14:textId="0F0561DF" w:rsidR="007616C4" w:rsidRPr="003731FB" w:rsidRDefault="007616C4" w:rsidP="00CE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7616C4" w:rsidRPr="003731FB" w14:paraId="694B7586" w14:textId="77777777" w:rsidTr="00812E3E">
        <w:tc>
          <w:tcPr>
            <w:tcW w:w="4709" w:type="dxa"/>
          </w:tcPr>
          <w:p w14:paraId="1EF94965" w14:textId="77777777" w:rsidR="007616C4" w:rsidRPr="003731FB" w:rsidRDefault="007616C4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5C81594B" w14:textId="77777777" w:rsidR="007616C4" w:rsidRPr="003731FB" w:rsidRDefault="007616C4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504E6727" w14:textId="77777777" w:rsidTr="00812E3E">
        <w:tc>
          <w:tcPr>
            <w:tcW w:w="4709" w:type="dxa"/>
          </w:tcPr>
          <w:p w14:paraId="0EE8895F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1AADA75D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0EC90195" w14:textId="12FA47F8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48140ABA" w14:textId="77777777" w:rsidTr="00812E3E">
        <w:tc>
          <w:tcPr>
            <w:tcW w:w="4709" w:type="dxa"/>
          </w:tcPr>
          <w:p w14:paraId="6AD81B95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7FA709DA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4631F199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0C05B7AB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10091916" w14:textId="5263C9E0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40B6A796" w14:textId="77777777" w:rsidTr="00812E3E">
        <w:tc>
          <w:tcPr>
            <w:tcW w:w="4709" w:type="dxa"/>
          </w:tcPr>
          <w:p w14:paraId="43EC6214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5E7B714E" w14:textId="338BA8E4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3A47EEB3" w14:textId="77777777" w:rsidR="007616C4" w:rsidRPr="003731FB" w:rsidRDefault="007616C4" w:rsidP="003731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270F9D" w14:textId="3DC489C7" w:rsidR="00CE0CC0" w:rsidRPr="003731FB" w:rsidRDefault="00CE0CC0" w:rsidP="00CE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просы и задания по дисциплине </w:t>
      </w:r>
      <w:r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териаловедение»</w:t>
      </w:r>
    </w:p>
    <w:p w14:paraId="608EE8B4" w14:textId="77777777" w:rsidR="00CE0CC0" w:rsidRPr="003731FB" w:rsidRDefault="00CE0CC0" w:rsidP="00CE0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22618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Группы железоуглеродистых сплавов (возможны несколько правильных ответов) </w:t>
      </w:r>
    </w:p>
    <w:p w14:paraId="4CFC455A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А) чугуны; </w:t>
      </w:r>
    </w:p>
    <w:p w14:paraId="04FD7759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Б) стали; </w:t>
      </w:r>
    </w:p>
    <w:p w14:paraId="0AD84928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) баббиты; </w:t>
      </w:r>
    </w:p>
    <w:p w14:paraId="267B435F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) силумины.</w:t>
      </w:r>
    </w:p>
    <w:p w14:paraId="61D4640F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C0F7768" w14:textId="77777777" w:rsidR="00CE0CC0" w:rsidRPr="00807CF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</w:t>
      </w:r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Что представляет собой цементит в системе «железо – цементит»?</w:t>
      </w:r>
    </w:p>
    <w:p w14:paraId="68649018" w14:textId="77777777" w:rsidR="00CE0CC0" w:rsidRPr="00807CF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А) Карбид железа </w:t>
      </w:r>
      <w:proofErr w:type="spellStart"/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Fe₃C</w:t>
      </w:r>
      <w:proofErr w:type="spellEnd"/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74F8D536" w14:textId="77777777" w:rsidR="00CE0CC0" w:rsidRPr="00807CF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Б) Оксид алюминия </w:t>
      </w:r>
      <w:proofErr w:type="spellStart"/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Al₂O</w:t>
      </w:r>
      <w:proofErr w:type="spellEnd"/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₃.</w:t>
      </w:r>
    </w:p>
    <w:p w14:paraId="0918796C" w14:textId="77777777" w:rsidR="00CE0CC0" w:rsidRPr="00807CF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) Сплав олова и свинца.</w:t>
      </w:r>
    </w:p>
    <w:p w14:paraId="0AF6E101" w14:textId="77777777" w:rsidR="00CE0CC0" w:rsidRPr="00807CF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07CF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) Графит.</w:t>
      </w:r>
    </w:p>
    <w:p w14:paraId="3C22A2C1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7CA9338" w14:textId="77777777" w:rsidR="00CE0CC0" w:rsidRPr="00BA3FA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</w:t>
      </w:r>
      <w:r w:rsidRPr="00BA3FA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Что такое легирующие добавки?</w:t>
      </w:r>
    </w:p>
    <w:p w14:paraId="517E7B4C" w14:textId="77777777" w:rsidR="00CE0CC0" w:rsidRPr="00BA3FA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A3FA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А) Добавки, ухудшающие свойства основного материала. </w:t>
      </w:r>
    </w:p>
    <w:p w14:paraId="7C4CF609" w14:textId="77777777" w:rsidR="00CE0CC0" w:rsidRPr="00BA3FA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A3FA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Б) Элементы, добавляемые в сталь для улучшения её свойств. </w:t>
      </w:r>
    </w:p>
    <w:p w14:paraId="2F87B8E6" w14:textId="77777777" w:rsidR="00CE0CC0" w:rsidRPr="00BA3FA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A3FA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) Специальные покрытия для защиты изделий от коррозии. </w:t>
      </w:r>
    </w:p>
    <w:p w14:paraId="04CD0C53" w14:textId="77777777" w:rsidR="00CE0CC0" w:rsidRPr="00BA3FA7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A3FA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) Вспомогательные компоненты, снижающие стоимость сырья.</w:t>
      </w:r>
    </w:p>
    <w:p w14:paraId="495E8B8B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B1C2099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4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proofErr w:type="gramStart"/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оррозионно-стойкими</w:t>
      </w:r>
      <w:proofErr w:type="gramEnd"/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являются стали, содержащие... </w:t>
      </w:r>
    </w:p>
    <w:p w14:paraId="111B63E7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А) более 13% алюминия; </w:t>
      </w:r>
    </w:p>
    <w:p w14:paraId="62D451FC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Б) более 13% марганца; </w:t>
      </w:r>
    </w:p>
    <w:p w14:paraId="065A0BD0" w14:textId="77777777" w:rsidR="00CE0CC0" w:rsidRPr="00E15F74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E15F7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) более 13% хрома; </w:t>
      </w:r>
    </w:p>
    <w:p w14:paraId="4783E72E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)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олее 13% кремния.</w:t>
      </w:r>
    </w:p>
    <w:p w14:paraId="2A48A787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04FBB63" w14:textId="77777777" w:rsidR="00CE0CC0" w:rsidRPr="0020711C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5</w:t>
      </w:r>
      <w:r w:rsidRPr="0020711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Какой метод применяется для выявления внутренних дефектов металлических конструкций?</w:t>
      </w:r>
    </w:p>
    <w:p w14:paraId="4DD49A88" w14:textId="77777777" w:rsidR="00CE0CC0" w:rsidRPr="0020711C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0711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А) Магнитопорошковая дефектоскопия.</w:t>
      </w:r>
    </w:p>
    <w:p w14:paraId="70393DE0" w14:textId="77777777" w:rsidR="00CE0CC0" w:rsidRPr="0020711C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0711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Б) Прослушивани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инф</w:t>
      </w:r>
      <w:r w:rsidRPr="0020711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уком.</w:t>
      </w:r>
    </w:p>
    <w:p w14:paraId="5F07BED9" w14:textId="77777777" w:rsidR="00CE0CC0" w:rsidRPr="0020711C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0711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) Химический анализ состава.</w:t>
      </w:r>
    </w:p>
    <w:p w14:paraId="47316A11" w14:textId="77777777" w:rsidR="00CE0CC0" w:rsidRPr="0020711C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0711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) Термическая дегазация.</w:t>
      </w:r>
    </w:p>
    <w:p w14:paraId="4DBEE2D8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F115C0D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805218F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6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Дайте определение деформации.</w:t>
      </w:r>
    </w:p>
    <w:p w14:paraId="07E545B1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1AF4982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7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пишите два м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етод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а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змерения твердости.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3CA3A82A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D7725FB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8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Дайте определение сплаву.</w:t>
      </w:r>
    </w:p>
    <w:p w14:paraId="0EF8ED0C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EAA9755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9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Запишите основные виды термической обработки.</w:t>
      </w:r>
    </w:p>
    <w:p w14:paraId="717C9DFF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4C6453C" w14:textId="77777777" w:rsidR="00CE0CC0" w:rsidRPr="00922F4C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0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 w:rsidRPr="00922F4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од </w:t>
      </w:r>
      <w:proofErr w:type="spellStart"/>
      <w:r w:rsidRPr="00922F4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каливаемостью</w:t>
      </w:r>
      <w:proofErr w:type="spellEnd"/>
      <w:r w:rsidRPr="00922F4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онимают…</w:t>
      </w:r>
    </w:p>
    <w:p w14:paraId="555AE38A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AD80FAF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Запишите основные дефекты, которые могут возникнуть при закалке стали.</w:t>
      </w:r>
    </w:p>
    <w:p w14:paraId="6DDE6B49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8C6D100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Какие виды чугуна можно выделить?</w:t>
      </w:r>
    </w:p>
    <w:p w14:paraId="4E4C9BAE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BFD4244" w14:textId="77777777" w:rsidR="00CE0CC0" w:rsidRPr="00631236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3123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</w:t>
      </w:r>
      <w:r w:rsidRPr="0063123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В чем состоит суть процесса цементации стали?</w:t>
      </w:r>
    </w:p>
    <w:p w14:paraId="6DE425A8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485A114" w14:textId="77777777" w:rsidR="00CE0CC0" w:rsidRPr="0020711C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4</w:t>
      </w:r>
      <w:r w:rsidRPr="0020711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Для чего используют закалку стальных деталей?</w:t>
      </w:r>
    </w:p>
    <w:p w14:paraId="758170A0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1CAADB4" w14:textId="77777777" w:rsidR="00CE0CC0" w:rsidRPr="008925D5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5.</w:t>
      </w:r>
      <w:r w:rsidRPr="008925D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Что означает термин «коррозия» применительно к материалам?</w:t>
      </w:r>
    </w:p>
    <w:p w14:paraId="5776845E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8C0E9E8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6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Запишите основные медные сплавы по химическому составу.</w:t>
      </w:r>
    </w:p>
    <w:p w14:paraId="1BDA5F5F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3897D2E" w14:textId="77777777" w:rsidR="00CE0CC0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7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Запишите основные свойства титана.</w:t>
      </w:r>
    </w:p>
    <w:p w14:paraId="6C9413FE" w14:textId="77777777" w:rsidR="00CE0CC0" w:rsidRPr="00631236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EE0000"/>
          <w:kern w:val="0"/>
          <w:sz w:val="28"/>
          <w:szCs w:val="28"/>
          <w14:ligatures w14:val="none"/>
        </w:rPr>
      </w:pPr>
    </w:p>
    <w:p w14:paraId="07CFDFA7" w14:textId="77777777" w:rsidR="00CE0CC0" w:rsidRPr="009F54F4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8</w:t>
      </w:r>
      <w:r w:rsidRPr="009F54F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Что называется прочностью материала?</w:t>
      </w:r>
    </w:p>
    <w:p w14:paraId="4CC3BE31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C64444E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9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 Соотнесите определение и наименование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449"/>
      </w:tblGrid>
      <w:tr w:rsidR="00CE0CC0" w:rsidRPr="003731FB" w14:paraId="19276439" w14:textId="77777777" w:rsidTr="004815E0">
        <w:tc>
          <w:tcPr>
            <w:tcW w:w="1842" w:type="dxa"/>
          </w:tcPr>
          <w:p w14:paraId="7D9D2A64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bookmarkStart w:id="0" w:name="_Hlk164968876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Латунь</w:t>
            </w:r>
          </w:p>
        </w:tc>
        <w:tc>
          <w:tcPr>
            <w:tcW w:w="6910" w:type="dxa"/>
          </w:tcPr>
          <w:p w14:paraId="1170382A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А) </w:t>
            </w:r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сплав меди с оловом</w:t>
            </w:r>
          </w:p>
        </w:tc>
      </w:tr>
      <w:tr w:rsidR="00CE0CC0" w:rsidRPr="003731FB" w14:paraId="2E5131C5" w14:textId="77777777" w:rsidTr="004815E0">
        <w:tc>
          <w:tcPr>
            <w:tcW w:w="1842" w:type="dxa"/>
          </w:tcPr>
          <w:p w14:paraId="173CA4B1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Бронза</w:t>
            </w:r>
          </w:p>
        </w:tc>
        <w:tc>
          <w:tcPr>
            <w:tcW w:w="6910" w:type="dxa"/>
          </w:tcPr>
          <w:p w14:paraId="0C86E6CE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Б) </w:t>
            </w:r>
            <w:r w:rsidRPr="003731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  <w:t>литейные сплавы системы</w:t>
            </w:r>
            <w:r w:rsidRPr="003731FB">
              <w:rPr>
                <w:rFonts w:ascii="Times New Roman" w:eastAsia="Times New Roman" w:hAnsi="Times New Roman" w:cs="Times New Roman"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731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l</w:t>
            </w:r>
            <w:r w:rsidRPr="003731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  <w:t>-</w:t>
            </w:r>
            <w:r w:rsidRPr="003731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i</w:t>
            </w:r>
            <w:r w:rsidRPr="003731F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  <w:t>, содержащие 10…13 % кремния.</w:t>
            </w:r>
          </w:p>
        </w:tc>
      </w:tr>
      <w:tr w:rsidR="00CE0CC0" w:rsidRPr="003731FB" w14:paraId="01665C90" w14:textId="77777777" w:rsidTr="004815E0">
        <w:tc>
          <w:tcPr>
            <w:tcW w:w="1842" w:type="dxa"/>
          </w:tcPr>
          <w:p w14:paraId="7BEF3099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Сталь</w:t>
            </w:r>
          </w:p>
        </w:tc>
        <w:tc>
          <w:tcPr>
            <w:tcW w:w="6910" w:type="dxa"/>
          </w:tcPr>
          <w:p w14:paraId="22285C37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В) </w:t>
            </w:r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сплав железа с углеродом (от 0,02 до 2,14</w:t>
            </w:r>
            <w:proofErr w:type="gramStart"/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% )</w:t>
            </w:r>
            <w:proofErr w:type="gramEnd"/>
          </w:p>
        </w:tc>
      </w:tr>
      <w:tr w:rsidR="00CE0CC0" w:rsidRPr="003731FB" w14:paraId="320BBFEB" w14:textId="77777777" w:rsidTr="004815E0">
        <w:tc>
          <w:tcPr>
            <w:tcW w:w="1842" w:type="dxa"/>
          </w:tcPr>
          <w:p w14:paraId="4EF9A4BA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4) </w:t>
            </w:r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Силумин</w:t>
            </w:r>
          </w:p>
        </w:tc>
        <w:tc>
          <w:tcPr>
            <w:tcW w:w="6910" w:type="dxa"/>
          </w:tcPr>
          <w:p w14:paraId="5A31580D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Г) </w:t>
            </w:r>
            <w:r w:rsidRPr="003731F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сплав меди с цинком</w:t>
            </w:r>
          </w:p>
        </w:tc>
      </w:tr>
      <w:bookmarkEnd w:id="0"/>
    </w:tbl>
    <w:p w14:paraId="07CE6202" w14:textId="77777777" w:rsidR="00CE0CC0" w:rsidRPr="003731FB" w:rsidRDefault="00CE0CC0" w:rsidP="00CE0CC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3928CB8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lastRenderedPageBreak/>
        <w:t>20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 w:rsidRPr="00C0605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ак называется разрушение материала под действием многократных нагрузок?</w:t>
      </w:r>
    </w:p>
    <w:p w14:paraId="782D25D7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EE0000"/>
          <w:kern w:val="0"/>
          <w:sz w:val="28"/>
          <w:szCs w:val="28"/>
          <w14:ligatures w14:val="none"/>
        </w:rPr>
      </w:pPr>
    </w:p>
    <w:p w14:paraId="77B67A31" w14:textId="37E67DE8" w:rsidR="00CE0CC0" w:rsidRPr="00CE0CC0" w:rsidRDefault="00CE0CC0" w:rsidP="00CE0C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 к вопрос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7512"/>
      </w:tblGrid>
      <w:tr w:rsidR="00CE0CC0" w:rsidRPr="003731FB" w14:paraId="2670D57D" w14:textId="77777777" w:rsidTr="004815E0">
        <w:trPr>
          <w:trHeight w:val="21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7A90AE" w14:textId="77777777" w:rsidR="00CE0CC0" w:rsidRPr="003731FB" w:rsidRDefault="00CE0CC0" w:rsidP="004815E0">
            <w:pPr>
              <w:spacing w:after="0" w:line="240" w:lineRule="auto"/>
              <w:ind w:left="2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вопрос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0D25D3" w14:textId="77777777" w:rsidR="00CE0CC0" w:rsidRPr="003731FB" w:rsidRDefault="00CE0CC0" w:rsidP="0048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вет</w:t>
            </w:r>
          </w:p>
        </w:tc>
      </w:tr>
      <w:tr w:rsidR="00CE0CC0" w:rsidRPr="003731FB" w14:paraId="370E94EC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DAF9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7600" w14:textId="77777777" w:rsidR="00CE0CC0" w:rsidRPr="003731FB" w:rsidRDefault="00CE0CC0" w:rsidP="004815E0">
            <w:pPr>
              <w:spacing w:after="0" w:line="240" w:lineRule="auto"/>
              <w:ind w:left="130" w:right="114" w:firstLine="3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,Б</w:t>
            </w:r>
            <w:proofErr w:type="gramEnd"/>
          </w:p>
        </w:tc>
      </w:tr>
      <w:tr w:rsidR="00CE0CC0" w:rsidRPr="003731FB" w14:paraId="0261CC50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010B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DEA3" w14:textId="77777777" w:rsidR="00CE0CC0" w:rsidRPr="003731FB" w:rsidRDefault="00CE0CC0" w:rsidP="004815E0">
            <w:pPr>
              <w:spacing w:after="0" w:line="240" w:lineRule="auto"/>
              <w:ind w:left="130" w:right="114" w:firstLine="3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</w:tr>
      <w:tr w:rsidR="00CE0CC0" w:rsidRPr="003731FB" w14:paraId="4C8EFB58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DC45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40A6" w14:textId="77777777" w:rsidR="00CE0CC0" w:rsidRPr="003731FB" w:rsidRDefault="00CE0CC0" w:rsidP="004815E0">
            <w:pPr>
              <w:spacing w:after="0" w:line="240" w:lineRule="auto"/>
              <w:ind w:left="130" w:right="114" w:firstLine="3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</w:tr>
      <w:tr w:rsidR="00CE0CC0" w:rsidRPr="003731FB" w14:paraId="25A90992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D2D0C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E32D" w14:textId="77777777" w:rsidR="00CE0CC0" w:rsidRPr="003731FB" w:rsidRDefault="00CE0CC0" w:rsidP="004815E0">
            <w:pPr>
              <w:spacing w:after="0" w:line="240" w:lineRule="auto"/>
              <w:ind w:left="130" w:right="114" w:firstLine="3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</w:p>
        </w:tc>
      </w:tr>
      <w:tr w:rsidR="00CE0CC0" w:rsidRPr="003731FB" w14:paraId="738C8854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DFCF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6E3C3" w14:textId="77777777" w:rsidR="00CE0CC0" w:rsidRPr="003731FB" w:rsidRDefault="00CE0CC0" w:rsidP="004815E0">
            <w:pPr>
              <w:spacing w:after="0" w:line="240" w:lineRule="auto"/>
              <w:ind w:left="130" w:right="114" w:firstLine="3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</w:tr>
      <w:tr w:rsidR="00CE0CC0" w:rsidRPr="003731FB" w14:paraId="4A88386C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EC35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AA76" w14:textId="77777777" w:rsidR="00CE0CC0" w:rsidRPr="003731FB" w:rsidRDefault="00CE0CC0" w:rsidP="004815E0">
            <w:pPr>
              <w:spacing w:after="0" w:line="240" w:lineRule="auto"/>
              <w:ind w:left="164" w:right="11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зменение формы и размеров тела под действием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нешних </w:t>
            </w: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л</w:t>
            </w:r>
          </w:p>
        </w:tc>
      </w:tr>
      <w:tr w:rsidR="00CE0CC0" w:rsidRPr="003731FB" w14:paraId="2FA6A7A9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72FB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E8AB" w14:textId="77777777" w:rsidR="00CE0CC0" w:rsidRPr="003731FB" w:rsidRDefault="00CE0CC0" w:rsidP="004815E0">
            <w:pPr>
              <w:spacing w:after="0" w:line="240" w:lineRule="auto"/>
              <w:ind w:left="164" w:right="11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 </w:t>
            </w:r>
            <w:proofErr w:type="spellStart"/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квеллу</w:t>
            </w:r>
            <w:proofErr w:type="spellEnd"/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по </w:t>
            </w:r>
            <w:proofErr w:type="spellStart"/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ккерсу</w:t>
            </w:r>
            <w:proofErr w:type="spellEnd"/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по Бринеллю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по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ору</w:t>
            </w:r>
            <w:proofErr w:type="spellEnd"/>
          </w:p>
        </w:tc>
      </w:tr>
      <w:tr w:rsidR="00CE0CC0" w:rsidRPr="003731FB" w14:paraId="6C173E3B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AD96F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4567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ind w:left="164" w:right="1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Э</w:t>
            </w:r>
            <w:r w:rsidRPr="003731F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о вещество, полученное сплавлением двух или более элементов (компонентов)</w:t>
            </w:r>
          </w:p>
        </w:tc>
      </w:tr>
      <w:tr w:rsidR="00CE0CC0" w:rsidRPr="003731FB" w14:paraId="5C0E630E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5804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7195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ind w:left="164" w:right="1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тжиг, нормализация, закалка и отпуск</w:t>
            </w:r>
          </w:p>
        </w:tc>
      </w:tr>
      <w:tr w:rsidR="00CE0CC0" w:rsidRPr="003731FB" w14:paraId="3BF692B5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E8BA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FCD6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ind w:left="164" w:right="1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лубину проникновения зака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и (глубина закалки)</w:t>
            </w:r>
          </w:p>
        </w:tc>
      </w:tr>
      <w:tr w:rsidR="00CE0CC0" w:rsidRPr="003731FB" w14:paraId="452262FD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6F1FB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2E48" w14:textId="77777777" w:rsidR="00CE0CC0" w:rsidRPr="003731FB" w:rsidRDefault="00CE0CC0" w:rsidP="004815E0">
            <w:pPr>
              <w:spacing w:after="0" w:line="240" w:lineRule="auto"/>
              <w:ind w:left="164" w:right="11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рещины, деформация, недостаточная твердость, хрупкость и др.</w:t>
            </w:r>
          </w:p>
        </w:tc>
      </w:tr>
      <w:tr w:rsidR="00CE0CC0" w:rsidRPr="003731FB" w14:paraId="216137CE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4DDD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FBD7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ind w:left="164" w:right="1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ерый, ковк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3731F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ысокопрочный</w:t>
            </w:r>
          </w:p>
        </w:tc>
      </w:tr>
      <w:tr w:rsidR="00CE0CC0" w:rsidRPr="003731FB" w14:paraId="44E85797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A55E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BE38" w14:textId="77777777" w:rsidR="00CE0CC0" w:rsidRPr="003731FB" w:rsidRDefault="00CE0CC0" w:rsidP="004815E0">
            <w:pPr>
              <w:spacing w:after="0" w:line="240" w:lineRule="auto"/>
              <w:ind w:left="164" w:right="11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насыщении поверхности слоя стали углеродом</w:t>
            </w:r>
          </w:p>
        </w:tc>
      </w:tr>
      <w:tr w:rsidR="00CE0CC0" w:rsidRPr="003731FB" w14:paraId="3D7A40D1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0F67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CAA33" w14:textId="77777777" w:rsidR="00CE0CC0" w:rsidRPr="0020711C" w:rsidRDefault="00CE0CC0" w:rsidP="004815E0">
            <w:pPr>
              <w:spacing w:after="0" w:line="240" w:lineRule="auto"/>
              <w:ind w:left="164" w:right="114"/>
              <w:jc w:val="both"/>
              <w:rPr>
                <w:rFonts w:ascii="Times New Roman" w:eastAsia="Calibri" w:hAnsi="Times New Roman" w:cs="Times New Roman"/>
                <w:color w:val="EE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1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ля повышения прочности и твёрдости.</w:t>
            </w:r>
          </w:p>
        </w:tc>
      </w:tr>
      <w:tr w:rsidR="00CE0CC0" w:rsidRPr="003731FB" w14:paraId="151DCEA8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670C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EF806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ind w:left="164" w:right="1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925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роцесс разрушения материала под воздействием окружающей среды.</w:t>
            </w:r>
          </w:p>
        </w:tc>
      </w:tr>
      <w:tr w:rsidR="00CE0CC0" w:rsidRPr="003731FB" w14:paraId="3C62325A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B9A8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2577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ind w:left="164" w:right="1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атунь, бронза, медно-никелевые сплавы.</w:t>
            </w:r>
          </w:p>
        </w:tc>
      </w:tr>
      <w:tr w:rsidR="00CE0CC0" w:rsidRPr="003731FB" w14:paraId="18B85D6E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284A8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F255" w14:textId="77777777" w:rsidR="00CE0CC0" w:rsidRPr="003731FB" w:rsidRDefault="00CE0CC0" w:rsidP="004815E0">
            <w:pPr>
              <w:spacing w:after="0" w:line="240" w:lineRule="auto"/>
              <w:ind w:left="164" w:right="11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егкий, прочный, тугоплавкий, </w:t>
            </w:r>
            <w:proofErr w:type="gramStart"/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розионно-стойкий</w:t>
            </w:r>
            <w:proofErr w:type="gramEnd"/>
          </w:p>
        </w:tc>
      </w:tr>
      <w:tr w:rsidR="00CE0CC0" w:rsidRPr="003731FB" w14:paraId="1C97EFD8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016D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227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A2D7" w14:textId="77777777" w:rsidR="00CE0CC0" w:rsidRPr="003731FB" w:rsidRDefault="00CE0CC0" w:rsidP="004815E0">
            <w:pPr>
              <w:spacing w:after="0" w:line="240" w:lineRule="auto"/>
              <w:ind w:left="164" w:right="114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54F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пособность выдерживать нагрузки без разрушений</w:t>
            </w:r>
          </w:p>
        </w:tc>
      </w:tr>
      <w:tr w:rsidR="00CE0CC0" w:rsidRPr="003731FB" w14:paraId="117031E0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EDDD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227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FA33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ind w:left="164" w:right="11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 – Г, 2 – А, 3 – В, 4 - Б</w:t>
            </w:r>
          </w:p>
        </w:tc>
      </w:tr>
      <w:tr w:rsidR="00CE0CC0" w:rsidRPr="003731FB" w14:paraId="534EBAE9" w14:textId="77777777" w:rsidTr="004815E0">
        <w:trPr>
          <w:trHeight w:val="33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60C75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B32D" w14:textId="77777777" w:rsidR="00CE0CC0" w:rsidRPr="003731FB" w:rsidRDefault="00CE0CC0" w:rsidP="00481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Усталостное разрушение</w:t>
            </w:r>
          </w:p>
        </w:tc>
      </w:tr>
    </w:tbl>
    <w:p w14:paraId="0E655656" w14:textId="77777777" w:rsidR="00CE0CC0" w:rsidRPr="003731FB" w:rsidRDefault="00CE0CC0" w:rsidP="00CE0C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ADE4FA" w14:textId="77777777" w:rsidR="00CE0CC0" w:rsidRPr="003731FB" w:rsidRDefault="00CE0CC0" w:rsidP="00CE0C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0A362C75" w14:textId="77777777" w:rsidR="00CE0CC0" w:rsidRPr="003731FB" w:rsidRDefault="00CE0CC0" w:rsidP="00CE0C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71A1F32" w14:textId="5F8B90FE" w:rsidR="00CE0CC0" w:rsidRPr="00CE0CC0" w:rsidRDefault="00CE0CC0" w:rsidP="00CE0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100 – бальной системе.</w:t>
      </w:r>
    </w:p>
    <w:p w14:paraId="323FBA0C" w14:textId="084636E5" w:rsidR="00CE0CC0" w:rsidRPr="003731FB" w:rsidRDefault="00CE0CC0" w:rsidP="00CE0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CE0CC0" w:rsidRPr="003731FB" w14:paraId="498F9646" w14:textId="77777777" w:rsidTr="00812E3E">
        <w:tc>
          <w:tcPr>
            <w:tcW w:w="4709" w:type="dxa"/>
          </w:tcPr>
          <w:p w14:paraId="51D12FBB" w14:textId="77777777" w:rsidR="00CE0CC0" w:rsidRPr="003731FB" w:rsidRDefault="00CE0CC0" w:rsidP="0048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6120FCD0" w14:textId="77777777" w:rsidR="00CE0CC0" w:rsidRPr="003731FB" w:rsidRDefault="00CE0CC0" w:rsidP="0048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294123C6" w14:textId="77777777" w:rsidTr="00812E3E">
        <w:tc>
          <w:tcPr>
            <w:tcW w:w="4709" w:type="dxa"/>
          </w:tcPr>
          <w:p w14:paraId="2484C5B0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50753D62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71D8E7CA" w14:textId="3CC0BB6F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39BC4C7C" w14:textId="77777777" w:rsidTr="00812E3E">
        <w:tc>
          <w:tcPr>
            <w:tcW w:w="4709" w:type="dxa"/>
          </w:tcPr>
          <w:p w14:paraId="43063247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одвинутый уровень </w:t>
            </w:r>
          </w:p>
          <w:p w14:paraId="5FC3B558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7210CBDB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552EB77A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2E0966DF" w14:textId="7C419823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00EC88A1" w14:textId="77777777" w:rsidTr="00812E3E">
        <w:tc>
          <w:tcPr>
            <w:tcW w:w="4709" w:type="dxa"/>
          </w:tcPr>
          <w:p w14:paraId="07CEF1DD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29216355" w14:textId="08898078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1AB6BEDC" w14:textId="77777777" w:rsidR="00CE0CC0" w:rsidRDefault="00CE0CC0" w:rsidP="00CE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426C18" w14:textId="3BF20836" w:rsidR="00CE0CC0" w:rsidRPr="003731FB" w:rsidRDefault="00CE0CC0" w:rsidP="0081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 задания по дисциплине</w:t>
      </w:r>
      <w:r w:rsidR="0081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еоретическая механика»</w:t>
      </w:r>
    </w:p>
    <w:p w14:paraId="03397CF6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7B8B3C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6D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Дайте определение абсолютному движению тела.</w:t>
      </w:r>
    </w:p>
    <w:p w14:paraId="51995A89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6D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) Перемещ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го </w:t>
      </w:r>
      <w:r w:rsidRPr="008B6D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а относительно неподвижной системы отсчета;</w:t>
      </w:r>
    </w:p>
    <w:p w14:paraId="03330D2B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6D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Относительное движение одной части тела относительно другой;</w:t>
      </w:r>
    </w:p>
    <w:p w14:paraId="588CE477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6D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Изменение формы тела под действием внешней нагрузки;</w:t>
      </w:r>
    </w:p>
    <w:p w14:paraId="30258BC4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6D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Регулярное повторяющееся колебательное движени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B6FA337" w14:textId="77777777" w:rsidR="00CE0CC0" w:rsidRPr="00840E64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D5339E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Что называют моментом пары сил?</w:t>
      </w:r>
    </w:p>
    <w:p w14:paraId="322A2EE8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Сумму абсолютных значений сил.</w:t>
      </w:r>
    </w:p>
    <w:p w14:paraId="17565386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Произведение модуля одной из сил на плечо пары.</w:t>
      </w:r>
    </w:p>
    <w:p w14:paraId="65CEFBF7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Разность модулей сил.</w:t>
      </w:r>
    </w:p>
    <w:p w14:paraId="50A52D16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Тангенциальную силу.</w:t>
      </w:r>
    </w:p>
    <w:p w14:paraId="6BBF9695" w14:textId="77777777" w:rsidR="00CE0CC0" w:rsidRPr="00840E64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00BA0E" w14:textId="77777777" w:rsidR="00CE0CC0" w:rsidRPr="00B2593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B25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акая энергия сохраняется при движении тела в поле центральной силы?</w:t>
      </w:r>
    </w:p>
    <w:p w14:paraId="26EE8287" w14:textId="77777777" w:rsidR="00CE0CC0" w:rsidRPr="00B2593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5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Полная механическая энергия (сумма кинетической и потенциальной энергий).</w:t>
      </w:r>
    </w:p>
    <w:p w14:paraId="27124DE9" w14:textId="77777777" w:rsidR="00CE0CC0" w:rsidRPr="00B2593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5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Энергия диссипации.</w:t>
      </w:r>
    </w:p>
    <w:p w14:paraId="0443A775" w14:textId="77777777" w:rsidR="00CE0CC0" w:rsidRPr="00B2593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5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Внутренняя тепловая энергия.</w:t>
      </w:r>
    </w:p>
    <w:p w14:paraId="327BF5BE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5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Электрическая энергия.</w:t>
      </w:r>
    </w:p>
    <w:p w14:paraId="588F4361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18B36A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Чему равна работа постоянной силы, действующей вдоль пути?</w:t>
      </w:r>
    </w:p>
    <w:p w14:paraId="4DA78E72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Проекции силы на направление перемещения.</w:t>
      </w:r>
    </w:p>
    <w:p w14:paraId="30109A4F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Скалярному произведению вектора силы на вектор перемещения.</w:t>
      </w:r>
    </w:p>
    <w:p w14:paraId="07FC9BF3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) </w:t>
      </w:r>
      <w:proofErr w:type="gramStart"/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му значению скорости</w:t>
      </w:r>
      <w:proofErr w:type="gramEnd"/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множенному на массу.</w:t>
      </w:r>
    </w:p>
    <w:p w14:paraId="00F76531" w14:textId="77777777" w:rsidR="00CE0CC0" w:rsidRPr="003B71F5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7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Квадрату расстояния, пройденного телом.</w:t>
      </w:r>
    </w:p>
    <w:p w14:paraId="2DF1A6D9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9AA674" w14:textId="77777777" w:rsidR="00CE0CC0" w:rsidRPr="0008651E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840E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0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 виртуаль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мещений</w:t>
      </w:r>
      <w:r w:rsidRPr="000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тверждает, что...</w:t>
      </w:r>
    </w:p>
    <w:p w14:paraId="09F08A65" w14:textId="77777777" w:rsidR="00CE0CC0" w:rsidRPr="0008651E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Для равновесия системы сумма произведений сил на соответствующие виртуальные перемещения равна нулю.</w:t>
      </w:r>
    </w:p>
    <w:p w14:paraId="6BFA0324" w14:textId="77777777" w:rsidR="00CE0CC0" w:rsidRPr="0008651E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Источником любых движений служит внутренний энергетический резерв.</w:t>
      </w:r>
    </w:p>
    <w:p w14:paraId="71577858" w14:textId="77777777" w:rsidR="00CE0CC0" w:rsidRPr="0008651E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Всякая нагрузка направлена вертикально вверх.</w:t>
      </w:r>
    </w:p>
    <w:p w14:paraId="43B0BEBB" w14:textId="77777777" w:rsidR="00CE0CC0" w:rsidRPr="00840E64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Работоспособность системы ограничена объёмом топлива.</w:t>
      </w:r>
    </w:p>
    <w:p w14:paraId="6E91E206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98F511" w14:textId="77777777" w:rsidR="00CE0CC0" w:rsidRPr="0033509D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6</w:t>
      </w:r>
      <w:r w:rsidRPr="003350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абота консервативной силы по замкнутому контуру равна…</w:t>
      </w:r>
    </w:p>
    <w:p w14:paraId="1FFE74CE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7FD3BE66" w14:textId="77777777" w:rsidR="00CE0CC0" w:rsidRPr="00ED4DD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ED4D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ак направлена сила нормальной реакции опоры?</w:t>
      </w:r>
    </w:p>
    <w:p w14:paraId="793C5EC4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1C0C6E08" w14:textId="77777777" w:rsidR="00CE0CC0" w:rsidRPr="006051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605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Чему равна скорость мгновенного центра скоростей твердого тела? </w:t>
      </w:r>
    </w:p>
    <w:p w14:paraId="23E5E0E1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44F0E584" w14:textId="77777777" w:rsidR="00CE0CC0" w:rsidRPr="00322732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3227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Чему будет равен момент силы F = 6 кН относительно центра </w:t>
      </w:r>
      <w:proofErr w:type="gramStart"/>
      <w:r w:rsidRPr="003227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proofErr w:type="gramEnd"/>
      <w:r w:rsidRPr="003227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если линия действия силы F проходит через центр О?</w:t>
      </w:r>
    </w:p>
    <w:p w14:paraId="68A1C142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207FE5AF" w14:textId="77777777" w:rsidR="00CE0CC0" w:rsidRPr="00322732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3227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Сколько оборотов в минуту совершает вал при частоте вращения 1 Гц? </w:t>
      </w:r>
    </w:p>
    <w:p w14:paraId="659B22D8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0B94A21F" w14:textId="77777777" w:rsidR="00CE0CC0" w:rsidRPr="00322732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</w:t>
      </w:r>
      <w:r w:rsidRPr="003227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кой точке однородного стержня дли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ложена его сила тяжести?</w:t>
      </w:r>
      <w:r w:rsidRPr="003227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01C3715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357A06D5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</w:t>
      </w:r>
      <w:r w:rsidRPr="003227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Чему равна равнодействующая следующей системы сил? </w:t>
      </w:r>
    </w:p>
    <w:p w14:paraId="2564E9EE" w14:textId="77777777" w:rsidR="00CE0CC0" w:rsidRPr="00322732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73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AD15460" wp14:editId="5B9ED265">
            <wp:extent cx="1529443" cy="1019629"/>
            <wp:effectExtent l="0" t="0" r="0" b="9525"/>
            <wp:docPr id="186026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2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270" cy="102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0D0E" w14:textId="77777777" w:rsidR="00CE0CC0" w:rsidRPr="004019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549166" w14:textId="77777777" w:rsidR="00CE0CC0" w:rsidRPr="004019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 w:rsidRPr="004019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ак обозначается момент силы относительно точки </w:t>
      </w:r>
      <w:proofErr w:type="gramStart"/>
      <w:r w:rsidRPr="004019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proofErr w:type="gramEnd"/>
      <w:r w:rsidRPr="004019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6D5AE28C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52B215A9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 Сопоставьте уравнение (систему уравнений) и способ описания движения материальной точк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E0CC0" w14:paraId="38F5106D" w14:textId="77777777" w:rsidTr="004815E0">
        <w:tc>
          <w:tcPr>
            <w:tcW w:w="4248" w:type="dxa"/>
          </w:tcPr>
          <w:p w14:paraId="14F5D787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авнение</w:t>
            </w:r>
          </w:p>
        </w:tc>
        <w:tc>
          <w:tcPr>
            <w:tcW w:w="5097" w:type="dxa"/>
          </w:tcPr>
          <w:p w14:paraId="365A156F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пособ описания движения материальной точки</w:t>
            </w:r>
          </w:p>
        </w:tc>
      </w:tr>
      <w:tr w:rsidR="00CE0CC0" w14:paraId="42B05AF3" w14:textId="77777777" w:rsidTr="004815E0">
        <w:tc>
          <w:tcPr>
            <w:tcW w:w="4248" w:type="dxa"/>
          </w:tcPr>
          <w:p w14:paraId="2C83FBEB" w14:textId="77777777" w:rsidR="00CE0CC0" w:rsidRPr="00294DEA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)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y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y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(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t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), 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z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z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(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t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)</m:t>
              </m:r>
            </m:oMath>
          </w:p>
        </w:tc>
        <w:tc>
          <w:tcPr>
            <w:tcW w:w="5097" w:type="dxa"/>
          </w:tcPr>
          <w:p w14:paraId="5E642370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Естественный</w:t>
            </w:r>
          </w:p>
        </w:tc>
      </w:tr>
      <w:tr w:rsidR="00CE0CC0" w14:paraId="467F6717" w14:textId="77777777" w:rsidTr="004815E0">
        <w:tc>
          <w:tcPr>
            <w:tcW w:w="4248" w:type="dxa"/>
          </w:tcPr>
          <w:p w14:paraId="029DFF43" w14:textId="77777777" w:rsidR="00CE0CC0" w:rsidRPr="00294DEA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) </w:t>
            </w:r>
            <w:r w:rsidRPr="00763DD8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(</w:t>
            </w:r>
            <w:r w:rsidRPr="00763DD8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</w:p>
        </w:tc>
        <w:tc>
          <w:tcPr>
            <w:tcW w:w="5097" w:type="dxa"/>
          </w:tcPr>
          <w:p w14:paraId="02565ECC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Координатный</w:t>
            </w:r>
          </w:p>
        </w:tc>
      </w:tr>
      <w:tr w:rsidR="00CE0CC0" w14:paraId="6902C534" w14:textId="77777777" w:rsidTr="004815E0">
        <w:tc>
          <w:tcPr>
            <w:tcW w:w="4248" w:type="dxa"/>
          </w:tcPr>
          <w:p w14:paraId="20A2C9ED" w14:textId="77777777" w:rsidR="00CE0CC0" w:rsidRPr="00294DEA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)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r</m:t>
                  </m:r>
                </m:e>
              </m:acc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r</m:t>
                  </m:r>
                </m:e>
              </m:acc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(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t)</m:t>
              </m:r>
            </m:oMath>
          </w:p>
        </w:tc>
        <w:tc>
          <w:tcPr>
            <w:tcW w:w="5097" w:type="dxa"/>
          </w:tcPr>
          <w:p w14:paraId="20293C80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Векторный</w:t>
            </w:r>
          </w:p>
        </w:tc>
      </w:tr>
    </w:tbl>
    <w:p w14:paraId="2A543967" w14:textId="77777777" w:rsidR="00CE0CC0" w:rsidRPr="00294DEA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2AF244" w14:textId="77777777" w:rsidR="00CE0CC0" w:rsidRPr="00294DEA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Pr="00294D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Точка от пункта А движется прямолинейно по закону S = 2t</w:t>
      </w:r>
      <w:r w:rsidRPr="00294DE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294D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+ 4, где S в метрах, t в секундах, определить пройденный точкой путь при t = 1 c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69D1058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2288BA57" w14:textId="77777777" w:rsidR="00CE0CC0" w:rsidRPr="00763DD8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</w:t>
      </w:r>
      <w:r w:rsidRPr="00763D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Сопоставьте уравнение движения и вид движ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CE0CC0" w14:paraId="3D6C9F8E" w14:textId="77777777" w:rsidTr="004815E0">
        <w:tc>
          <w:tcPr>
            <w:tcW w:w="5949" w:type="dxa"/>
          </w:tcPr>
          <w:p w14:paraId="7261622F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авнение</w:t>
            </w:r>
          </w:p>
        </w:tc>
        <w:tc>
          <w:tcPr>
            <w:tcW w:w="3396" w:type="dxa"/>
          </w:tcPr>
          <w:p w14:paraId="1D00A953" w14:textId="77777777" w:rsidR="00CE0CC0" w:rsidRPr="00480BE8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0B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 движения</w:t>
            </w:r>
          </w:p>
        </w:tc>
      </w:tr>
      <w:tr w:rsidR="00CE0CC0" w14:paraId="6DF48CCA" w14:textId="77777777" w:rsidTr="004815E0">
        <w:tc>
          <w:tcPr>
            <w:tcW w:w="5949" w:type="dxa"/>
          </w:tcPr>
          <w:p w14:paraId="0B31F297" w14:textId="77777777" w:rsidR="00CE0CC0" w:rsidRPr="00763DD8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d</m:t>
                      </m:r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a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,</m:t>
              </m:r>
            </m:oMath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– ускорение </w:t>
            </w:r>
          </w:p>
        </w:tc>
        <w:tc>
          <w:tcPr>
            <w:tcW w:w="3396" w:type="dxa"/>
          </w:tcPr>
          <w:p w14:paraId="163442D4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Колебательное</w:t>
            </w:r>
          </w:p>
        </w:tc>
      </w:tr>
      <w:tr w:rsidR="00CE0CC0" w14:paraId="40E4BF1A" w14:textId="77777777" w:rsidTr="004815E0">
        <w:tc>
          <w:tcPr>
            <w:tcW w:w="5949" w:type="dxa"/>
          </w:tcPr>
          <w:p w14:paraId="59CA100D" w14:textId="77777777" w:rsidR="00CE0CC0" w:rsidRPr="00763DD8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d</m:t>
                      </m:r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x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0</m:t>
              </m:r>
            </m:oMath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ω – собственная циклическая частота колебаний</w:t>
            </w:r>
          </w:p>
        </w:tc>
        <w:tc>
          <w:tcPr>
            <w:tcW w:w="3396" w:type="dxa"/>
          </w:tcPr>
          <w:p w14:paraId="37D6A781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) Равноускоренное </w:t>
            </w:r>
          </w:p>
        </w:tc>
      </w:tr>
      <w:tr w:rsidR="00CE0CC0" w14:paraId="3142E423" w14:textId="77777777" w:rsidTr="004815E0">
        <w:tc>
          <w:tcPr>
            <w:tcW w:w="5949" w:type="dxa"/>
          </w:tcPr>
          <w:p w14:paraId="22842DFA" w14:textId="77777777" w:rsidR="00CE0CC0" w:rsidRPr="00763DD8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</w:t>
            </w:r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d</m:t>
                      </m:r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+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r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d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d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0,</m:t>
              </m:r>
            </m:oMath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3DD8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r</w:t>
            </w:r>
            <w:r w:rsidRPr="00763D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r w:rsidRPr="00763D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эффициент, связанный с сопротивлением среды</w:t>
            </w:r>
          </w:p>
        </w:tc>
        <w:tc>
          <w:tcPr>
            <w:tcW w:w="3396" w:type="dxa"/>
          </w:tcPr>
          <w:p w14:paraId="43E48804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Движение в вязкой среде</w:t>
            </w:r>
          </w:p>
        </w:tc>
      </w:tr>
    </w:tbl>
    <w:p w14:paraId="6E36CEA8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47A2E8DC" w14:textId="77777777" w:rsidR="00CE0CC0" w:rsidRPr="00763DD8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</w:t>
      </w:r>
      <w:r w:rsidRPr="00410F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763D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поставьте уравнение и ви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кор</w:t>
      </w:r>
      <w:r w:rsidRPr="00763D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CE0CC0" w14:paraId="76AF4E49" w14:textId="77777777" w:rsidTr="004815E0">
        <w:tc>
          <w:tcPr>
            <w:tcW w:w="4106" w:type="dxa"/>
          </w:tcPr>
          <w:p w14:paraId="4FCC1411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Уравнение</w:t>
            </w:r>
          </w:p>
        </w:tc>
        <w:tc>
          <w:tcPr>
            <w:tcW w:w="5239" w:type="dxa"/>
          </w:tcPr>
          <w:p w14:paraId="632AA957" w14:textId="77777777" w:rsidR="00CE0CC0" w:rsidRPr="00480BE8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0B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скорения</w:t>
            </w:r>
          </w:p>
        </w:tc>
      </w:tr>
      <w:tr w:rsidR="00CE0CC0" w14:paraId="276925A5" w14:textId="77777777" w:rsidTr="004815E0">
        <w:tc>
          <w:tcPr>
            <w:tcW w:w="4106" w:type="dxa"/>
          </w:tcPr>
          <w:p w14:paraId="3E5B4500" w14:textId="77777777" w:rsidR="00CE0CC0" w:rsidRPr="00763DD8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R</m:t>
                  </m:r>
                </m:den>
              </m:f>
            </m:oMath>
          </w:p>
        </w:tc>
        <w:tc>
          <w:tcPr>
            <w:tcW w:w="5239" w:type="dxa"/>
          </w:tcPr>
          <w:p w14:paraId="4E72DBDA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иолисово</w:t>
            </w:r>
            <w:proofErr w:type="spellEnd"/>
          </w:p>
        </w:tc>
      </w:tr>
      <w:tr w:rsidR="00CE0CC0" w14:paraId="295A476E" w14:textId="77777777" w:rsidTr="004815E0">
        <w:tc>
          <w:tcPr>
            <w:tcW w:w="4106" w:type="dxa"/>
          </w:tcPr>
          <w:p w14:paraId="07D5F08E" w14:textId="77777777" w:rsidR="00CE0CC0" w:rsidRPr="00763DD8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</w:t>
            </w:r>
            <w:r w:rsidRPr="00F21336"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2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v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ω</m:t>
                      </m:r>
                    </m:e>
                  </m:acc>
                </m:e>
              </m:d>
            </m:oMath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gramEnd"/>
          </w:p>
        </w:tc>
        <w:tc>
          <w:tcPr>
            <w:tcW w:w="5239" w:type="dxa"/>
          </w:tcPr>
          <w:p w14:paraId="357A213F" w14:textId="77777777" w:rsidR="00CE0CC0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Тангенциальное, или касательное</w:t>
            </w:r>
          </w:p>
        </w:tc>
      </w:tr>
      <w:tr w:rsidR="00CE0CC0" w14:paraId="7616B16B" w14:textId="77777777" w:rsidTr="004815E0">
        <w:tc>
          <w:tcPr>
            <w:tcW w:w="4106" w:type="dxa"/>
          </w:tcPr>
          <w:p w14:paraId="0772FCC3" w14:textId="77777777" w:rsidR="00CE0CC0" w:rsidRPr="00410F23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</w:t>
            </w:r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τ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d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d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t</m:t>
                  </m:r>
                </m:den>
              </m:f>
            </m:oMath>
          </w:p>
        </w:tc>
        <w:tc>
          <w:tcPr>
            <w:tcW w:w="5239" w:type="dxa"/>
          </w:tcPr>
          <w:p w14:paraId="61578859" w14:textId="77777777" w:rsidR="00CE0CC0" w:rsidRPr="00410F23" w:rsidRDefault="00CE0CC0" w:rsidP="004815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Нормальное, или центростремительное</w:t>
            </w:r>
          </w:p>
        </w:tc>
      </w:tr>
    </w:tbl>
    <w:p w14:paraId="5FA15612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4B6FE8A6" w14:textId="77777777" w:rsidR="00CE0CC0" w:rsidRPr="00C16508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C165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Определить работу силы тяжести падающего тела массой 10 кг с высоты 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165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(ускорение свободного падения принять g = 10 м/с</w:t>
      </w:r>
      <w:r w:rsidRPr="00C16508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C165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F3D08AA" w14:textId="77777777" w:rsidR="00CE0CC0" w:rsidRPr="00C16508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822BDE" w14:textId="77777777" w:rsidR="00CE0CC0" w:rsidRPr="00C16508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C165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принципу Даламбера, кроме активных и реактивных сил в неинерциальной системе отсчета, связанной с тормозящим автомобилем, будут действовать силы…</w:t>
      </w:r>
    </w:p>
    <w:p w14:paraId="33D9896A" w14:textId="77777777" w:rsidR="00CE0CC0" w:rsidRPr="008B6D1C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3B796FF7" w14:textId="77777777" w:rsidR="00CE0CC0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9115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Где будет находиться мгновенный центр скоростей в случае, представленном на рисунке? </w:t>
      </w:r>
    </w:p>
    <w:p w14:paraId="3CC92302" w14:textId="77777777" w:rsidR="00CE0CC0" w:rsidRPr="00911506" w:rsidRDefault="00CE0CC0" w:rsidP="00CE0C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1506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6FA5FA1" wp14:editId="7E3395C0">
            <wp:extent cx="2480764" cy="1443789"/>
            <wp:effectExtent l="0" t="0" r="0" b="4445"/>
            <wp:docPr id="1915079589" name="Рисунок 1" descr="Изображение выглядит как диаграмма, снимок экрана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79589" name="Рисунок 1" descr="Изображение выглядит как диаграмма, снимок экрана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911" cy="14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DA1F" w14:textId="77777777" w:rsidR="00CE0CC0" w:rsidRPr="003731FB" w:rsidRDefault="00CE0CC0" w:rsidP="00CE0C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CC9B4C" w14:textId="77777777" w:rsidR="00CE0CC0" w:rsidRPr="003731FB" w:rsidRDefault="00CE0CC0" w:rsidP="00CE0C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 к ответам</w:t>
      </w:r>
    </w:p>
    <w:tbl>
      <w:tblPr>
        <w:tblW w:w="102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731"/>
      </w:tblGrid>
      <w:tr w:rsidR="00CE0CC0" w:rsidRPr="003731FB" w14:paraId="4837D61A" w14:textId="77777777" w:rsidTr="004815E0">
        <w:trPr>
          <w:trHeight w:val="21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6E89C0" w14:textId="77777777" w:rsidR="00CE0CC0" w:rsidRPr="003731FB" w:rsidRDefault="00CE0CC0" w:rsidP="004815E0">
            <w:pPr>
              <w:spacing w:after="0" w:line="240" w:lineRule="auto"/>
              <w:ind w:left="2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вопроса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A76E1C" w14:textId="77777777" w:rsidR="00CE0CC0" w:rsidRPr="003731FB" w:rsidRDefault="00CE0CC0" w:rsidP="0048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вет</w:t>
            </w:r>
          </w:p>
        </w:tc>
      </w:tr>
      <w:tr w:rsidR="00CE0CC0" w:rsidRPr="003731FB" w14:paraId="40A106D7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D8A8D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F44E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</w:tr>
      <w:tr w:rsidR="00CE0CC0" w:rsidRPr="003731FB" w14:paraId="6CFCD006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29EA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DE9C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</w:tr>
      <w:tr w:rsidR="00CE0CC0" w:rsidRPr="003731FB" w14:paraId="60EDC94A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6FB7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B8AEE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</w:tr>
      <w:tr w:rsidR="00CE0CC0" w:rsidRPr="003731FB" w14:paraId="166AF1CC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0D40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2346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</w:tr>
      <w:tr w:rsidR="00CE0CC0" w:rsidRPr="003731FB" w14:paraId="03025DE7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EFE2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8399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</w:tr>
      <w:tr w:rsidR="00CE0CC0" w:rsidRPr="003731FB" w14:paraId="0AEB594A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07D1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866F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бота равна нулю.</w:t>
            </w:r>
          </w:p>
        </w:tc>
      </w:tr>
      <w:tr w:rsidR="00CE0CC0" w:rsidRPr="003731FB" w14:paraId="7B9DD002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11BA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DB5A2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ормально (перпендикулярно) поверхности </w:t>
            </w:r>
          </w:p>
        </w:tc>
      </w:tr>
      <w:tr w:rsidR="00CE0CC0" w:rsidRPr="003731FB" w14:paraId="1D91D896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1CA7E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4806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694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Скорость мгновенного центра скоростей равна нулю. </w:t>
            </w:r>
          </w:p>
        </w:tc>
      </w:tr>
      <w:tr w:rsidR="00CE0CC0" w:rsidRPr="003731FB" w14:paraId="38012201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B420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13453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2273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Момент будет равен </w:t>
            </w:r>
            <w:proofErr w:type="gramStart"/>
            <w:r w:rsidRPr="0032273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нулю.  </w:t>
            </w:r>
            <w:proofErr w:type="gramEnd"/>
          </w:p>
        </w:tc>
      </w:tr>
      <w:tr w:rsidR="00CE0CC0" w:rsidRPr="003731FB" w14:paraId="1AC9711F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4FA4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600CD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2273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0 оборотов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в минуту</w:t>
            </w:r>
          </w:p>
        </w:tc>
      </w:tr>
      <w:tr w:rsidR="00CE0CC0" w:rsidRPr="003731FB" w14:paraId="794CCD55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7207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4020" w14:textId="77777777" w:rsidR="00CE0CC0" w:rsidRPr="00504AD4" w:rsidRDefault="00CE0CC0" w:rsidP="004815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  <w:r w:rsidRPr="003227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середине стержня (</w:t>
            </w:r>
            <w:r w:rsidRPr="003227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L</w:t>
            </w:r>
            <w:r w:rsidRPr="003227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/2)</w:t>
            </w:r>
          </w:p>
        </w:tc>
      </w:tr>
      <w:tr w:rsidR="00CE0CC0" w:rsidRPr="003731FB" w14:paraId="570ACDA2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418C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56184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Равнодействующая равна нулю. </w:t>
            </w:r>
          </w:p>
        </w:tc>
      </w:tr>
      <w:tr w:rsidR="00CE0CC0" w:rsidRPr="003731FB" w14:paraId="397F6F22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A108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A04D" w14:textId="77777777" w:rsidR="00CE0CC0" w:rsidRPr="003731FB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7C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M</w:t>
            </w:r>
            <w:r w:rsidRPr="00557C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bscript"/>
                <w:lang w:val="en-US"/>
                <w14:ligatures w14:val="none"/>
              </w:rPr>
              <w:t>O</w:t>
            </w:r>
          </w:p>
        </w:tc>
      </w:tr>
      <w:tr w:rsidR="00CE0CC0" w:rsidRPr="003731FB" w14:paraId="6ACED6B2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37ED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715E" w14:textId="77777777" w:rsidR="00CE0CC0" w:rsidRPr="003731FB" w:rsidRDefault="00CE0CC0" w:rsidP="00481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Б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В – 3</w:t>
            </w:r>
          </w:p>
        </w:tc>
      </w:tr>
      <w:tr w:rsidR="00CE0CC0" w:rsidRPr="003731FB" w14:paraId="6D139CCC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69AC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9A78" w14:textId="77777777" w:rsidR="00CE0CC0" w:rsidRPr="005C6948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1499A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 м</w:t>
            </w:r>
          </w:p>
        </w:tc>
      </w:tr>
      <w:tr w:rsidR="00CE0CC0" w:rsidRPr="003731FB" w14:paraId="2B407544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32896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8BA50" w14:textId="77777777" w:rsidR="00CE0CC0" w:rsidRPr="00286896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Б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В – 3</w:t>
            </w:r>
          </w:p>
        </w:tc>
      </w:tr>
      <w:tr w:rsidR="00CE0CC0" w:rsidRPr="003731FB" w14:paraId="6AF87191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F8240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B535" w14:textId="77777777" w:rsidR="00CE0CC0" w:rsidRPr="006051C0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color w:val="EE0000"/>
                <w:kern w:val="0"/>
                <w:sz w:val="28"/>
                <w:szCs w:val="28"/>
                <w14:ligatures w14:val="none"/>
              </w:rPr>
            </w:pP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Б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286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В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CE0CC0" w:rsidRPr="003731FB" w14:paraId="22BBD04B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B42C" w14:textId="77777777" w:rsidR="00CE0CC0" w:rsidRPr="00322732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227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D66C" w14:textId="77777777" w:rsidR="00CE0CC0" w:rsidRPr="00322732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16508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00 Дж</w:t>
            </w:r>
          </w:p>
        </w:tc>
      </w:tr>
      <w:tr w:rsidR="00CE0CC0" w:rsidRPr="003731FB" w14:paraId="45B27FE9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85AB" w14:textId="77777777" w:rsidR="00CE0CC0" w:rsidRPr="00322732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227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C258" w14:textId="77777777" w:rsidR="00CE0CC0" w:rsidRPr="00322732" w:rsidRDefault="00CE0CC0" w:rsidP="004815E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нерции</w:t>
            </w:r>
          </w:p>
        </w:tc>
      </w:tr>
      <w:tr w:rsidR="00CE0CC0" w:rsidRPr="003731FB" w14:paraId="55C03C2C" w14:textId="77777777" w:rsidTr="004815E0">
        <w:trPr>
          <w:trHeight w:val="33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F498" w14:textId="77777777" w:rsidR="00CE0CC0" w:rsidRPr="003731FB" w:rsidRDefault="00CE0CC0" w:rsidP="004815E0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15B16" w14:textId="77777777" w:rsidR="00CE0CC0" w:rsidRPr="00322732" w:rsidRDefault="00CE0CC0" w:rsidP="00481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115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Между точками А и В</w:t>
            </w:r>
          </w:p>
        </w:tc>
      </w:tr>
    </w:tbl>
    <w:p w14:paraId="223CF84F" w14:textId="77777777" w:rsidR="00CE0CC0" w:rsidRDefault="00CE0CC0" w:rsidP="00CE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2A9DDF" w14:textId="77777777" w:rsidR="00812E3E" w:rsidRPr="003F04C2" w:rsidRDefault="00812E3E" w:rsidP="00812E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F04C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F04C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F04C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1DF747A2" w14:textId="77777777" w:rsidR="00812E3E" w:rsidRPr="003F04C2" w:rsidRDefault="00812E3E" w:rsidP="00812E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84C4A1E" w14:textId="3F0BEBA4" w:rsidR="00812E3E" w:rsidRPr="00812E3E" w:rsidRDefault="00812E3E" w:rsidP="00812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F04C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3F04C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F04C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09A7C00D" w14:textId="475BDB07" w:rsidR="00812E3E" w:rsidRPr="003F04C2" w:rsidRDefault="00812E3E" w:rsidP="0081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F04C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812E3E" w:rsidRPr="003F04C2" w14:paraId="212AC5AC" w14:textId="77777777" w:rsidTr="004B035B">
        <w:tc>
          <w:tcPr>
            <w:tcW w:w="4926" w:type="dxa"/>
          </w:tcPr>
          <w:p w14:paraId="037F6E98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4AC275B7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F04C2" w14:paraId="1BE08FFE" w14:textId="77777777" w:rsidTr="004B035B">
        <w:tc>
          <w:tcPr>
            <w:tcW w:w="4926" w:type="dxa"/>
          </w:tcPr>
          <w:p w14:paraId="00EE294F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F04C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F04C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4BB37CA9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3FC24BBE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F04C2" w14:paraId="3A0F130B" w14:textId="77777777" w:rsidTr="004B035B">
        <w:tc>
          <w:tcPr>
            <w:tcW w:w="4926" w:type="dxa"/>
          </w:tcPr>
          <w:p w14:paraId="1100C031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64D9E520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1637E7DA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F04C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F04C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79C646E5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469AC1F1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F04C2" w14:paraId="03751DFC" w14:textId="77777777" w:rsidTr="004B035B">
        <w:tc>
          <w:tcPr>
            <w:tcW w:w="4926" w:type="dxa"/>
          </w:tcPr>
          <w:p w14:paraId="6F5A5453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F04C2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7761F15B" w14:textId="77777777" w:rsidR="00812E3E" w:rsidRPr="003F04C2" w:rsidRDefault="00812E3E" w:rsidP="004B0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0D01FBEE" w14:textId="77777777" w:rsidR="00812E3E" w:rsidRDefault="00812E3E" w:rsidP="00CE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E30E3F" w14:textId="743392B6" w:rsidR="002A043C" w:rsidRDefault="00CE0CC0" w:rsidP="00CE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просы и задания по дисциплине </w:t>
      </w:r>
      <w:r w:rsidR="002A043C"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ка»</w:t>
      </w:r>
    </w:p>
    <w:p w14:paraId="68D8FED4" w14:textId="77777777" w:rsidR="00B173FA" w:rsidRPr="003731FB" w:rsidRDefault="00B173FA" w:rsidP="003731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58122D" w14:textId="77777777" w:rsidR="00CB7F42" w:rsidRPr="00CB7F42" w:rsidRDefault="00B173FA" w:rsidP="00CB7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76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CB7F42" w:rsidRPr="00CB7F4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понимается под удельной теплотой сгорания топлива?</w:t>
      </w:r>
    </w:p>
    <w:p w14:paraId="50BE2961" w14:textId="77777777" w:rsidR="00CB7F42" w:rsidRPr="00CB7F42" w:rsidRDefault="00CB7F42" w:rsidP="00CB7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F4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Объём потребляемого воздуха на единицу веса топлива</w:t>
      </w:r>
    </w:p>
    <w:p w14:paraId="2A4650B2" w14:textId="77777777" w:rsidR="00CB7F42" w:rsidRPr="00CB7F42" w:rsidRDefault="00CB7F42" w:rsidP="00CB7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F4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Время горения единицы массы топлива</w:t>
      </w:r>
    </w:p>
    <w:p w14:paraId="66928A10" w14:textId="77777777" w:rsidR="00CB7F42" w:rsidRPr="00CB7F42" w:rsidRDefault="00CB7F42" w:rsidP="00CB7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F4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Количество теплоты, выделяемое при полном сгорании единицы массы топлива</w:t>
      </w:r>
    </w:p>
    <w:p w14:paraId="1EC77A01" w14:textId="77777777" w:rsidR="00CB7F42" w:rsidRPr="00CB7F42" w:rsidRDefault="00CB7F42" w:rsidP="00CB7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F4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Максимальное давление газов при горении</w:t>
      </w:r>
    </w:p>
    <w:p w14:paraId="6C23D1E0" w14:textId="65A04B4F" w:rsidR="00B173FA" w:rsidRPr="00D0760F" w:rsidRDefault="00B173FA" w:rsidP="00CB7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4B53F0" w14:textId="44430F2A" w:rsidR="00003DBD" w:rsidRPr="00003DBD" w:rsidRDefault="00B173FA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76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003DBD"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показывает коэффициент полезного действия тепловой машины</w:t>
      </w:r>
      <w:r w:rsidR="00322F9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%</w:t>
      </w:r>
      <w:r w:rsidR="00003DBD"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0CDFF93B" w14:textId="7BB065E8" w:rsidR="00003DBD" w:rsidRPr="00003DBD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Массу топлива</w:t>
      </w:r>
    </w:p>
    <w:p w14:paraId="0768F426" w14:textId="49D496F7" w:rsidR="00003DBD" w:rsidRPr="00003DBD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Работу за единицу времени</w:t>
      </w:r>
    </w:p>
    <w:p w14:paraId="606B139E" w14:textId="77777777" w:rsidR="00003DBD" w:rsidRPr="00003DBD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Долю энергии, преобразованную в работу</w:t>
      </w:r>
    </w:p>
    <w:p w14:paraId="5069C724" w14:textId="73467EBF" w:rsidR="00B173FA" w:rsidRPr="00D0760F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Г) </w:t>
      </w:r>
      <w:r w:rsidR="00F938E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щност</w:t>
      </w:r>
      <w:r w:rsidR="00F938E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вигателя автомобиля</w:t>
      </w:r>
    </w:p>
    <w:p w14:paraId="4BA82647" w14:textId="77777777" w:rsidR="00B173FA" w:rsidRPr="00003DBD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CD3C0D" w14:textId="3208C2A9" w:rsidR="00003DBD" w:rsidRPr="00003DBD" w:rsidRDefault="00C13F5C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B173FA"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03DBD" w:rsidRPr="00003DBD">
        <w:t xml:space="preserve"> </w:t>
      </w:r>
      <w:r w:rsidR="00003DBD"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измеряют манометром?</w:t>
      </w:r>
    </w:p>
    <w:p w14:paraId="3C994E35" w14:textId="77777777" w:rsidR="00003DBD" w:rsidRPr="00003DBD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Силу тока</w:t>
      </w:r>
    </w:p>
    <w:p w14:paraId="605A1C98" w14:textId="77777777" w:rsidR="00003DBD" w:rsidRPr="00003DBD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Плотность вещества</w:t>
      </w:r>
    </w:p>
    <w:p w14:paraId="7C07EF26" w14:textId="77777777" w:rsidR="00003DBD" w:rsidRPr="00003DBD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Давление</w:t>
      </w:r>
    </w:p>
    <w:p w14:paraId="4B6B0A99" w14:textId="77777777" w:rsidR="00003DBD" w:rsidRPr="00003DBD" w:rsidRDefault="00003DBD" w:rsidP="00003D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3D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) Магнитную индукцию</w:t>
      </w:r>
    </w:p>
    <w:p w14:paraId="1341719A" w14:textId="6A02AD03" w:rsidR="00B173FA" w:rsidRPr="00010E9A" w:rsidRDefault="00B173FA" w:rsidP="00C13F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760F"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4316342" w14:textId="17A171F1" w:rsidR="00896B2D" w:rsidRPr="00010E9A" w:rsidRDefault="00306213" w:rsidP="00896B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896B2D" w:rsidRPr="00010E9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Что такое диэлектрики?</w:t>
      </w:r>
    </w:p>
    <w:p w14:paraId="65B9A049" w14:textId="77777777" w:rsidR="00896B2D" w:rsidRPr="00010E9A" w:rsidRDefault="00896B2D" w:rsidP="00896B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0E9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Твердые тела, хорошо проводящие ток</w:t>
      </w:r>
    </w:p>
    <w:p w14:paraId="1D46EB09" w14:textId="77777777" w:rsidR="00896B2D" w:rsidRPr="00010E9A" w:rsidRDefault="00896B2D" w:rsidP="00896B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0E9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Специфичные ферромагнитные материалы</w:t>
      </w:r>
    </w:p>
    <w:p w14:paraId="44B37BEE" w14:textId="77777777" w:rsidR="00896B2D" w:rsidRPr="00010E9A" w:rsidRDefault="00896B2D" w:rsidP="00896B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0E9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Вещества, плохо проводящие электрический ток вследствие отсутствия свободных зарядов</w:t>
      </w:r>
    </w:p>
    <w:p w14:paraId="34A63420" w14:textId="77777777" w:rsidR="00896B2D" w:rsidRPr="00010E9A" w:rsidRDefault="00896B2D" w:rsidP="00896B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0E9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Специальные сплавы для электроники</w:t>
      </w:r>
    </w:p>
    <w:p w14:paraId="2D2FC6AC" w14:textId="77777777" w:rsidR="00010E9A" w:rsidRDefault="00010E9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61FC48A0" w14:textId="47382D23" w:rsidR="005322BE" w:rsidRPr="00D0760F" w:rsidRDefault="00306213" w:rsidP="005322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5322BE" w:rsidRPr="00D076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67B0BC7" w14:textId="77777777" w:rsidR="005322BE" w:rsidRPr="00D0760F" w:rsidRDefault="005322BE" w:rsidP="005322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76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силой света;</w:t>
      </w:r>
    </w:p>
    <w:p w14:paraId="597F891D" w14:textId="77777777" w:rsidR="005322BE" w:rsidRPr="00D0760F" w:rsidRDefault="005322BE" w:rsidP="005322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76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яркостью;</w:t>
      </w:r>
    </w:p>
    <w:p w14:paraId="0CBC03BE" w14:textId="77777777" w:rsidR="005322BE" w:rsidRPr="00D46AF0" w:rsidRDefault="005322BE" w:rsidP="005322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6AF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освещенностью;</w:t>
      </w:r>
    </w:p>
    <w:p w14:paraId="23E83A36" w14:textId="77777777" w:rsidR="005322BE" w:rsidRPr="00D0760F" w:rsidRDefault="005322BE" w:rsidP="005322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76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светимостью.</w:t>
      </w:r>
    </w:p>
    <w:p w14:paraId="49984C72" w14:textId="77777777" w:rsidR="00896B2D" w:rsidRDefault="00896B2D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629918CA" w14:textId="19E66BC0" w:rsidR="002A043C" w:rsidRPr="00010E9A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2A043C" w:rsidRPr="00010E9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10E9A" w:rsidRPr="00010E9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Куда направлено центростремительное ускорение при движении материальной точки по окружности? </w:t>
      </w:r>
    </w:p>
    <w:p w14:paraId="1DEF9BC4" w14:textId="55E3D938" w:rsidR="00B173FA" w:rsidRPr="00016D63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55EDF273" w14:textId="68D49CF0" w:rsidR="007047F6" w:rsidRPr="00016D63" w:rsidRDefault="00306213" w:rsidP="007047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2A043C" w:rsidRPr="00016D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7047F6" w:rsidRPr="00016D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поставьте величины с их формула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FF0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2359"/>
      </w:tblGrid>
      <w:tr w:rsidR="00016D63" w:rsidRPr="00016D63" w14:paraId="15847181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47B131A" w14:textId="77777777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16D6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лич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0988073" w14:textId="77777777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16D6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ула</w:t>
            </w:r>
          </w:p>
        </w:tc>
      </w:tr>
      <w:tr w:rsidR="00016D63" w:rsidRPr="00016D63" w14:paraId="5A3295F4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5031E69" w14:textId="7C2E50ED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16D6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Давление идеаль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3B24CA1" w14:textId="0803C7A5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1) ⟨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⟩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T</m:t>
                </m:r>
              </m:oMath>
            </m:oMathPara>
          </w:p>
        </w:tc>
      </w:tr>
      <w:tr w:rsidR="00016D63" w:rsidRPr="00016D63" w14:paraId="655A3A3A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1AF86D5" w14:textId="0F33B7D0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16D6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Средний свободный пробе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5D48760" w14:textId="53526FF5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) λ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n</m:t>
                    </m:r>
                  </m:den>
                </m:f>
              </m:oMath>
            </m:oMathPara>
          </w:p>
        </w:tc>
      </w:tr>
      <w:tr w:rsidR="00016D63" w:rsidRPr="00016D63" w14:paraId="372435AD" w14:textId="77777777" w:rsidTr="007047F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178A06E" w14:textId="0DDC6083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16D6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Средняя кинет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</w:tcPr>
          <w:p w14:paraId="1BAF823E" w14:textId="1B2ECE5D" w:rsidR="007047F6" w:rsidRPr="00016D63" w:rsidRDefault="007047F6" w:rsidP="007047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3) p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V</m:t>
                    </m:r>
                  </m:den>
                </m:f>
              </m:oMath>
            </m:oMathPara>
          </w:p>
        </w:tc>
      </w:tr>
    </w:tbl>
    <w:p w14:paraId="43C500B8" w14:textId="2ABC08FA" w:rsidR="00B173FA" w:rsidRPr="00016D63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B1F14D" w14:textId="2B768814" w:rsidR="002A043C" w:rsidRPr="00016D63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2A043C" w:rsidRPr="00016D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B75A3F" w:rsidRPr="00016D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становите порядок последовательных изменений состояния воды при постепенном снижении температуры от комнатной до низкой (</w:t>
      </w:r>
      <w:r w:rsidR="00965543" w:rsidRPr="00016D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B75A3F" w:rsidRPr="00016D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°C).</w:t>
      </w:r>
    </w:p>
    <w:p w14:paraId="44CA516B" w14:textId="77777777" w:rsidR="00D91CEA" w:rsidRPr="00B75A3F" w:rsidRDefault="00D91CE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14E949" w14:textId="63118B08" w:rsidR="00582196" w:rsidRPr="00582196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2A043C" w:rsidRPr="0058219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82196" w:rsidRPr="0058219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опоставьте формулы центральных моментов инерции основным симметричным те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FF0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4"/>
      </w:tblGrid>
      <w:tr w:rsidR="00582196" w:rsidRPr="00582196" w14:paraId="5DCBC77D" w14:textId="77777777" w:rsidTr="009B7E65">
        <w:trPr>
          <w:trHeight w:val="667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467ABF" w14:textId="13D39356" w:rsidR="00582196" w:rsidRPr="00582196" w:rsidRDefault="00582196" w:rsidP="005821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) </w:t>
            </w:r>
            <w:r w:rsidRPr="005821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днородный шар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адиусом </w:t>
            </w:r>
            <w:r w:rsidRPr="00582196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r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3DFDA70" w14:textId="443654EC" w:rsidR="00582196" w:rsidRPr="00582196" w:rsidRDefault="00192B9F" w:rsidP="00192B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1</m:t>
                </m:r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)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l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p>
                </m:sSup>
              </m:oMath>
            </m:oMathPara>
          </w:p>
        </w:tc>
      </w:tr>
      <w:tr w:rsidR="00582196" w:rsidRPr="00582196" w14:paraId="2A985708" w14:textId="77777777" w:rsidTr="00192B9F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B0E737" w14:textId="6E0888C6" w:rsidR="00582196" w:rsidRPr="00582196" w:rsidRDefault="00582196" w:rsidP="005821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) </w:t>
            </w:r>
            <w:r w:rsidRPr="005821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днородный стержень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линой </w:t>
            </w:r>
            <w:r w:rsidRPr="00582196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6A31CE5" w14:textId="6E98CD0C" w:rsidR="00582196" w:rsidRPr="00582196" w:rsidRDefault="00192B9F" w:rsidP="00192B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m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oMath>
          </w:p>
        </w:tc>
      </w:tr>
      <w:tr w:rsidR="00582196" w:rsidRPr="00582196" w14:paraId="4ABD2EC2" w14:textId="77777777" w:rsidTr="00192B9F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14F9F94" w14:textId="6FBA72F3" w:rsidR="00582196" w:rsidRPr="00582196" w:rsidRDefault="00582196" w:rsidP="005821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) </w:t>
            </w:r>
            <w:r w:rsidRPr="005821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днородный прямоугольный параллелепипед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о сторонами </w:t>
            </w:r>
            <w:r w:rsidRPr="00582196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a</w:t>
            </w:r>
            <w:r w:rsidRPr="005821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582196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b</w:t>
            </w:r>
            <w:r w:rsidRPr="0058219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582196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  <w:t>c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6A9CA27" w14:textId="3B70852A" w:rsidR="00582196" w:rsidRPr="00582196" w:rsidRDefault="00192B9F" w:rsidP="00192B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3</m:t>
                </m:r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)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m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)</m:t>
                </m:r>
              </m:oMath>
            </m:oMathPara>
          </w:p>
        </w:tc>
      </w:tr>
    </w:tbl>
    <w:p w14:paraId="376A9619" w14:textId="77777777" w:rsidR="00192B9F" w:rsidRDefault="00192B9F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val="en-US" w:eastAsia="ru-RU"/>
          <w14:ligatures w14:val="none"/>
        </w:rPr>
      </w:pPr>
    </w:p>
    <w:p w14:paraId="2ED94A34" w14:textId="142A5B74" w:rsidR="002A043C" w:rsidRPr="00F10230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0621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2A043C"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пишите о</w:t>
      </w:r>
      <w:r w:rsidR="00F10230"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новной закон механики, определяющий соотношение между силой</w:t>
      </w:r>
      <w:r w:rsidR="00D91CE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91CEA" w:rsidRPr="00D91CEA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F</w:t>
      </w:r>
      <w:r w:rsidR="00F10230"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ассой </w:t>
      </w:r>
      <w:r w:rsidR="00D91CEA" w:rsidRPr="00D91CEA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m</w:t>
      </w:r>
      <w:r w:rsidR="00D91CEA" w:rsidRPr="00D91CE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10230"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 ускорением</w:t>
      </w:r>
      <w:r w:rsidR="00D91CEA" w:rsidRPr="00D91CE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91CEA" w:rsidRPr="00D91CEA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a</w:t>
      </w:r>
      <w:r w:rsid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8933B7" w14:textId="77777777" w:rsidR="00B173FA" w:rsidRPr="00840E64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610088AD" w14:textId="6D4CDFCC" w:rsidR="002A043C" w:rsidRPr="00F10230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0621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A043C"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10230" w:rsidRPr="00F10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ему равна работа газа в изохорном процессе?</w:t>
      </w:r>
    </w:p>
    <w:p w14:paraId="61B160C3" w14:textId="77777777" w:rsidR="00B173FA" w:rsidRPr="00840E64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4C86AFEE" w14:textId="647D110C" w:rsidR="002071FC" w:rsidRPr="002071FC" w:rsidRDefault="00B173FA" w:rsidP="002071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71F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0621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2A043C" w:rsidRPr="002071F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071FC" w:rsidRPr="002071F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поставьте механизм и явление переноса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FF0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6"/>
      </w:tblGrid>
      <w:tr w:rsidR="002071FC" w:rsidRPr="002071FC" w14:paraId="4E9AA356" w14:textId="77777777" w:rsidTr="002071FC">
        <w:trPr>
          <w:tblCellSpacing w:w="15" w:type="dxa"/>
        </w:trPr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61820E4" w14:textId="20F3B4A3" w:rsidR="002071FC" w:rsidRPr="002071FC" w:rsidRDefault="002071FC" w:rsidP="002071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ВЛЕНИЕ ПЕРЕНОСА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6B2A617" w14:textId="36BBF638" w:rsidR="002071FC" w:rsidRPr="002071FC" w:rsidRDefault="002071FC" w:rsidP="002071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ХАНИЗМ</w:t>
            </w:r>
          </w:p>
        </w:tc>
      </w:tr>
      <w:tr w:rsidR="002071FC" w:rsidRPr="002071FC" w14:paraId="293D8751" w14:textId="77777777" w:rsidTr="002071FC">
        <w:trPr>
          <w:tblCellSpacing w:w="15" w:type="dxa"/>
        </w:trPr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D78F210" w14:textId="6448B663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Вязкость жидкости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3EAFECB" w14:textId="351DEE5E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За счёт неоднородности контакта поверхностей</w:t>
            </w:r>
          </w:p>
        </w:tc>
      </w:tr>
      <w:tr w:rsidR="002071FC" w:rsidRPr="002071FC" w14:paraId="121249FA" w14:textId="77777777" w:rsidTr="002071FC">
        <w:trPr>
          <w:tblCellSpacing w:w="15" w:type="dxa"/>
        </w:trPr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7CF289" w14:textId="07720094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Теплопроводность твердого тела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C714FE2" w14:textId="39802746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За счёт градиента концентрации газов</w:t>
            </w:r>
          </w:p>
        </w:tc>
      </w:tr>
      <w:tr w:rsidR="002071FC" w:rsidRPr="002071FC" w14:paraId="598EC117" w14:textId="77777777" w:rsidTr="002071FC">
        <w:trPr>
          <w:tblCellSpacing w:w="15" w:type="dxa"/>
        </w:trPr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ACAA20" w14:textId="146F2A45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Диффузия в газах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5077135" w14:textId="452CB5D2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За счёт градиента температуры участков тела</w:t>
            </w:r>
          </w:p>
        </w:tc>
      </w:tr>
      <w:tr w:rsidR="002071FC" w:rsidRPr="002071FC" w14:paraId="760E05D1" w14:textId="77777777" w:rsidTr="002071FC">
        <w:trPr>
          <w:tblCellSpacing w:w="15" w:type="dxa"/>
        </w:trPr>
        <w:tc>
          <w:tcPr>
            <w:tcW w:w="3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4926A18" w14:textId="799FAC8E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Трение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FFCF34A" w14:textId="16B1D8A7" w:rsidR="002071FC" w:rsidRPr="002071FC" w:rsidRDefault="002071FC" w:rsidP="002071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071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За счёт градиента скорости слоев жидкости</w:t>
            </w:r>
          </w:p>
        </w:tc>
      </w:tr>
    </w:tbl>
    <w:p w14:paraId="426225DB" w14:textId="13021C03" w:rsidR="002A043C" w:rsidRPr="002071FC" w:rsidRDefault="002A043C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531A99" w14:textId="49A47318" w:rsidR="002A043C" w:rsidRPr="00601173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 w:rsidR="002A043C" w:rsidRPr="0060117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601173" w:rsidRPr="0060117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покажет амперметр при разомкнутой цепи?</w:t>
      </w:r>
    </w:p>
    <w:p w14:paraId="5CB7874E" w14:textId="77777777" w:rsidR="00B173FA" w:rsidRPr="00840E64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713049D4" w14:textId="71C688F7" w:rsidR="002A043C" w:rsidRPr="009B7E65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4</w:t>
      </w:r>
      <w:r w:rsidR="002A043C" w:rsidRPr="009B7E6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9B7E65" w:rsidRPr="009B7E6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ему равна работа электростатического поля по переносу электрического заряда из одной точки эквипотенциальной поверхности в другую точку той же поверхности?</w:t>
      </w:r>
    </w:p>
    <w:p w14:paraId="1BD60A2B" w14:textId="77777777" w:rsidR="00B173FA" w:rsidRPr="00840E64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6F41AEBD" w14:textId="1486F08C" w:rsidR="00595402" w:rsidRPr="002D5893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="002A043C" w:rsidRPr="002D589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95402" w:rsidRPr="002D589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опоставьте физическую величину и ее форму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FF0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1899"/>
      </w:tblGrid>
      <w:tr w:rsidR="002D5893" w:rsidRPr="00595402" w14:paraId="43DB3091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5D974C8" w14:textId="7844A2D2" w:rsidR="00595402" w:rsidRPr="00595402" w:rsidRDefault="00595402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89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ИЧЕСКАЯ ВЕЛИЧ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261FAB1" w14:textId="088F4063" w:rsidR="00595402" w:rsidRPr="00595402" w:rsidRDefault="00595402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89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УЛА</w:t>
            </w:r>
          </w:p>
        </w:tc>
      </w:tr>
      <w:tr w:rsidR="002D5893" w:rsidRPr="00595402" w14:paraId="270AC20C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AE30377" w14:textId="09894C48" w:rsidR="00595402" w:rsidRPr="00595402" w:rsidRDefault="00595402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4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мпульс тел</w:t>
            </w:r>
            <w:r w:rsidR="002D5893" w:rsidRPr="002D589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208CF71" w14:textId="73400B9E" w:rsidR="00595402" w:rsidRPr="00595402" w:rsidRDefault="00CF607A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GM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R</m:t>
                        </m:r>
                      </m:den>
                    </m:f>
                  </m:e>
                </m:rad>
              </m:oMath>
            </m:oMathPara>
          </w:p>
        </w:tc>
      </w:tr>
      <w:tr w:rsidR="002D5893" w:rsidRPr="00595402" w14:paraId="0C6AE2D1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C30F57" w14:textId="77777777" w:rsidR="00595402" w:rsidRPr="00595402" w:rsidRDefault="00595402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4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ервативная с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0306A4C" w14:textId="05E5BCE8" w:rsidR="00595402" w:rsidRPr="00595402" w:rsidRDefault="00CF607A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тр.с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=μN</m:t>
                </m:r>
              </m:oMath>
            </m:oMathPara>
          </w:p>
        </w:tc>
      </w:tr>
      <w:tr w:rsidR="002D5893" w:rsidRPr="00595402" w14:paraId="75CD56B0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4106B1" w14:textId="77777777" w:rsidR="00595402" w:rsidRPr="00595402" w:rsidRDefault="00595402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4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ла трения сколь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3AAAD75" w14:textId="16E50C90" w:rsidR="00595402" w:rsidRPr="00595402" w:rsidRDefault="002D5893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∇</m:t>
                </m:r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U=-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F</m:t>
                    </m:r>
                  </m:e>
                </m:acc>
              </m:oMath>
            </m:oMathPara>
          </w:p>
        </w:tc>
      </w:tr>
      <w:tr w:rsidR="002D5893" w:rsidRPr="00595402" w14:paraId="36E55E33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183A16F" w14:textId="77777777" w:rsidR="00595402" w:rsidRPr="00595402" w:rsidRDefault="00595402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4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вая космическая скор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0F2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1D51723" w14:textId="6EFFF03D" w:rsidR="00595402" w:rsidRPr="00595402" w:rsidRDefault="002D5893" w:rsidP="005954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=mv</m:t>
                </m:r>
              </m:oMath>
            </m:oMathPara>
          </w:p>
        </w:tc>
      </w:tr>
    </w:tbl>
    <w:p w14:paraId="1BEDD594" w14:textId="77777777" w:rsidR="00B173FA" w:rsidRPr="002D5893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4A36FC" w14:textId="590B796F" w:rsidR="002A043C" w:rsidRPr="008F68FD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6</w:t>
      </w:r>
      <w:r w:rsidR="002A043C" w:rsidRP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68FD" w:rsidRP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мпульс покоящейся системы</w:t>
      </w:r>
      <w:r w:rsidR="00FD643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вен</w:t>
      </w:r>
      <w:r w:rsid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14:paraId="16F66A3A" w14:textId="77777777" w:rsidR="00B173FA" w:rsidRPr="00840E64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775BFAC6" w14:textId="4415D4F9" w:rsidR="002A043C" w:rsidRPr="008F68FD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7</w:t>
      </w:r>
      <w:r w:rsidR="002A043C" w:rsidRP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ак уменьшить индуктивность катушки с </w:t>
      </w:r>
      <w:r w:rsidR="008F68FD" w:rsidRP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дечником </w:t>
      </w:r>
      <w:r w:rsid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 виде </w:t>
      </w:r>
      <w:r w:rsidR="002A043C" w:rsidRP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железн</w:t>
      </w:r>
      <w:r w:rsid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го стержня</w:t>
      </w:r>
      <w:r w:rsidR="002A043C" w:rsidRPr="008F68F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условии, что габариты обмотки (её длина и поперечное сечение) останутся неизменными?</w:t>
      </w:r>
    </w:p>
    <w:p w14:paraId="2B267BC1" w14:textId="77777777" w:rsidR="00B173FA" w:rsidRPr="00840E64" w:rsidRDefault="00B173FA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1EB07CDC" w14:textId="63422259" w:rsidR="002A043C" w:rsidRPr="00142E8F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="002A043C" w:rsidRPr="00142E8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142E8F" w:rsidRPr="00142E8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поставьте явление </w:t>
      </w:r>
      <w:r w:rsidR="00142E8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закон </w:t>
      </w:r>
      <w:r w:rsidR="00142E8F" w:rsidRPr="00142E8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 раздел оптик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2E8F" w14:paraId="6F73E7D3" w14:textId="77777777" w:rsidTr="00142E8F">
        <w:tc>
          <w:tcPr>
            <w:tcW w:w="4672" w:type="dxa"/>
          </w:tcPr>
          <w:p w14:paraId="21F39F41" w14:textId="6B47E60A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Физическое явление </w:t>
            </w:r>
            <w:r w:rsidR="001808D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ли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кон</w:t>
            </w:r>
          </w:p>
        </w:tc>
        <w:tc>
          <w:tcPr>
            <w:tcW w:w="4673" w:type="dxa"/>
          </w:tcPr>
          <w:p w14:paraId="1A3146C0" w14:textId="38874303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дел оптики</w:t>
            </w:r>
          </w:p>
        </w:tc>
      </w:tr>
      <w:tr w:rsidR="00142E8F" w14:paraId="774C5118" w14:textId="77777777" w:rsidTr="00142E8F">
        <w:tc>
          <w:tcPr>
            <w:tcW w:w="4672" w:type="dxa"/>
          </w:tcPr>
          <w:p w14:paraId="4C916CB5" w14:textId="59FEA217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Интерференция световых волн</w:t>
            </w:r>
          </w:p>
        </w:tc>
        <w:tc>
          <w:tcPr>
            <w:tcW w:w="4673" w:type="dxa"/>
          </w:tcPr>
          <w:p w14:paraId="02043AB1" w14:textId="06C45D2B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Геометрическая оптика</w:t>
            </w:r>
          </w:p>
        </w:tc>
      </w:tr>
      <w:tr w:rsidR="00142E8F" w14:paraId="7C7FE52D" w14:textId="77777777" w:rsidTr="00142E8F">
        <w:tc>
          <w:tcPr>
            <w:tcW w:w="4672" w:type="dxa"/>
          </w:tcPr>
          <w:p w14:paraId="45CFF9C9" w14:textId="5EED4B78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Равенство углов при падении и отражении света</w:t>
            </w:r>
          </w:p>
        </w:tc>
        <w:tc>
          <w:tcPr>
            <w:tcW w:w="4673" w:type="dxa"/>
          </w:tcPr>
          <w:p w14:paraId="56AE6C5C" w14:textId="2D3CBC70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Квантовая оптика</w:t>
            </w:r>
          </w:p>
        </w:tc>
      </w:tr>
      <w:tr w:rsidR="00142E8F" w14:paraId="57E18FCC" w14:textId="77777777" w:rsidTr="00142E8F">
        <w:tc>
          <w:tcPr>
            <w:tcW w:w="4672" w:type="dxa"/>
          </w:tcPr>
          <w:p w14:paraId="5187F4CB" w14:textId="6A515154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) Тепловое излучение</w:t>
            </w:r>
          </w:p>
        </w:tc>
        <w:tc>
          <w:tcPr>
            <w:tcW w:w="4673" w:type="dxa"/>
          </w:tcPr>
          <w:p w14:paraId="67C6FCEA" w14:textId="14D07682" w:rsidR="00142E8F" w:rsidRDefault="00142E8F" w:rsidP="00B173FA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Волновая оптика</w:t>
            </w:r>
          </w:p>
        </w:tc>
      </w:tr>
    </w:tbl>
    <w:p w14:paraId="5FCF50A1" w14:textId="77777777" w:rsidR="00142E8F" w:rsidRPr="00142E8F" w:rsidRDefault="00142E8F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5B0954" w14:textId="7BF34FA5" w:rsidR="002A043C" w:rsidRPr="00760CD8" w:rsidRDefault="00306213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A043C" w:rsidRPr="00760CD8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 w:rsidR="00760CD8" w:rsidRPr="00760CD8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 чем связан максимум в спектре излучения накаленного тела?</w:t>
      </w:r>
    </w:p>
    <w:p w14:paraId="701F7FAE" w14:textId="77777777" w:rsidR="00E768D7" w:rsidRPr="00840E64" w:rsidRDefault="00E768D7" w:rsidP="00B17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E97132" w:themeColor="accent2"/>
          <w:kern w:val="0"/>
          <w:sz w:val="28"/>
          <w:szCs w:val="28"/>
          <w:lang w:eastAsia="ru-RU"/>
          <w14:ligatures w14:val="none"/>
        </w:rPr>
      </w:pPr>
    </w:p>
    <w:p w14:paraId="1837762C" w14:textId="5FFDAA2D" w:rsidR="00B173FA" w:rsidRPr="00812E3E" w:rsidRDefault="00306213" w:rsidP="00812E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2A043C" w:rsidRPr="00D52D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0. </w:t>
      </w:r>
      <w:r w:rsidR="00D52D0F" w:rsidRPr="00D52D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Если объект полностью </w:t>
      </w:r>
      <w:r w:rsidR="00D52D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ражает</w:t>
      </w:r>
      <w:r w:rsidR="00D52D0F" w:rsidRPr="00D52D0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е падающее на него излучение, то его коэффициент отражения</w:t>
      </w:r>
      <w:r w:rsidR="00230FC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14:paraId="6DE8A61C" w14:textId="27739568" w:rsidR="002A043C" w:rsidRPr="003731FB" w:rsidRDefault="002A043C" w:rsidP="003731F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вопрос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A043C" w:rsidRPr="003731FB" w14:paraId="75F9A87B" w14:textId="77777777" w:rsidTr="00D519A9">
        <w:tc>
          <w:tcPr>
            <w:tcW w:w="1838" w:type="dxa"/>
          </w:tcPr>
          <w:p w14:paraId="11396A33" w14:textId="77777777" w:rsidR="002A043C" w:rsidRPr="003731FB" w:rsidRDefault="002A043C" w:rsidP="003731FB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7507" w:type="dxa"/>
          </w:tcPr>
          <w:p w14:paraId="62ABDAE7" w14:textId="77777777" w:rsidR="002A043C" w:rsidRPr="003731FB" w:rsidRDefault="002A043C" w:rsidP="003731FB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</w:t>
            </w:r>
          </w:p>
        </w:tc>
      </w:tr>
      <w:tr w:rsidR="00E768D7" w:rsidRPr="003731FB" w14:paraId="597F4C04" w14:textId="77777777" w:rsidTr="00D519A9">
        <w:tc>
          <w:tcPr>
            <w:tcW w:w="1838" w:type="dxa"/>
          </w:tcPr>
          <w:p w14:paraId="4ED7CECC" w14:textId="050FCAC0" w:rsidR="00E768D7" w:rsidRPr="003731FB" w:rsidRDefault="00E768D7" w:rsidP="00E768D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7" w:type="dxa"/>
            <w:vAlign w:val="bottom"/>
          </w:tcPr>
          <w:p w14:paraId="48254971" w14:textId="0F96EF0B" w:rsidR="00E768D7" w:rsidRPr="003731FB" w:rsidRDefault="00E768D7" w:rsidP="00E76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68D7" w:rsidRPr="003731FB" w14:paraId="1AFC0BFD" w14:textId="77777777" w:rsidTr="00D519A9">
        <w:tc>
          <w:tcPr>
            <w:tcW w:w="1838" w:type="dxa"/>
          </w:tcPr>
          <w:p w14:paraId="039418BD" w14:textId="49E1E1E5" w:rsidR="00E768D7" w:rsidRPr="003731FB" w:rsidRDefault="00E768D7" w:rsidP="00E768D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7" w:type="dxa"/>
            <w:vAlign w:val="bottom"/>
          </w:tcPr>
          <w:p w14:paraId="6385B19F" w14:textId="10F827AC" w:rsidR="00E768D7" w:rsidRPr="003731FB" w:rsidRDefault="00E768D7" w:rsidP="00E76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68D7" w:rsidRPr="003731FB" w14:paraId="5F01A064" w14:textId="77777777" w:rsidTr="00D519A9">
        <w:tc>
          <w:tcPr>
            <w:tcW w:w="1838" w:type="dxa"/>
          </w:tcPr>
          <w:p w14:paraId="7EDEA4FC" w14:textId="79A3E63B" w:rsidR="00E768D7" w:rsidRPr="003731FB" w:rsidRDefault="00E768D7" w:rsidP="00E768D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7" w:type="dxa"/>
            <w:vAlign w:val="bottom"/>
          </w:tcPr>
          <w:p w14:paraId="3E6C623D" w14:textId="257C03D2" w:rsidR="00E768D7" w:rsidRPr="003731FB" w:rsidRDefault="00216DA8" w:rsidP="00E76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68D7" w:rsidRPr="003731FB" w14:paraId="7AF81FA6" w14:textId="77777777" w:rsidTr="00D519A9">
        <w:tc>
          <w:tcPr>
            <w:tcW w:w="1838" w:type="dxa"/>
          </w:tcPr>
          <w:p w14:paraId="5264999D" w14:textId="1FC44FAF" w:rsidR="00E768D7" w:rsidRPr="003731FB" w:rsidRDefault="00E768D7" w:rsidP="00E768D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7" w:type="dxa"/>
            <w:vAlign w:val="bottom"/>
          </w:tcPr>
          <w:p w14:paraId="7865F86B" w14:textId="29F85265" w:rsidR="00E768D7" w:rsidRPr="003731FB" w:rsidRDefault="00003DBD" w:rsidP="00E76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68D7" w:rsidRPr="003731FB" w14:paraId="670D05C3" w14:textId="77777777" w:rsidTr="00D519A9">
        <w:tc>
          <w:tcPr>
            <w:tcW w:w="1838" w:type="dxa"/>
          </w:tcPr>
          <w:p w14:paraId="30924C79" w14:textId="4931B5EE" w:rsidR="00E768D7" w:rsidRPr="003731FB" w:rsidRDefault="00E768D7" w:rsidP="00E768D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07" w:type="dxa"/>
            <w:vAlign w:val="bottom"/>
          </w:tcPr>
          <w:p w14:paraId="778C93BF" w14:textId="416CF32A" w:rsidR="00E768D7" w:rsidRPr="003731FB" w:rsidRDefault="00B16794" w:rsidP="00E76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16DA8" w:rsidRPr="003731FB" w14:paraId="64C1E278" w14:textId="77777777" w:rsidTr="00D519A9">
        <w:tc>
          <w:tcPr>
            <w:tcW w:w="1838" w:type="dxa"/>
          </w:tcPr>
          <w:p w14:paraId="79A301F2" w14:textId="131D3EA2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7" w:type="dxa"/>
          </w:tcPr>
          <w:p w14:paraId="7D8EA7A2" w14:textId="0EABB7CD" w:rsidR="00216DA8" w:rsidRPr="003731FB" w:rsidRDefault="00216DA8" w:rsidP="00216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изны </w:t>
            </w: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и по радиусу</w:t>
            </w:r>
          </w:p>
        </w:tc>
      </w:tr>
      <w:tr w:rsidR="00216DA8" w:rsidRPr="003731FB" w14:paraId="3CE125BD" w14:textId="77777777" w:rsidTr="00D519A9">
        <w:tc>
          <w:tcPr>
            <w:tcW w:w="1838" w:type="dxa"/>
          </w:tcPr>
          <w:p w14:paraId="7D19EFBB" w14:textId="63F89827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7" w:type="dxa"/>
          </w:tcPr>
          <w:p w14:paraId="670EC67A" w14:textId="6CB6FD6D" w:rsidR="00216DA8" w:rsidRPr="003731FB" w:rsidRDefault="00216DA8" w:rsidP="00216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-3, Б-2, В-1</w:t>
            </w:r>
          </w:p>
        </w:tc>
      </w:tr>
      <w:tr w:rsidR="00216DA8" w:rsidRPr="003731FB" w14:paraId="1D2F5433" w14:textId="77777777" w:rsidTr="00D519A9">
        <w:tc>
          <w:tcPr>
            <w:tcW w:w="1838" w:type="dxa"/>
          </w:tcPr>
          <w:p w14:paraId="79A5F41E" w14:textId="52F1FF10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07" w:type="dxa"/>
            <w:vAlign w:val="bottom"/>
          </w:tcPr>
          <w:p w14:paraId="6E931F94" w14:textId="7001EFC1" w:rsidR="00216DA8" w:rsidRPr="003731FB" w:rsidRDefault="00216DA8" w:rsidP="00216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ение, замерзание (кристаллизация), охлаждение</w:t>
            </w:r>
          </w:p>
        </w:tc>
      </w:tr>
      <w:tr w:rsidR="00216DA8" w:rsidRPr="003731FB" w14:paraId="56DEB333" w14:textId="77777777" w:rsidTr="00D519A9">
        <w:tc>
          <w:tcPr>
            <w:tcW w:w="1838" w:type="dxa"/>
          </w:tcPr>
          <w:p w14:paraId="570DCD16" w14:textId="28D2DC0F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7" w:type="dxa"/>
            <w:vAlign w:val="bottom"/>
          </w:tcPr>
          <w:p w14:paraId="4781BA8E" w14:textId="1557BAAC" w:rsidR="00216DA8" w:rsidRPr="003731FB" w:rsidRDefault="00216DA8" w:rsidP="00216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-2, Б-1, В-3</w:t>
            </w:r>
          </w:p>
        </w:tc>
      </w:tr>
      <w:tr w:rsidR="00216DA8" w:rsidRPr="003731FB" w14:paraId="7D6EC451" w14:textId="77777777" w:rsidTr="00D519A9">
        <w:tc>
          <w:tcPr>
            <w:tcW w:w="1838" w:type="dxa"/>
          </w:tcPr>
          <w:p w14:paraId="40DC7C56" w14:textId="3C50FDB9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7" w:type="dxa"/>
            <w:vAlign w:val="bottom"/>
          </w:tcPr>
          <w:p w14:paraId="659AC46F" w14:textId="61A12030" w:rsidR="00216DA8" w:rsidRPr="003731FB" w:rsidRDefault="00216DA8" w:rsidP="00216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й закон Ньюто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10230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</w:tr>
      <w:tr w:rsidR="00216DA8" w:rsidRPr="003731FB" w14:paraId="7B84A8CF" w14:textId="77777777" w:rsidTr="00D519A9">
        <w:tc>
          <w:tcPr>
            <w:tcW w:w="1838" w:type="dxa"/>
          </w:tcPr>
          <w:p w14:paraId="05C16B5A" w14:textId="0A22669F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7" w:type="dxa"/>
            <w:vAlign w:val="bottom"/>
          </w:tcPr>
          <w:p w14:paraId="68400820" w14:textId="7D5CCB1E" w:rsidR="00216DA8" w:rsidRPr="003731FB" w:rsidRDefault="00216DA8" w:rsidP="0021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бота равна нулю.</w:t>
            </w:r>
          </w:p>
        </w:tc>
      </w:tr>
      <w:tr w:rsidR="00216DA8" w:rsidRPr="003731FB" w14:paraId="2F2F30CE" w14:textId="77777777" w:rsidTr="00D519A9">
        <w:tc>
          <w:tcPr>
            <w:tcW w:w="1838" w:type="dxa"/>
          </w:tcPr>
          <w:p w14:paraId="2B4D10B3" w14:textId="64C78F04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7" w:type="dxa"/>
            <w:vAlign w:val="bottom"/>
          </w:tcPr>
          <w:p w14:paraId="46867479" w14:textId="71E81D98" w:rsidR="00216DA8" w:rsidRPr="003731FB" w:rsidRDefault="00216DA8" w:rsidP="0021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-4, Б-3, В-2, Г-1</w:t>
            </w:r>
          </w:p>
        </w:tc>
      </w:tr>
      <w:tr w:rsidR="00216DA8" w:rsidRPr="003731FB" w14:paraId="44BF589D" w14:textId="77777777" w:rsidTr="00D519A9">
        <w:tc>
          <w:tcPr>
            <w:tcW w:w="1838" w:type="dxa"/>
          </w:tcPr>
          <w:p w14:paraId="4070296D" w14:textId="56C68191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7" w:type="dxa"/>
            <w:vAlign w:val="bottom"/>
          </w:tcPr>
          <w:p w14:paraId="29F2053A" w14:textId="70C4560A" w:rsidR="00216DA8" w:rsidRPr="003731FB" w:rsidRDefault="00216DA8" w:rsidP="00216DA8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216DA8" w:rsidRPr="003731FB" w14:paraId="49A5464E" w14:textId="77777777" w:rsidTr="00D519A9">
        <w:tc>
          <w:tcPr>
            <w:tcW w:w="1838" w:type="dxa"/>
          </w:tcPr>
          <w:p w14:paraId="7BB75101" w14:textId="18656DD9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07" w:type="dxa"/>
            <w:vAlign w:val="bottom"/>
          </w:tcPr>
          <w:p w14:paraId="42AB88A0" w14:textId="3725A75C" w:rsidR="00216DA8" w:rsidRPr="003731FB" w:rsidRDefault="00216DA8" w:rsidP="00216DA8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</w:t>
            </w:r>
            <w:r w:rsidRPr="009B7E65">
              <w:rPr>
                <w:rFonts w:ascii="Times New Roman" w:eastAsia="Times New Roman" w:hAnsi="Times New Roman" w:cs="Times New Roman"/>
                <w:sz w:val="28"/>
                <w:szCs w:val="28"/>
              </w:rPr>
              <w:t>авна нулю.</w:t>
            </w:r>
          </w:p>
        </w:tc>
      </w:tr>
      <w:tr w:rsidR="00216DA8" w:rsidRPr="003731FB" w14:paraId="24F89B68" w14:textId="77777777" w:rsidTr="00D519A9">
        <w:tc>
          <w:tcPr>
            <w:tcW w:w="1838" w:type="dxa"/>
          </w:tcPr>
          <w:p w14:paraId="6486F28E" w14:textId="0633CCF7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7" w:type="dxa"/>
            <w:vAlign w:val="bottom"/>
          </w:tcPr>
          <w:p w14:paraId="281411B9" w14:textId="1AC45CE5" w:rsidR="00216DA8" w:rsidRPr="00F10230" w:rsidRDefault="00216DA8" w:rsidP="00216DA8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-4, Б-3, В-2, Г-1</w:t>
            </w:r>
          </w:p>
        </w:tc>
      </w:tr>
      <w:tr w:rsidR="00216DA8" w:rsidRPr="003731FB" w14:paraId="723128AE" w14:textId="77777777" w:rsidTr="00D519A9">
        <w:tc>
          <w:tcPr>
            <w:tcW w:w="1838" w:type="dxa"/>
          </w:tcPr>
          <w:p w14:paraId="706EBD45" w14:textId="0C4ADCE0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7" w:type="dxa"/>
            <w:vAlign w:val="bottom"/>
          </w:tcPr>
          <w:p w14:paraId="635FEDC2" w14:textId="7A2C8C3D" w:rsidR="00216DA8" w:rsidRPr="003731FB" w:rsidRDefault="00216DA8" w:rsidP="00216D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8FD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 нулю.</w:t>
            </w:r>
          </w:p>
        </w:tc>
      </w:tr>
      <w:tr w:rsidR="00216DA8" w:rsidRPr="003731FB" w14:paraId="1FC63DA2" w14:textId="77777777" w:rsidTr="00D519A9">
        <w:tc>
          <w:tcPr>
            <w:tcW w:w="1838" w:type="dxa"/>
          </w:tcPr>
          <w:p w14:paraId="62F2890E" w14:textId="2F08393E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07" w:type="dxa"/>
            <w:vAlign w:val="bottom"/>
          </w:tcPr>
          <w:p w14:paraId="0D80C305" w14:textId="1A0CF234" w:rsidR="00216DA8" w:rsidRPr="003731FB" w:rsidRDefault="00216DA8" w:rsidP="0021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F68FD">
              <w:rPr>
                <w:rFonts w:ascii="Times New Roman" w:eastAsia="Times New Roman" w:hAnsi="Times New Roman" w:cs="Times New Roman"/>
                <w:sz w:val="28"/>
                <w:szCs w:val="28"/>
              </w:rPr>
              <w:t>вынуть железный сердечник</w:t>
            </w:r>
          </w:p>
        </w:tc>
      </w:tr>
      <w:tr w:rsidR="00216DA8" w:rsidRPr="003731FB" w14:paraId="718754CB" w14:textId="77777777" w:rsidTr="00D519A9">
        <w:tc>
          <w:tcPr>
            <w:tcW w:w="1838" w:type="dxa"/>
          </w:tcPr>
          <w:p w14:paraId="133726C7" w14:textId="6988DE61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07" w:type="dxa"/>
            <w:vAlign w:val="bottom"/>
          </w:tcPr>
          <w:p w14:paraId="45D7593D" w14:textId="7DB47A0C" w:rsidR="00216DA8" w:rsidRPr="003731FB" w:rsidRDefault="00216DA8" w:rsidP="0021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42E8F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42E8F">
              <w:rPr>
                <w:rFonts w:ascii="Times New Roman" w:eastAsia="Times New Roman" w:hAnsi="Times New Roman" w:cs="Times New Roman"/>
                <w:sz w:val="28"/>
                <w:szCs w:val="28"/>
              </w:rPr>
              <w:t>, Б-1, В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DA8" w:rsidRPr="003731FB" w14:paraId="7ED71F48" w14:textId="77777777" w:rsidTr="00D519A9">
        <w:tc>
          <w:tcPr>
            <w:tcW w:w="1838" w:type="dxa"/>
          </w:tcPr>
          <w:p w14:paraId="6FCCF591" w14:textId="42C82DCB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07" w:type="dxa"/>
            <w:vAlign w:val="bottom"/>
          </w:tcPr>
          <w:p w14:paraId="24F5A567" w14:textId="1F2CA0BC" w:rsidR="00216DA8" w:rsidRPr="003731FB" w:rsidRDefault="00216DA8" w:rsidP="0021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60CD8">
              <w:rPr>
                <w:rFonts w:ascii="Times New Roman" w:eastAsia="Times New Roman" w:hAnsi="Times New Roman" w:cs="Times New Roman"/>
                <w:sz w:val="28"/>
                <w:szCs w:val="28"/>
              </w:rPr>
              <w:t>С температурой тела</w:t>
            </w:r>
          </w:p>
        </w:tc>
      </w:tr>
      <w:tr w:rsidR="00216DA8" w:rsidRPr="003731FB" w14:paraId="6EFFE5A2" w14:textId="77777777" w:rsidTr="00D519A9">
        <w:tc>
          <w:tcPr>
            <w:tcW w:w="1838" w:type="dxa"/>
          </w:tcPr>
          <w:p w14:paraId="1DD7F635" w14:textId="14919692" w:rsidR="00216DA8" w:rsidRPr="003731FB" w:rsidRDefault="00216DA8" w:rsidP="00216DA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07" w:type="dxa"/>
            <w:vAlign w:val="bottom"/>
          </w:tcPr>
          <w:p w14:paraId="010D1C36" w14:textId="0E1F04B9" w:rsidR="00216DA8" w:rsidRPr="003731FB" w:rsidRDefault="00216DA8" w:rsidP="00216DA8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52D0F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 1 (или 100%).</w:t>
            </w:r>
          </w:p>
        </w:tc>
      </w:tr>
    </w:tbl>
    <w:p w14:paraId="5AFBC873" w14:textId="77777777" w:rsidR="002A043C" w:rsidRPr="003731FB" w:rsidRDefault="002A043C" w:rsidP="00373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845BA2C" w14:textId="77777777" w:rsidR="002A043C" w:rsidRPr="003731FB" w:rsidRDefault="002A043C" w:rsidP="004F2AE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ика оценки сформированности компетенции</w:t>
      </w:r>
    </w:p>
    <w:p w14:paraId="7603EE04" w14:textId="77777777" w:rsidR="002A043C" w:rsidRPr="003731FB" w:rsidRDefault="002A043C" w:rsidP="00373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FCF0CF6" w14:textId="77777777" w:rsidR="002A043C" w:rsidRPr="003731FB" w:rsidRDefault="002A043C" w:rsidP="004F2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ка сформированности компетенции проводится по 100 – бальной системе.</w:t>
      </w:r>
    </w:p>
    <w:p w14:paraId="2876EC79" w14:textId="7657AA75" w:rsidR="002A043C" w:rsidRPr="003731FB" w:rsidRDefault="002A043C" w:rsidP="006858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2A043C" w:rsidRPr="003731FB" w14:paraId="6F874D12" w14:textId="77777777" w:rsidTr="00812E3E">
        <w:tc>
          <w:tcPr>
            <w:tcW w:w="4709" w:type="dxa"/>
          </w:tcPr>
          <w:p w14:paraId="755AB5C5" w14:textId="77777777" w:rsidR="002A043C" w:rsidRPr="003731FB" w:rsidRDefault="002A043C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33FC4246" w14:textId="77777777" w:rsidR="002A043C" w:rsidRPr="003731FB" w:rsidRDefault="002A043C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4BFE2226" w14:textId="77777777" w:rsidTr="00812E3E">
        <w:tc>
          <w:tcPr>
            <w:tcW w:w="4709" w:type="dxa"/>
          </w:tcPr>
          <w:p w14:paraId="34A49CFB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364C4191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3A82EE56" w14:textId="267C2F7E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420AC2AB" w14:textId="77777777" w:rsidTr="00812E3E">
        <w:tc>
          <w:tcPr>
            <w:tcW w:w="4709" w:type="dxa"/>
          </w:tcPr>
          <w:p w14:paraId="6F70DB87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57A2AE12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16FCD543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21F4B678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Характерно сформированное, но содержащее отдельные пробелы знание. </w:t>
            </w:r>
          </w:p>
          <w:p w14:paraId="767A047A" w14:textId="4408DDB4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2AD5B4BD" w14:textId="77777777" w:rsidTr="00812E3E">
        <w:tc>
          <w:tcPr>
            <w:tcW w:w="4709" w:type="dxa"/>
          </w:tcPr>
          <w:p w14:paraId="31DAE7D3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35FC4AFE" w14:textId="3BA1ADBC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52D215E4" w14:textId="77777777" w:rsidR="009C50FF" w:rsidRPr="003731FB" w:rsidRDefault="009C50FF" w:rsidP="003731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A6B9A88" w14:textId="50C0BC4F" w:rsidR="00770996" w:rsidRDefault="00770996" w:rsidP="0081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 задания по дисциплине</w:t>
      </w:r>
      <w:r w:rsidR="0081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Геология»</w:t>
      </w:r>
    </w:p>
    <w:p w14:paraId="0D050BE7" w14:textId="77777777" w:rsidR="00812E3E" w:rsidRPr="003731FB" w:rsidRDefault="00812E3E" w:rsidP="0081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0FA0A8" w14:textId="441AFB4A" w:rsidR="00770996" w:rsidRPr="00661142" w:rsidRDefault="00770996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 из перечисленного можно назвать наружной оболочкой Земли?</w:t>
      </w:r>
    </w:p>
    <w:p w14:paraId="1492FE43" w14:textId="2AC7C492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Гидросфера</w:t>
      </w:r>
    </w:p>
    <w:p w14:paraId="663110C7" w14:textId="68AAF0CF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Тропосфера</w:t>
      </w:r>
    </w:p>
    <w:p w14:paraId="035D843A" w14:textId="74610089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Стратосфера</w:t>
      </w:r>
    </w:p>
    <w:p w14:paraId="068D090C" w14:textId="3A0F8844" w:rsidR="00CD7BB7" w:rsidRPr="00661142" w:rsidRDefault="00CD7BB7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145745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а</w:t>
      </w:r>
    </w:p>
    <w:p w14:paraId="2AD20AA2" w14:textId="77777777" w:rsidR="00770996" w:rsidRPr="00661142" w:rsidRDefault="00770996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6680F" w14:textId="29548729" w:rsidR="00770996" w:rsidRPr="00661142" w:rsidRDefault="00770996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олько слоев содержит в себе материковый тип строения земной коры?</w:t>
      </w:r>
    </w:p>
    <w:p w14:paraId="4BF2C9C3" w14:textId="6BD88CA8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1 слой</w:t>
      </w:r>
    </w:p>
    <w:p w14:paraId="3C330E2A" w14:textId="21354971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2 слоя</w:t>
      </w:r>
    </w:p>
    <w:p w14:paraId="0DB33050" w14:textId="3F668CC7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3 слоя</w:t>
      </w:r>
    </w:p>
    <w:p w14:paraId="62E3D82F" w14:textId="75D1F859" w:rsidR="00145745" w:rsidRPr="00661142" w:rsidRDefault="00145745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Г) 7 слоев</w:t>
      </w:r>
    </w:p>
    <w:p w14:paraId="207EF42C" w14:textId="77777777" w:rsidR="00770996" w:rsidRPr="00661142" w:rsidRDefault="00770996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11261" w14:textId="5A943A7C" w:rsidR="00770996" w:rsidRPr="00661142" w:rsidRDefault="00770996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йте название </w:t>
      </w:r>
      <w:r w:rsidR="00695FAD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ейсмическому разделу между корой Земли и мантией</w:t>
      </w:r>
      <w:r w:rsidR="00695FAD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3AD83F" w14:textId="41D77C8E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Переходная оболочка</w:t>
      </w:r>
    </w:p>
    <w:p w14:paraId="2786CDE4" w14:textId="550B75EC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верхность </w:t>
      </w:r>
      <w:proofErr w:type="spellStart"/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Мохоровичича</w:t>
      </w:r>
      <w:proofErr w:type="spellEnd"/>
    </w:p>
    <w:p w14:paraId="799577F8" w14:textId="2C756DF4" w:rsidR="00770996" w:rsidRPr="00661142" w:rsidRDefault="00695FAD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) Внутреннее ядро</w:t>
      </w:r>
    </w:p>
    <w:p w14:paraId="672E74C3" w14:textId="77777777" w:rsidR="00145745" w:rsidRDefault="00145745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D0761" w14:textId="0F55829F" w:rsidR="006A3312" w:rsidRPr="00661142" w:rsidRDefault="006A3312" w:rsidP="006A331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 минералы</w:t>
      </w:r>
      <w:proofErr w:type="gramEnd"/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тся из горячих водных растворов?</w:t>
      </w:r>
    </w:p>
    <w:p w14:paraId="2680DCD8" w14:textId="77777777" w:rsidR="006A3312" w:rsidRPr="00661142" w:rsidRDefault="006A3312" w:rsidP="006A331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А) Гидротермальные</w:t>
      </w:r>
    </w:p>
    <w:p w14:paraId="38A524AF" w14:textId="77777777" w:rsidR="006A3312" w:rsidRPr="00661142" w:rsidRDefault="006A3312" w:rsidP="006A331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Б) Пегматитовые</w:t>
      </w:r>
    </w:p>
    <w:p w14:paraId="327D1BBA" w14:textId="77777777" w:rsidR="006A3312" w:rsidRPr="00661142" w:rsidRDefault="006A3312" w:rsidP="006A331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Пневматолитовые</w:t>
      </w:r>
      <w:proofErr w:type="spellEnd"/>
    </w:p>
    <w:p w14:paraId="77153573" w14:textId="77777777" w:rsidR="006A3312" w:rsidRDefault="006A3312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0DFFA" w14:textId="2CCAEFC1" w:rsidR="0049597E" w:rsidRPr="00661142" w:rsidRDefault="0049597E" w:rsidP="0049597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овите элемент, НЕ входящий в химический состав земной коры?</w:t>
      </w:r>
    </w:p>
    <w:p w14:paraId="638D78F9" w14:textId="77777777" w:rsidR="0049597E" w:rsidRPr="00661142" w:rsidRDefault="0049597E" w:rsidP="0049597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А) Олово</w:t>
      </w:r>
    </w:p>
    <w:p w14:paraId="4566CBBD" w14:textId="77777777" w:rsidR="0049597E" w:rsidRPr="00661142" w:rsidRDefault="0049597E" w:rsidP="0049597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Б) Фосфор</w:t>
      </w:r>
    </w:p>
    <w:p w14:paraId="13A2DEFD" w14:textId="77777777" w:rsidR="0049597E" w:rsidRPr="00661142" w:rsidRDefault="0049597E" w:rsidP="0049597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В) Калий</w:t>
      </w:r>
    </w:p>
    <w:p w14:paraId="6A5154C4" w14:textId="77777777" w:rsidR="0049597E" w:rsidRPr="00661142" w:rsidRDefault="0049597E" w:rsidP="0049597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Г) Кислород</w:t>
      </w:r>
    </w:p>
    <w:p w14:paraId="2092D61E" w14:textId="77777777" w:rsidR="006A3312" w:rsidRPr="00661142" w:rsidRDefault="006A3312" w:rsidP="006A3BA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04578B" w14:textId="15EE8438" w:rsidR="00770996" w:rsidRPr="00661142" w:rsidRDefault="00754674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2F3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е ядро Земли состоит из следующих </w:t>
      </w:r>
      <w:r w:rsidR="00C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r w:rsidR="00C62F3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</w:t>
      </w:r>
      <w:r w:rsidR="00C62F3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39611D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F47256B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9F36D3" w14:textId="5EEAE99B" w:rsidR="00770996" w:rsidRPr="008F33D7" w:rsidRDefault="00754674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70996" w:rsidRPr="008F33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996" w:rsidRPr="008F33D7">
        <w:rPr>
          <w:rFonts w:ascii="Times New Roman" w:eastAsia="Times New Roman" w:hAnsi="Times New Roman" w:cs="Times New Roman"/>
          <w:sz w:val="28"/>
          <w:szCs w:val="28"/>
        </w:rPr>
        <w:tab/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Что обеспечивает несущий слой грунта</w:t>
      </w:r>
      <w:r w:rsidR="004F7907">
        <w:rPr>
          <w:rFonts w:ascii="Times New Roman" w:eastAsia="Times New Roman" w:hAnsi="Times New Roman" w:cs="Times New Roman"/>
          <w:sz w:val="28"/>
          <w:szCs w:val="28"/>
        </w:rPr>
        <w:t xml:space="preserve"> для сооружений</w:t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BD87BE3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0739DB" w14:textId="20A3D590" w:rsidR="00770996" w:rsidRPr="00661142" w:rsidRDefault="00754674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B4C6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</w:t>
      </w:r>
      <w:r w:rsidR="0039611D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оболочки Земли</w:t>
      </w:r>
      <w:r w:rsidR="003E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5C39089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3747A" w14:textId="0CF52018" w:rsidR="00770996" w:rsidRPr="00661142" w:rsidRDefault="00754674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486E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набухание грунта?</w:t>
      </w:r>
    </w:p>
    <w:p w14:paraId="6E702E6A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D85824" w14:textId="5F7DD5EC" w:rsidR="00770996" w:rsidRPr="008F33D7" w:rsidRDefault="00770996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33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467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33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33D7">
        <w:rPr>
          <w:rFonts w:ascii="Times New Roman" w:eastAsia="Times New Roman" w:hAnsi="Times New Roman" w:cs="Times New Roman"/>
          <w:sz w:val="28"/>
          <w:szCs w:val="28"/>
        </w:rPr>
        <w:tab/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По каким д</w:t>
      </w:r>
      <w:r w:rsidR="0039611D" w:rsidRPr="008F33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ум</w:t>
      </w:r>
      <w:r w:rsidR="0039611D" w:rsidRPr="008F33D7">
        <w:rPr>
          <w:rFonts w:ascii="Times New Roman" w:eastAsia="Times New Roman" w:hAnsi="Times New Roman" w:cs="Times New Roman"/>
          <w:sz w:val="28"/>
          <w:szCs w:val="28"/>
        </w:rPr>
        <w:t xml:space="preserve"> основны</w:t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611D" w:rsidRPr="008F33D7">
        <w:rPr>
          <w:rFonts w:ascii="Times New Roman" w:eastAsia="Times New Roman" w:hAnsi="Times New Roman" w:cs="Times New Roman"/>
          <w:sz w:val="28"/>
          <w:szCs w:val="28"/>
        </w:rPr>
        <w:t xml:space="preserve"> критерия</w:t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611D" w:rsidRPr="008F33D7">
        <w:rPr>
          <w:rFonts w:ascii="Times New Roman" w:eastAsia="Times New Roman" w:hAnsi="Times New Roman" w:cs="Times New Roman"/>
          <w:sz w:val="28"/>
          <w:szCs w:val="28"/>
        </w:rPr>
        <w:t xml:space="preserve"> классифи</w:t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цируют</w:t>
      </w:r>
      <w:r w:rsidR="0039611D" w:rsidRPr="008F33D7">
        <w:rPr>
          <w:rFonts w:ascii="Times New Roman" w:eastAsia="Times New Roman" w:hAnsi="Times New Roman" w:cs="Times New Roman"/>
          <w:sz w:val="28"/>
          <w:szCs w:val="28"/>
        </w:rPr>
        <w:t xml:space="preserve"> грунт</w:t>
      </w:r>
      <w:r w:rsidR="008F33D7" w:rsidRPr="008F33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611D" w:rsidRPr="008F33D7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4F23A5F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A4588" w14:textId="70FA78C2" w:rsidR="00770996" w:rsidRPr="00661142" w:rsidRDefault="00770996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5467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0E2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устойчивый вид грунтов к механическим нагрузкам?</w:t>
      </w:r>
    </w:p>
    <w:p w14:paraId="58A0DA90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A2DD4" w14:textId="5E30B468" w:rsidR="00770996" w:rsidRPr="00983488" w:rsidRDefault="00770996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834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46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34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3488">
        <w:rPr>
          <w:rFonts w:ascii="Times New Roman" w:eastAsia="Times New Roman" w:hAnsi="Times New Roman" w:cs="Times New Roman"/>
          <w:sz w:val="28"/>
          <w:szCs w:val="28"/>
        </w:rPr>
        <w:tab/>
      </w:r>
      <w:r w:rsidR="002531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альные, твердые системы в коре Земли</w:t>
      </w:r>
      <w:r w:rsidR="00253196">
        <w:rPr>
          <w:rFonts w:ascii="Times New Roman" w:eastAsia="Times New Roman" w:hAnsi="Times New Roman" w:cs="Times New Roman"/>
          <w:sz w:val="28"/>
          <w:szCs w:val="28"/>
        </w:rPr>
        <w:t xml:space="preserve"> – это…</w:t>
      </w:r>
    </w:p>
    <w:p w14:paraId="0F87B0F5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F7D42" w14:textId="13146F8D" w:rsidR="006A3BAF" w:rsidRDefault="00770996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5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46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75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75D6">
        <w:rPr>
          <w:rFonts w:ascii="Times New Roman" w:eastAsia="Times New Roman" w:hAnsi="Times New Roman" w:cs="Times New Roman"/>
          <w:sz w:val="28"/>
          <w:szCs w:val="28"/>
        </w:rPr>
        <w:tab/>
      </w:r>
      <w:r w:rsidR="00B0087C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ой источник внутренней энергии Земли</w:t>
      </w:r>
      <w:r w:rsidR="00B008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26B5D5" w14:textId="77777777" w:rsidR="00B0087C" w:rsidRPr="00661142" w:rsidRDefault="00B0087C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89FDBA" w14:textId="48566931" w:rsidR="00770996" w:rsidRPr="00661142" w:rsidRDefault="00770996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5467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C54E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ее количество месторождений углеводородов приурочено к </w:t>
      </w:r>
      <w:r w:rsidR="00CE3FED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у типу</w:t>
      </w:r>
      <w:r w:rsidR="000C54E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ожени</w:t>
      </w:r>
      <w:r w:rsidR="00CE3FED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C54E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4FC32D6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7CA1E" w14:textId="02A03DCF" w:rsidR="00770996" w:rsidRPr="00661142" w:rsidRDefault="00754674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C54E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х этапах истории Земли образовались основные месторождения нефти и газа?</w:t>
      </w:r>
    </w:p>
    <w:p w14:paraId="2BF0C193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2BB050" w14:textId="51688FAB" w:rsidR="00770996" w:rsidRPr="00661142" w:rsidRDefault="00754674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770996" w:rsidRPr="00CC7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996" w:rsidRPr="00CC75D6">
        <w:rPr>
          <w:rFonts w:ascii="Times New Roman" w:eastAsia="Times New Roman" w:hAnsi="Times New Roman" w:cs="Times New Roman"/>
          <w:sz w:val="28"/>
          <w:szCs w:val="28"/>
        </w:rPr>
        <w:tab/>
      </w:r>
      <w:r w:rsidR="00B0087C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ды наиболее подвержены загрязнению и требуют особого внимания при разведке нефте- и газоносных районов?</w:t>
      </w:r>
    </w:p>
    <w:p w14:paraId="6F169283" w14:textId="77777777" w:rsidR="006A3BAF" w:rsidRPr="00661142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120A3" w14:textId="3FCEC9B8" w:rsidR="00770996" w:rsidRPr="003444F9" w:rsidRDefault="00754674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444F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70996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12003B">
        <w:rPr>
          <w:rFonts w:ascii="Times New Roman" w:eastAsia="Times New Roman" w:hAnsi="Times New Roman" w:cs="Times New Roman"/>
          <w:sz w:val="28"/>
          <w:szCs w:val="28"/>
        </w:rPr>
        <w:tab/>
      </w:r>
      <w:r w:rsidR="0012003B" w:rsidRPr="0012003B">
        <w:rPr>
          <w:rFonts w:ascii="Times New Roman" w:eastAsia="Times New Roman" w:hAnsi="Times New Roman" w:cs="Times New Roman"/>
          <w:sz w:val="28"/>
          <w:szCs w:val="28"/>
        </w:rPr>
        <w:t>Что означает понятие «нефтегазоконденсатное месторождение»?</w:t>
      </w:r>
    </w:p>
    <w:p w14:paraId="5B0459D4" w14:textId="77777777" w:rsidR="006A3BAF" w:rsidRPr="003731FB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DEB53" w14:textId="73DF3C28" w:rsidR="00770996" w:rsidRDefault="003444F9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770996"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C54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м</w:t>
      </w:r>
      <w:r w:rsidR="000C54EF" w:rsidRPr="000C54EF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 w:rsidR="000C54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C54EF" w:rsidRPr="000C5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сстановлению нарушенного ландшафта</w:t>
      </w:r>
      <w:r w:rsidR="000C5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вершения инженерных работ</w:t>
      </w:r>
      <w:r w:rsidR="00B04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…</w:t>
      </w:r>
    </w:p>
    <w:p w14:paraId="58DFA4C6" w14:textId="77777777" w:rsidR="006A3BAF" w:rsidRPr="003731FB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9AE63" w14:textId="4F71A933" w:rsidR="00770996" w:rsidRDefault="003444F9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770996"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02F4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A02F4F" w:rsidRPr="0066114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минералов при разделении создавать прямые поверхности носит название</w:t>
      </w:r>
      <w:r w:rsidR="00A02F4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3D41D4B0" w14:textId="77777777" w:rsidR="006A3BAF" w:rsidRPr="003731FB" w:rsidRDefault="006A3BAF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F3CD8D" w14:textId="39BF2195" w:rsidR="004134D8" w:rsidRDefault="003444F9" w:rsidP="006A3BAF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70996"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996" w:rsidRPr="003731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44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04466" w:rsidRPr="00B04466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зированный вид инженерно-геологических изысканий, направленный на изучение геологической среды, оценку природных ресурсов и выявление местоположения полезных ископаемых</w:t>
      </w:r>
      <w:r w:rsidR="00B04466">
        <w:rPr>
          <w:rFonts w:ascii="Times New Roman" w:eastAsia="Times New Roman" w:hAnsi="Times New Roman" w:cs="Times New Roman"/>
          <w:color w:val="000000"/>
          <w:sz w:val="28"/>
          <w:szCs w:val="28"/>
        </w:rPr>
        <w:t>, – это…</w:t>
      </w:r>
    </w:p>
    <w:p w14:paraId="20AF659A" w14:textId="77777777" w:rsidR="004134D8" w:rsidRPr="003731FB" w:rsidRDefault="004134D8" w:rsidP="003731F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36D74" w14:textId="6BA6E34D" w:rsidR="004134D8" w:rsidRPr="0068584F" w:rsidRDefault="0060705C" w:rsidP="006858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 к вопросам</w:t>
      </w:r>
    </w:p>
    <w:tbl>
      <w:tblPr>
        <w:tblStyle w:val="TableNormal"/>
        <w:tblW w:w="97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072"/>
      </w:tblGrid>
      <w:tr w:rsidR="0060705C" w:rsidRPr="003731FB" w14:paraId="0E27F49D" w14:textId="77777777" w:rsidTr="0068584F">
        <w:trPr>
          <w:trHeight w:val="553"/>
        </w:trPr>
        <w:tc>
          <w:tcPr>
            <w:tcW w:w="700" w:type="dxa"/>
          </w:tcPr>
          <w:p w14:paraId="5BFB43F8" w14:textId="77777777" w:rsidR="0060705C" w:rsidRPr="003731FB" w:rsidRDefault="0060705C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3731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</w:tcPr>
          <w:p w14:paraId="207D9E20" w14:textId="1CA2AF58" w:rsidR="0060705C" w:rsidRPr="003731FB" w:rsidRDefault="0060705C" w:rsidP="003731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  <w:proofErr w:type="spellEnd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а</w:t>
            </w:r>
            <w:proofErr w:type="spellEnd"/>
          </w:p>
        </w:tc>
      </w:tr>
      <w:tr w:rsidR="0060705C" w:rsidRPr="003731FB" w14:paraId="7F13DF14" w14:textId="77777777" w:rsidTr="0068584F">
        <w:trPr>
          <w:trHeight w:val="58"/>
        </w:trPr>
        <w:tc>
          <w:tcPr>
            <w:tcW w:w="700" w:type="dxa"/>
          </w:tcPr>
          <w:p w14:paraId="2DDFED59" w14:textId="77777777" w:rsidR="0060705C" w:rsidRPr="003731FB" w:rsidRDefault="0060705C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02A13FA9" w14:textId="72256856" w:rsidR="0060705C" w:rsidRPr="003731FB" w:rsidRDefault="006A3BAF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05C" w:rsidRPr="003731FB" w14:paraId="3F9C3FED" w14:textId="77777777" w:rsidTr="0068584F">
        <w:trPr>
          <w:trHeight w:val="58"/>
        </w:trPr>
        <w:tc>
          <w:tcPr>
            <w:tcW w:w="700" w:type="dxa"/>
          </w:tcPr>
          <w:p w14:paraId="3861F44F" w14:textId="77777777" w:rsidR="0060705C" w:rsidRPr="003731FB" w:rsidRDefault="0060705C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20E656CA" w14:textId="1EABF99E" w:rsidR="0060705C" w:rsidRPr="003731FB" w:rsidRDefault="006A3BAF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0705C" w:rsidRPr="003731FB" w14:paraId="357C166F" w14:textId="77777777" w:rsidTr="0068584F">
        <w:trPr>
          <w:trHeight w:val="58"/>
        </w:trPr>
        <w:tc>
          <w:tcPr>
            <w:tcW w:w="700" w:type="dxa"/>
          </w:tcPr>
          <w:p w14:paraId="684D37F1" w14:textId="77777777" w:rsidR="0060705C" w:rsidRPr="003731FB" w:rsidRDefault="0060705C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75681860" w14:textId="31B45636" w:rsidR="0060705C" w:rsidRPr="003731FB" w:rsidRDefault="006A3BAF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0705C" w:rsidRPr="003731FB" w14:paraId="3A086050" w14:textId="77777777" w:rsidTr="0068584F">
        <w:trPr>
          <w:trHeight w:val="58"/>
        </w:trPr>
        <w:tc>
          <w:tcPr>
            <w:tcW w:w="700" w:type="dxa"/>
          </w:tcPr>
          <w:p w14:paraId="74756807" w14:textId="77777777" w:rsidR="0060705C" w:rsidRPr="003731FB" w:rsidRDefault="0060705C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14:paraId="5724CE3A" w14:textId="5EACEEAB" w:rsidR="0060705C" w:rsidRPr="003731FB" w:rsidRDefault="006A3BAF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05C" w:rsidRPr="003731FB" w14:paraId="35B5A69B" w14:textId="77777777" w:rsidTr="0068584F">
        <w:trPr>
          <w:trHeight w:val="58"/>
        </w:trPr>
        <w:tc>
          <w:tcPr>
            <w:tcW w:w="700" w:type="dxa"/>
          </w:tcPr>
          <w:p w14:paraId="6E639D59" w14:textId="77777777" w:rsidR="0060705C" w:rsidRPr="003731FB" w:rsidRDefault="0060705C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7E9859B0" w14:textId="1542CF8F" w:rsidR="0060705C" w:rsidRPr="005150E0" w:rsidRDefault="005150E0" w:rsidP="003731F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54674" w:rsidRPr="003731FB" w14:paraId="435B87DB" w14:textId="77777777" w:rsidTr="0068584F">
        <w:trPr>
          <w:trHeight w:val="72"/>
        </w:trPr>
        <w:tc>
          <w:tcPr>
            <w:tcW w:w="700" w:type="dxa"/>
          </w:tcPr>
          <w:p w14:paraId="14C550EB" w14:textId="77777777" w:rsidR="00754674" w:rsidRPr="003731FB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70BDFB38" w14:textId="57CDC1AA" w:rsidR="00754674" w:rsidRPr="003731FB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зо</w:t>
            </w:r>
            <w:proofErr w:type="spellEnd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ель</w:t>
            </w:r>
            <w:proofErr w:type="spellEnd"/>
          </w:p>
        </w:tc>
      </w:tr>
      <w:tr w:rsidR="00754674" w:rsidRPr="003731FB" w14:paraId="4A660798" w14:textId="77777777" w:rsidTr="0068584F">
        <w:trPr>
          <w:trHeight w:val="58"/>
        </w:trPr>
        <w:tc>
          <w:tcPr>
            <w:tcW w:w="700" w:type="dxa"/>
          </w:tcPr>
          <w:p w14:paraId="2977C7C8" w14:textId="77777777" w:rsidR="00754674" w:rsidRPr="003731FB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14:paraId="73381AB8" w14:textId="0B8B740C" w:rsidR="00754674" w:rsidRPr="003731FB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ойчивость сооружений</w:t>
            </w:r>
          </w:p>
        </w:tc>
      </w:tr>
      <w:tr w:rsidR="00754674" w:rsidRPr="003731FB" w14:paraId="1569C59F" w14:textId="77777777" w:rsidTr="0068584F">
        <w:trPr>
          <w:trHeight w:val="108"/>
        </w:trPr>
        <w:tc>
          <w:tcPr>
            <w:tcW w:w="700" w:type="dxa"/>
          </w:tcPr>
          <w:p w14:paraId="473E2AB5" w14:textId="77777777" w:rsidR="00754674" w:rsidRPr="003731FB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36F94F73" w14:textId="7FEFA94D" w:rsidR="00754674" w:rsidRPr="00754674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61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мосфера, гидросфера, биосфера, литосфера, мантия, ядро</w:t>
            </w:r>
          </w:p>
        </w:tc>
      </w:tr>
      <w:tr w:rsidR="00754674" w:rsidRPr="003731FB" w14:paraId="24470E94" w14:textId="77777777" w:rsidTr="0068584F">
        <w:trPr>
          <w:trHeight w:val="58"/>
        </w:trPr>
        <w:tc>
          <w:tcPr>
            <w:tcW w:w="700" w:type="dxa"/>
          </w:tcPr>
          <w:p w14:paraId="15CF2C3F" w14:textId="77777777" w:rsidR="00754674" w:rsidRPr="003731FB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47E12B4D" w14:textId="403F12BB" w:rsidR="00754674" w:rsidRPr="00754674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4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 грунта увеличивать свой объём при увлажнении</w:t>
            </w:r>
            <w:r w:rsidR="00BA7A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7A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(вариант: увеличение объема грунта при поглощении воды).</w:t>
            </w:r>
          </w:p>
        </w:tc>
      </w:tr>
      <w:tr w:rsidR="00754674" w:rsidRPr="003731FB" w14:paraId="1CFFF980" w14:textId="77777777" w:rsidTr="0068584F">
        <w:trPr>
          <w:trHeight w:val="58"/>
        </w:trPr>
        <w:tc>
          <w:tcPr>
            <w:tcW w:w="700" w:type="dxa"/>
          </w:tcPr>
          <w:p w14:paraId="550702EE" w14:textId="77777777" w:rsidR="00754674" w:rsidRPr="003731FB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14:paraId="09084306" w14:textId="11AF5FFE" w:rsidR="00754674" w:rsidRPr="00754674" w:rsidRDefault="00754674" w:rsidP="00754674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составу и по размеру частиц грунта</w:t>
            </w:r>
          </w:p>
        </w:tc>
      </w:tr>
      <w:tr w:rsidR="00754674" w:rsidRPr="003731FB" w14:paraId="1AD526CF" w14:textId="77777777" w:rsidTr="0068584F">
        <w:trPr>
          <w:trHeight w:val="275"/>
        </w:trPr>
        <w:tc>
          <w:tcPr>
            <w:tcW w:w="700" w:type="dxa"/>
          </w:tcPr>
          <w:p w14:paraId="23135F72" w14:textId="77777777" w:rsidR="00754674" w:rsidRPr="003731FB" w:rsidRDefault="00754674" w:rsidP="00754674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14:paraId="394157E1" w14:textId="10025D75" w:rsidR="00754674" w:rsidRPr="003731FB" w:rsidRDefault="00754674" w:rsidP="00754674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0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льные по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иболее устойчивы к механическим нагрузкам.</w:t>
            </w:r>
          </w:p>
        </w:tc>
      </w:tr>
      <w:tr w:rsidR="00754674" w:rsidRPr="003731FB" w14:paraId="17329AE1" w14:textId="77777777" w:rsidTr="0068584F">
        <w:trPr>
          <w:trHeight w:val="275"/>
        </w:trPr>
        <w:tc>
          <w:tcPr>
            <w:tcW w:w="700" w:type="dxa"/>
          </w:tcPr>
          <w:p w14:paraId="7E3EA564" w14:textId="77777777" w:rsidR="00754674" w:rsidRPr="003731FB" w:rsidRDefault="00754674" w:rsidP="00754674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72" w:type="dxa"/>
          </w:tcPr>
          <w:p w14:paraId="445BF77F" w14:textId="45C7FE3C" w:rsidR="00754674" w:rsidRPr="00C96805" w:rsidRDefault="00754674" w:rsidP="00754674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тформы</w:t>
            </w:r>
          </w:p>
        </w:tc>
      </w:tr>
      <w:tr w:rsidR="00754674" w:rsidRPr="003731FB" w14:paraId="1282D6CF" w14:textId="77777777" w:rsidTr="0068584F">
        <w:trPr>
          <w:trHeight w:val="275"/>
        </w:trPr>
        <w:tc>
          <w:tcPr>
            <w:tcW w:w="700" w:type="dxa"/>
          </w:tcPr>
          <w:p w14:paraId="0B6C781E" w14:textId="77777777" w:rsidR="00754674" w:rsidRPr="003731FB" w:rsidRDefault="00754674" w:rsidP="00754674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14:paraId="5B48CA39" w14:textId="7B4AF5F1" w:rsidR="00754674" w:rsidRPr="0039611D" w:rsidRDefault="00B0087C" w:rsidP="00754674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</w:t>
            </w:r>
            <w:proofErr w:type="spellEnd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активного</w:t>
            </w:r>
            <w:proofErr w:type="spellEnd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ада</w:t>
            </w:r>
            <w:proofErr w:type="spellEnd"/>
          </w:p>
        </w:tc>
      </w:tr>
      <w:tr w:rsidR="00754674" w:rsidRPr="003731FB" w14:paraId="30D14A11" w14:textId="77777777" w:rsidTr="0068584F">
        <w:trPr>
          <w:trHeight w:val="275"/>
        </w:trPr>
        <w:tc>
          <w:tcPr>
            <w:tcW w:w="700" w:type="dxa"/>
          </w:tcPr>
          <w:p w14:paraId="40777E78" w14:textId="77777777" w:rsidR="00754674" w:rsidRPr="003731FB" w:rsidRDefault="00754674" w:rsidP="00754674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14:paraId="5EEC7855" w14:textId="25118ACA" w:rsidR="00754674" w:rsidRPr="003731FB" w:rsidRDefault="00754674" w:rsidP="00754674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о</w:t>
            </w:r>
            <w:r w:rsidRPr="000C54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у типу отложений. </w:t>
            </w:r>
          </w:p>
        </w:tc>
      </w:tr>
      <w:tr w:rsidR="00754674" w:rsidRPr="003731FB" w14:paraId="0C393F35" w14:textId="77777777" w:rsidTr="0068584F">
        <w:trPr>
          <w:trHeight w:val="275"/>
        </w:trPr>
        <w:tc>
          <w:tcPr>
            <w:tcW w:w="700" w:type="dxa"/>
          </w:tcPr>
          <w:p w14:paraId="68134B4F" w14:textId="77777777" w:rsidR="00754674" w:rsidRPr="003731FB" w:rsidRDefault="00754674" w:rsidP="00754674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14:paraId="473D0D6F" w14:textId="7B4B52D2" w:rsidR="00754674" w:rsidRPr="008F33D7" w:rsidRDefault="00BA7A73" w:rsidP="00754674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754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зозою и палеозою.</w:t>
            </w:r>
          </w:p>
        </w:tc>
      </w:tr>
      <w:tr w:rsidR="002F60FD" w:rsidRPr="003731FB" w14:paraId="48641097" w14:textId="77777777" w:rsidTr="0068584F">
        <w:trPr>
          <w:trHeight w:val="275"/>
        </w:trPr>
        <w:tc>
          <w:tcPr>
            <w:tcW w:w="700" w:type="dxa"/>
          </w:tcPr>
          <w:p w14:paraId="0B3A8C9B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14:paraId="6030BA33" w14:textId="13B53E00" w:rsidR="002F60FD" w:rsidRPr="003731FB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54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нт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ы </w:t>
            </w:r>
          </w:p>
        </w:tc>
      </w:tr>
      <w:tr w:rsidR="002F60FD" w:rsidRPr="003731FB" w14:paraId="5C49EE0B" w14:textId="77777777" w:rsidTr="0068584F">
        <w:trPr>
          <w:trHeight w:val="275"/>
        </w:trPr>
        <w:tc>
          <w:tcPr>
            <w:tcW w:w="700" w:type="dxa"/>
          </w:tcPr>
          <w:p w14:paraId="41DD576F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14:paraId="63700A59" w14:textId="2685007C" w:rsidR="002F60FD" w:rsidRPr="008F33D7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00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сторождение, содержащее смесь </w:t>
            </w:r>
            <w:r w:rsidR="00BA7A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фти</w:t>
            </w:r>
            <w:r w:rsidRPr="001200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аз</w:t>
            </w:r>
            <w:r w:rsidR="00BA7A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200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конденсата.</w:t>
            </w:r>
          </w:p>
        </w:tc>
      </w:tr>
      <w:tr w:rsidR="002F60FD" w:rsidRPr="003731FB" w14:paraId="64F941E3" w14:textId="77777777" w:rsidTr="0068584F">
        <w:trPr>
          <w:trHeight w:val="275"/>
        </w:trPr>
        <w:tc>
          <w:tcPr>
            <w:tcW w:w="700" w:type="dxa"/>
          </w:tcPr>
          <w:p w14:paraId="1B3E038D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14:paraId="351AECC0" w14:textId="4632B05B" w:rsidR="002F60FD" w:rsidRPr="00983488" w:rsidRDefault="002F60FD" w:rsidP="002F60FD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54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ультив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C54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ем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F60FD" w:rsidRPr="003731FB" w14:paraId="44CF8800" w14:textId="77777777" w:rsidTr="0068584F">
        <w:trPr>
          <w:trHeight w:val="275"/>
        </w:trPr>
        <w:tc>
          <w:tcPr>
            <w:tcW w:w="700" w:type="dxa"/>
          </w:tcPr>
          <w:p w14:paraId="49618DE3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14:paraId="3E8D10EF" w14:textId="21A45E10" w:rsidR="002F60FD" w:rsidRPr="003731FB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йность</w:t>
            </w:r>
          </w:p>
        </w:tc>
      </w:tr>
      <w:tr w:rsidR="002F60FD" w:rsidRPr="003731FB" w14:paraId="233D3504" w14:textId="77777777" w:rsidTr="0068584F">
        <w:trPr>
          <w:trHeight w:val="275"/>
        </w:trPr>
        <w:tc>
          <w:tcPr>
            <w:tcW w:w="700" w:type="dxa"/>
          </w:tcPr>
          <w:p w14:paraId="68A14668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14:paraId="0E16FEE4" w14:textId="39B95ED5" w:rsidR="002F60FD" w:rsidRPr="003731FB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47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олого-разведочное</w:t>
            </w:r>
            <w:proofErr w:type="gramEnd"/>
            <w:r w:rsidRPr="00E47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рение.</w:t>
            </w:r>
          </w:p>
        </w:tc>
      </w:tr>
    </w:tbl>
    <w:p w14:paraId="4A65526E" w14:textId="77777777" w:rsidR="00517CB2" w:rsidRPr="003731FB" w:rsidRDefault="00517CB2" w:rsidP="006A3BAF">
      <w:pPr>
        <w:autoSpaceDE w:val="0"/>
        <w:autoSpaceDN w:val="0"/>
        <w:adjustRightInd w:val="0"/>
        <w:spacing w:after="0" w:line="240" w:lineRule="auto"/>
        <w:ind w:left="105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C1834A2" w14:textId="77777777" w:rsidR="00517CB2" w:rsidRPr="003731FB" w:rsidRDefault="00517CB2" w:rsidP="0068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37A7E931" w14:textId="77777777" w:rsidR="00517CB2" w:rsidRPr="003731FB" w:rsidRDefault="00517CB2" w:rsidP="00373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2541AF8" w14:textId="2BF1D448" w:rsidR="00517CB2" w:rsidRPr="0068584F" w:rsidRDefault="00517CB2" w:rsidP="006858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ка сформированности компетенции прово</w:t>
      </w:r>
      <w:r w:rsidR="0068584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тся по 100 – бальной системе.</w:t>
      </w:r>
    </w:p>
    <w:p w14:paraId="306E99DB" w14:textId="77699389" w:rsidR="00517CB2" w:rsidRPr="003731FB" w:rsidRDefault="00517CB2" w:rsidP="00685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517CB2" w:rsidRPr="003731FB" w14:paraId="5D7E9859" w14:textId="77777777" w:rsidTr="00812E3E">
        <w:tc>
          <w:tcPr>
            <w:tcW w:w="4709" w:type="dxa"/>
          </w:tcPr>
          <w:p w14:paraId="1E113E14" w14:textId="77777777" w:rsidR="00517CB2" w:rsidRPr="003731FB" w:rsidRDefault="00517CB2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16873EBD" w14:textId="77777777" w:rsidR="00517CB2" w:rsidRPr="003731FB" w:rsidRDefault="00517CB2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754FED6A" w14:textId="77777777" w:rsidTr="00812E3E">
        <w:tc>
          <w:tcPr>
            <w:tcW w:w="4709" w:type="dxa"/>
          </w:tcPr>
          <w:p w14:paraId="5CA7774E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39CFB163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45916156" w14:textId="6FD4F3F6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0AAA8191" w14:textId="77777777" w:rsidTr="00812E3E">
        <w:tc>
          <w:tcPr>
            <w:tcW w:w="4709" w:type="dxa"/>
          </w:tcPr>
          <w:p w14:paraId="1653FF29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2F7080EB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0A0E739E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31F05185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3B1E0B76" w14:textId="6B7423B2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0D449983" w14:textId="77777777" w:rsidTr="00812E3E">
        <w:tc>
          <w:tcPr>
            <w:tcW w:w="4709" w:type="dxa"/>
          </w:tcPr>
          <w:p w14:paraId="4A394708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1266CFF5" w14:textId="121270D5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21E80B48" w14:textId="77777777" w:rsidR="0060705C" w:rsidRPr="0068584F" w:rsidRDefault="0060705C" w:rsidP="0068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AAC84" w14:textId="034AA41A" w:rsidR="0068584F" w:rsidRDefault="0068584F" w:rsidP="006858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63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просы и задания по дисциплине «</w:t>
      </w:r>
      <w:r w:rsidRPr="00063AC4">
        <w:rPr>
          <w:rFonts w:ascii="Times New Roman" w:eastAsia="Times New Roman" w:hAnsi="Times New Roman" w:cs="Times New Roman"/>
          <w:b/>
          <w:sz w:val="28"/>
          <w:szCs w:val="28"/>
        </w:rPr>
        <w:t>Сопротивление материалов</w:t>
      </w:r>
      <w:r w:rsidRPr="00063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p w14:paraId="687F6601" w14:textId="77777777" w:rsidR="00812E3E" w:rsidRPr="00063AC4" w:rsidRDefault="00812E3E" w:rsidP="006858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CC00398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1. Когда используется уравнение Бернулли – Эйлера?</w:t>
      </w:r>
    </w:p>
    <w:p w14:paraId="1D56BF67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 расчете на устойчивость сжатых стержней.</w:t>
      </w:r>
    </w:p>
    <w:p w14:paraId="23F99C86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Б) Для описания формы упругой линии изогнутых балок.</w:t>
      </w:r>
    </w:p>
    <w:p w14:paraId="39F68CCF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 определении жесткости пружины.</w:t>
      </w:r>
    </w:p>
    <w:p w14:paraId="4284A9A8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Г) Для оценки сдвиговых деформаций.</w:t>
      </w:r>
    </w:p>
    <w:p w14:paraId="766D5E4E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7D317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2. Где возникает максимальное нормальное напряжение при симметричном чистом изгибе балки?</w:t>
      </w:r>
    </w:p>
    <w:p w14:paraId="78FA03D3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А) В средней части поперечного сечения.</w:t>
      </w:r>
    </w:p>
    <w:p w14:paraId="2A71BA21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всей длине балки равномерно.</w:t>
      </w:r>
    </w:p>
    <w:p w14:paraId="67FE3CDB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В крайних волокнах верхней и нижней поверхности.</w:t>
      </w:r>
    </w:p>
    <w:p w14:paraId="1F719898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Г) Только на опорах.</w:t>
      </w:r>
    </w:p>
    <w:p w14:paraId="63F7BC6F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4D786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3. От какого параметра зависит величина касательных напряжений при кручении цилиндрического бруса?</w:t>
      </w:r>
    </w:p>
    <w:p w14:paraId="7ECD0A6A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А) Диаметра вала.</w:t>
      </w:r>
    </w:p>
    <w:p w14:paraId="1B158370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Б) Модуля сдвига материала.</w:t>
      </w:r>
    </w:p>
    <w:p w14:paraId="23602E24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стояние точки от центра вращения.</w:t>
      </w:r>
    </w:p>
    <w:p w14:paraId="3BD6D55F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Г) Толщины стенки полого цилиндра.</w:t>
      </w:r>
    </w:p>
    <w:p w14:paraId="3BC4837D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F5346A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4. Что называется напряжением материала?</w:t>
      </w:r>
    </w:p>
    <w:p w14:paraId="65E8B6D3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А) Внутренняя сила, действующая на единицу длины элемента конструкции.</w:t>
      </w:r>
    </w:p>
    <w:p w14:paraId="2BBAA148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Б) Деформация материала, выраженная в процентах удлинения.</w:t>
      </w:r>
    </w:p>
    <w:p w14:paraId="31CA1ED3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В) Величина внутренних усилий, приходящихся на единицу площади поперечного сечения.</w:t>
      </w:r>
    </w:p>
    <w:p w14:paraId="320D4C0F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Г) Энергия деформации материала, отнесённая к единице объёма.</w:t>
      </w:r>
    </w:p>
    <w:p w14:paraId="432BB942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6F02B2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ой фактор определяет минимальное расстояние между стойками рамной металлоконструкции?</w:t>
      </w:r>
    </w:p>
    <w:p w14:paraId="60C7722E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А) Вид покрытия рамы.</w:t>
      </w:r>
    </w:p>
    <w:p w14:paraId="5E7430F1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Б) Гибкость стойки и допускаемые значения стрел прогиба.</w:t>
      </w:r>
    </w:p>
    <w:p w14:paraId="2A866C69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В) Стоимость транспортировки.</w:t>
      </w:r>
    </w:p>
    <w:p w14:paraId="01F9D057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Г) Возможность эстетичного оформления конструкции.</w:t>
      </w:r>
    </w:p>
    <w:p w14:paraId="67BA4510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85E23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6. В чём отличие динамической нагрузки от статической?</w:t>
      </w:r>
    </w:p>
    <w:p w14:paraId="26406811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517B0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 изменится размер безопасной рабочей нагрузки при уменьшении допустимого напряжения вдвое?</w:t>
      </w:r>
    </w:p>
    <w:p w14:paraId="62CA87AA" w14:textId="77777777" w:rsidR="00704BF2" w:rsidRPr="00083FB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C35E9A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FB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C0FB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ется прочностью материала?</w:t>
      </w:r>
    </w:p>
    <w:p w14:paraId="7810E540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7C801" w14:textId="77777777" w:rsidR="00704BF2" w:rsidRPr="005A3211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5A3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ите соответствие между элементом трубопровода и видом деформации.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276"/>
      </w:tblGrid>
      <w:tr w:rsidR="00704BF2" w:rsidRPr="005A3211" w14:paraId="14F74E8B" w14:textId="77777777" w:rsidTr="00CF607A">
        <w:tc>
          <w:tcPr>
            <w:tcW w:w="7230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66009CA9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4086F87B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формация</w:t>
            </w:r>
          </w:p>
        </w:tc>
      </w:tr>
      <w:tr w:rsidR="00704BF2" w:rsidRPr="005A3211" w14:paraId="41519DA1" w14:textId="77777777" w:rsidTr="00CF607A"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E8CE563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асток трубы, лежащий на оп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2E48FE54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Изгиб</w:t>
            </w:r>
          </w:p>
        </w:tc>
      </w:tr>
      <w:tr w:rsidR="00704BF2" w:rsidRPr="005A3211" w14:paraId="43DE808A" w14:textId="77777777" w:rsidTr="00CF607A"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318FD68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Запорная арматура (задвижка) при закрытии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20BE6968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Сдвиг </w:t>
            </w:r>
          </w:p>
        </w:tc>
      </w:tr>
      <w:tr w:rsidR="00704BF2" w:rsidRPr="005A3211" w14:paraId="0CCB645E" w14:textId="77777777" w:rsidTr="00CF607A">
        <w:tc>
          <w:tcPr>
            <w:tcW w:w="7230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9F60C18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борванный конец трубы при подъёме кра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7F3AC603" w14:textId="77777777" w:rsidR="00704BF2" w:rsidRPr="005A3211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Растяжение</w:t>
            </w:r>
          </w:p>
        </w:tc>
      </w:tr>
    </w:tbl>
    <w:p w14:paraId="71D6269D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44547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936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урения скважины необходимо спустить бурильную колонну. Масса одного погонного метра бурильной трубы составляет 40 кг. Глубина скважины </w:t>
      </w:r>
      <w:r w:rsidRPr="009369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500 мет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697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йте общий вес бурильной колонны в ньютонах. Ускорение свободного падения примите равным 10 м/с².</w:t>
      </w:r>
    </w:p>
    <w:p w14:paraId="36329287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C27CC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Pr="00E31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ьная проволока дли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31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удлиняется 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Pr="00E3168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68E">
        <w:rPr>
          <w:rFonts w:ascii="Times New Roman" w:eastAsia="Times New Roman" w:hAnsi="Times New Roman" w:cs="Times New Roman"/>
          <w:color w:val="000000"/>
          <w:sz w:val="28"/>
          <w:szCs w:val="28"/>
        </w:rPr>
        <w:t>м под действием нагрузки. Чему равно относительное удлинение этой проволоки?</w:t>
      </w:r>
    </w:p>
    <w:p w14:paraId="31FFA663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EDF4F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Pr="000F60B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металла разрушается при нагрузк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10</w:t>
      </w:r>
      <w:r w:rsidRPr="000F60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0F60B9">
        <w:rPr>
          <w:rFonts w:ascii="Times New Roman" w:eastAsia="Times New Roman" w:hAnsi="Times New Roman" w:cs="Times New Roman"/>
          <w:color w:val="000000"/>
          <w:sz w:val="28"/>
          <w:szCs w:val="28"/>
        </w:rPr>
        <w:t>Н. Если известно, что предел прочности этого материала составляет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6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, какова была площадь поперечного сечения образ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вадратных метрах </w:t>
      </w:r>
      <w:r w:rsidRPr="000F60B9">
        <w:rPr>
          <w:rFonts w:ascii="Times New Roman" w:eastAsia="Times New Roman" w:hAnsi="Times New Roman" w:cs="Times New Roman"/>
          <w:color w:val="000000"/>
          <w:sz w:val="28"/>
          <w:szCs w:val="28"/>
        </w:rPr>
        <w:t>в момент разрушения?</w:t>
      </w:r>
    </w:p>
    <w:p w14:paraId="64E9AE24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A901D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Pr="00CF309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и кручении вала угол поворота одного сечения относительно другого составил 5 градусов, то какая деформация возникла в валу?</w:t>
      </w:r>
    </w:p>
    <w:p w14:paraId="3D079E19" w14:textId="77777777" w:rsidR="00704BF2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48FEC5" w14:textId="77777777" w:rsidR="00704BF2" w:rsidRDefault="00704BF2" w:rsidP="007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C0605C">
        <w:rPr>
          <w:rFonts w:ascii="Times New Roman" w:eastAsia="Calibri" w:hAnsi="Times New Roman" w:cs="Times New Roman"/>
          <w:bCs/>
          <w:sz w:val="28"/>
          <w:szCs w:val="28"/>
        </w:rPr>
        <w:t>Как называется разрушение материала под действием многократных нагрузок?</w:t>
      </w:r>
    </w:p>
    <w:p w14:paraId="5362B5AA" w14:textId="77777777" w:rsidR="00704BF2" w:rsidRDefault="00704BF2" w:rsidP="007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E01C65" w14:textId="77777777" w:rsidR="00704BF2" w:rsidRDefault="00704BF2" w:rsidP="007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5. </w:t>
      </w:r>
      <w:r w:rsidRPr="003731FB">
        <w:rPr>
          <w:rFonts w:ascii="Times New Roman" w:eastAsia="Calibri" w:hAnsi="Times New Roman" w:cs="Times New Roman"/>
          <w:bCs/>
          <w:sz w:val="28"/>
          <w:szCs w:val="28"/>
        </w:rPr>
        <w:t>Дайте определение деформации.</w:t>
      </w:r>
    </w:p>
    <w:p w14:paraId="0CADF5CF" w14:textId="77777777" w:rsidR="00704BF2" w:rsidRDefault="00704BF2" w:rsidP="007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BBB2A3" w14:textId="77777777" w:rsidR="00704BF2" w:rsidRPr="008E16D4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6. </w:t>
      </w:r>
      <w:r w:rsidRPr="008E16D4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правильную формулу для указанного явления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843"/>
      </w:tblGrid>
      <w:tr w:rsidR="00704BF2" w:rsidRPr="008E16D4" w14:paraId="1A7890EC" w14:textId="77777777" w:rsidTr="00D74CDB">
        <w:tc>
          <w:tcPr>
            <w:tcW w:w="7655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23C0BFAE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34862CFC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ула</w:t>
            </w:r>
          </w:p>
        </w:tc>
      </w:tr>
      <w:tr w:rsidR="00704BF2" w:rsidRPr="008E16D4" w14:paraId="2E472B9F" w14:textId="77777777" w:rsidTr="00D74CDB">
        <w:tc>
          <w:tcPr>
            <w:tcW w:w="76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E5C6B41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Относительное удлинение стерж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иной </w:t>
            </w:r>
            <w:r w:rsidRPr="008E16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5A8B54F5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ε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Δ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/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</m:t>
              </m:r>
            </m:oMath>
          </w:p>
        </w:tc>
      </w:tr>
      <w:tr w:rsidR="00704BF2" w:rsidRPr="008E16D4" w14:paraId="7E80A188" w14:textId="77777777" w:rsidTr="00D74CDB">
        <w:tc>
          <w:tcPr>
            <w:tcW w:w="76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B614CD2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Цилиндрический в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материала с модулем сдвига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кру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5ECD213A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T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oMath>
          </w:p>
        </w:tc>
      </w:tr>
      <w:tr w:rsidR="00704BF2" w:rsidRPr="008E16D4" w14:paraId="11DC1080" w14:textId="77777777" w:rsidTr="00D74CDB">
        <w:tc>
          <w:tcPr>
            <w:tcW w:w="76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7C1DB17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рогиб простой ба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материала с модулем упругости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52FEBE6C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Δ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EI</m:t>
                  </m:r>
                </m:den>
              </m:f>
            </m:oMath>
          </w:p>
        </w:tc>
      </w:tr>
      <w:tr w:rsidR="00704BF2" w:rsidRPr="008E16D4" w14:paraId="2A9352D3" w14:textId="77777777" w:rsidTr="00D74CDB">
        <w:tc>
          <w:tcPr>
            <w:tcW w:w="7655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271BB1E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Нормальное напряжение при растяжении цилиндрического стерж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ью поперечного сечения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202445B7" w14:textId="77777777" w:rsidR="00704BF2" w:rsidRPr="008E16D4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σ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oMath>
          </w:p>
        </w:tc>
      </w:tr>
    </w:tbl>
    <w:p w14:paraId="70DD3E38" w14:textId="77777777" w:rsidR="00704BF2" w:rsidRDefault="00704BF2" w:rsidP="007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A8D4D0" w14:textId="77777777" w:rsidR="00704BF2" w:rsidRPr="00CD1AAC" w:rsidRDefault="00704BF2" w:rsidP="00704BF2">
      <w:pPr>
        <w:tabs>
          <w:tab w:val="left" w:pos="2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7. </w:t>
      </w:r>
      <w:r w:rsidRPr="00CD1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е соответствие между видом поперечного сечения и формулой для вычисления его осевого момента инерции относительно горизонтальной оси </w:t>
      </w:r>
      <w:r w:rsidRPr="00CD1A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z)</w:t>
      </w:r>
      <w:r w:rsidRPr="00CD1A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04BF2" w:rsidRPr="00CD1AAC" w14:paraId="1DF19F4C" w14:textId="77777777" w:rsidTr="00D74CDB">
        <w:tc>
          <w:tcPr>
            <w:tcW w:w="510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51F9341C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сеч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6050FC73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ула для момента инерции</w:t>
            </w:r>
          </w:p>
        </w:tc>
      </w:tr>
      <w:tr w:rsidR="00704BF2" w:rsidRPr="00CD1AAC" w14:paraId="69251D66" w14:textId="77777777" w:rsidTr="00D74CDB"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978E014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рямоуг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сторонами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CD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0D394552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</w:tr>
      <w:tr w:rsidR="00704BF2" w:rsidRPr="00CD1AAC" w14:paraId="634EEBE3" w14:textId="77777777" w:rsidTr="00D74CDB"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FE5BE40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Кр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метром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BC0822E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64</m:t>
                  </m:r>
                </m:den>
              </m:f>
            </m:oMath>
          </w:p>
        </w:tc>
      </w:tr>
      <w:tr w:rsidR="00704BF2" w:rsidRPr="00CD1AAC" w14:paraId="43BC4C16" w14:textId="77777777" w:rsidTr="00D74CDB">
        <w:tc>
          <w:tcPr>
            <w:tcW w:w="510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5BC40C0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) Кольце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нешний диаметр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нутренний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020CE510" w14:textId="77777777" w:rsidR="00704BF2" w:rsidRPr="00CD1AAC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π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64</m:t>
                  </m:r>
                </m:den>
              </m:f>
            </m:oMath>
          </w:p>
        </w:tc>
      </w:tr>
    </w:tbl>
    <w:p w14:paraId="29BFC774" w14:textId="77777777" w:rsidR="00704BF2" w:rsidRDefault="00704BF2" w:rsidP="007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53875B" w14:textId="77777777" w:rsidR="00704BF2" w:rsidRDefault="00704BF2" w:rsidP="00704BF2">
      <w:pPr>
        <w:tabs>
          <w:tab w:val="left" w:pos="2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96C">
        <w:rPr>
          <w:rFonts w:ascii="Times New Roman" w:eastAsia="Calibri" w:hAnsi="Times New Roman" w:cs="Times New Roman"/>
          <w:bCs/>
          <w:sz w:val="28"/>
          <w:szCs w:val="28"/>
        </w:rPr>
        <w:t>1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8B425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ь</w:t>
      </w:r>
      <w:r w:rsidRPr="008B425B">
        <w:rPr>
          <w:rFonts w:ascii="Times New Roman" w:eastAsia="Times New Roman" w:hAnsi="Times New Roman" w:cs="Times New Roman"/>
          <w:color w:val="000000"/>
          <w:sz w:val="28"/>
          <w:szCs w:val="28"/>
        </w:rPr>
        <w:t>те типы деформаций и соответствующие им формулы: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126"/>
      </w:tblGrid>
      <w:tr w:rsidR="00704BF2" w:rsidRPr="008B425B" w14:paraId="5FA18784" w14:textId="77777777" w:rsidTr="00D74CDB">
        <w:tc>
          <w:tcPr>
            <w:tcW w:w="7088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487C7C35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е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6AB5E866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ула</w:t>
            </w:r>
          </w:p>
        </w:tc>
      </w:tr>
      <w:tr w:rsidR="00704BF2" w:rsidRPr="008B425B" w14:paraId="1275E788" w14:textId="77777777" w:rsidTr="00D74CDB"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2D8B376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8B4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я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а с модулем упругости </w:t>
            </w:r>
            <w:r w:rsidRPr="00CD1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5E698DE8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B4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σ=Eε</m:t>
              </m:r>
            </m:oMath>
          </w:p>
        </w:tc>
      </w:tr>
      <w:tr w:rsidR="00704BF2" w:rsidRPr="008B425B" w14:paraId="5760439C" w14:textId="77777777" w:rsidTr="00D74CDB"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040159C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8B4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селения с полярным моментом </w:t>
            </w:r>
            <w:r w:rsidRPr="000543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0543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4589ED45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B4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τ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Tρ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oMath>
          </w:p>
        </w:tc>
      </w:tr>
      <w:tr w:rsidR="00704BF2" w:rsidRPr="008B425B" w14:paraId="79F99C19" w14:textId="77777777" w:rsidTr="00D74CDB"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30EA5D2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Pr="008B4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и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действием момента </w:t>
            </w:r>
            <w:r w:rsidRPr="000543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03FC1D38" w14:textId="77777777" w:rsidR="00704BF2" w:rsidRPr="008B425B" w:rsidRDefault="00704BF2" w:rsidP="00D74CDB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B4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σ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M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den>
              </m:f>
            </m:oMath>
          </w:p>
        </w:tc>
      </w:tr>
    </w:tbl>
    <w:p w14:paraId="77E6521B" w14:textId="77777777" w:rsidR="00704BF2" w:rsidRPr="00DD096C" w:rsidRDefault="00704BF2" w:rsidP="007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E8CCB8" w14:textId="77777777" w:rsidR="00704BF2" w:rsidRPr="00054316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316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5431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соответствие между названием показателя и формулой, его определяющей: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704BF2" w:rsidRPr="00054316" w14:paraId="5CB45268" w14:textId="77777777" w:rsidTr="00D74CDB">
        <w:tc>
          <w:tcPr>
            <w:tcW w:w="6804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530292DF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24C961A9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ула</w:t>
            </w:r>
          </w:p>
        </w:tc>
      </w:tr>
      <w:tr w:rsidR="00704BF2" w:rsidRPr="00054316" w14:paraId="5F5A8E4A" w14:textId="77777777" w:rsidTr="00D74CDB"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CCA3A99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Осевой момент сопроти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сечения с моментом инерции </w:t>
            </w:r>
            <w:r w:rsidRPr="00A01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4536B8C1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W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704BF2" w:rsidRPr="00054316" w14:paraId="6D2776FC" w14:textId="77777777" w:rsidTr="00D74CDB"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011A658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лощадь поперечного с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прямоугольника со сторонами </w:t>
            </w:r>
            <w:r w:rsidRPr="000543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0543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027424E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=a×b</m:t>
              </m:r>
            </m:oMath>
          </w:p>
        </w:tc>
      </w:tr>
      <w:tr w:rsidR="00704BF2" w:rsidRPr="00054316" w14:paraId="1FDB9489" w14:textId="77777777" w:rsidTr="00D74CDB"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E0C9AC9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Относительное удл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ца с начальной длиной </w:t>
            </w:r>
            <w:r w:rsidRPr="00A01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l</w:t>
            </w:r>
            <w:r w:rsidRPr="00A01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649AC099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ε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l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  <w:tr w:rsidR="00704BF2" w:rsidRPr="00054316" w14:paraId="66721431" w14:textId="77777777" w:rsidTr="00D74CDB">
        <w:tc>
          <w:tcPr>
            <w:tcW w:w="6804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5DE1546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Максимальное касательное напря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чении площадью </w:t>
            </w:r>
            <w:r w:rsidRPr="00A01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73E2FF89" w14:textId="77777777" w:rsidR="00704BF2" w:rsidRPr="00054316" w:rsidRDefault="00704BF2" w:rsidP="00D7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oMath>
          </w:p>
        </w:tc>
      </w:tr>
    </w:tbl>
    <w:p w14:paraId="417D8B85" w14:textId="77777777" w:rsidR="00704BF2" w:rsidRPr="00054316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E407E" w14:textId="77777777" w:rsidR="00704BF2" w:rsidRPr="00893A6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прочности стержня, работающего на растяжение, необходимо выполнить ряд действий. Установите правильную последовательность этих действий.</w:t>
      </w:r>
    </w:p>
    <w:p w14:paraId="22DCC6B7" w14:textId="77777777" w:rsidR="00704BF2" w:rsidRPr="00893A6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:</w:t>
      </w:r>
    </w:p>
    <w:p w14:paraId="0AC02304" w14:textId="77777777" w:rsidR="00704BF2" w:rsidRPr="00893A63" w:rsidRDefault="00704BF2" w:rsidP="00704BF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родольную силу </w:t>
      </w:r>
      <w:r w:rsidRPr="00893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чении.</w:t>
      </w:r>
    </w:p>
    <w:p w14:paraId="080BFD57" w14:textId="77777777" w:rsidR="00704BF2" w:rsidRPr="00893A63" w:rsidRDefault="00704BF2" w:rsidP="00704BF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максимальное нормальное напряжение в сечении </w:t>
      </w:r>
      <w:r w:rsidRPr="00893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σ</w:t>
      </w: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893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93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029E83" w14:textId="77777777" w:rsidR="00704BF2" w:rsidRPr="00893A63" w:rsidRDefault="00704BF2" w:rsidP="00704BF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или проверить сечение стержня по условию прочности σ≤[σ].</w:t>
      </w:r>
    </w:p>
    <w:p w14:paraId="3287F25D" w14:textId="77777777" w:rsidR="00704BF2" w:rsidRPr="00893A63" w:rsidRDefault="00704BF2" w:rsidP="00704BF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лощадь </w:t>
      </w:r>
      <w:r w:rsidRPr="00893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893A63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ого сечения стержня.</w:t>
      </w:r>
    </w:p>
    <w:p w14:paraId="2469AD68" w14:textId="77777777" w:rsidR="00704BF2" w:rsidRPr="00893A6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E3D89" w14:textId="77777777" w:rsidR="00704BF2" w:rsidRPr="00893A63" w:rsidRDefault="00704BF2" w:rsidP="0070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B6093" w14:textId="77777777" w:rsidR="00704BF2" w:rsidRPr="00083FB3" w:rsidRDefault="00704BF2" w:rsidP="00704BF2">
      <w:pPr>
        <w:tabs>
          <w:tab w:val="left" w:pos="0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083FB3">
        <w:rPr>
          <w:rFonts w:ascii="Times New Roman" w:eastAsia="Aptos" w:hAnsi="Times New Roman" w:cs="Times New Roman"/>
          <w:sz w:val="28"/>
          <w:szCs w:val="28"/>
        </w:rPr>
        <w:t>Ключ к вопросам: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8198"/>
      </w:tblGrid>
      <w:tr w:rsidR="00704BF2" w:rsidRPr="00083FB3" w14:paraId="70B90EE4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BCE6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80B1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704BF2" w:rsidRPr="00083FB3" w14:paraId="5EDE8497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4621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8DD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704BF2" w:rsidRPr="00083FB3" w14:paraId="584DA66B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870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385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704BF2" w:rsidRPr="00083FB3" w14:paraId="777A8B85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2F83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9DC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704BF2" w:rsidRPr="00083FB3" w14:paraId="695C86FE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5BE9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761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704BF2" w:rsidRPr="00083FB3" w14:paraId="0A709A20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A78D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792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704BF2" w:rsidRPr="00083FB3" w14:paraId="4354EA94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65F0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763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Динамическая нагрузка изменяется, статическая постоянна.</w:t>
            </w:r>
          </w:p>
        </w:tc>
      </w:tr>
      <w:tr w:rsidR="00704BF2" w:rsidRPr="00083FB3" w14:paraId="242BD104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12E6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0F2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Уменьшится вдвое.</w:t>
            </w:r>
          </w:p>
        </w:tc>
      </w:tr>
      <w:tr w:rsidR="00704BF2" w:rsidRPr="00083FB3" w14:paraId="71AD15E6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CC5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500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3C0FBD">
              <w:rPr>
                <w:rFonts w:ascii="Times New Roman" w:hAnsi="Times New Roman"/>
                <w:sz w:val="28"/>
                <w:szCs w:val="28"/>
              </w:rPr>
              <w:t>Способность выдерживать нагрузки без разрушений</w:t>
            </w:r>
          </w:p>
        </w:tc>
      </w:tr>
      <w:tr w:rsidR="00704BF2" w:rsidRPr="00083FB3" w14:paraId="1DC8C5B5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B8A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EA9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,2-Б, 3-В</w:t>
            </w:r>
          </w:p>
        </w:tc>
      </w:tr>
      <w:tr w:rsidR="00704BF2" w:rsidRPr="00083FB3" w14:paraId="6AEA4276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8234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95F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0 Н</w:t>
            </w:r>
          </w:p>
        </w:tc>
      </w:tr>
      <w:tr w:rsidR="00704BF2" w:rsidRPr="00083FB3" w14:paraId="183FB9E3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99EF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369" w14:textId="77777777" w:rsidR="00704BF2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1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–</w:t>
            </w:r>
            <w:r w:rsidRPr="00E3168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D30E7F7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ариант ответа 0,001 или 0,1%)</w:t>
            </w:r>
          </w:p>
        </w:tc>
      </w:tr>
      <w:tr w:rsidR="00704BF2" w:rsidRPr="00083FB3" w14:paraId="0E34E793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F40F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EF1" w14:textId="77777777" w:rsidR="00704BF2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1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–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606CEB6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ариант ответа 0,0001)</w:t>
            </w:r>
          </w:p>
        </w:tc>
      </w:tr>
      <w:tr w:rsidR="00704BF2" w:rsidRPr="00083FB3" w14:paraId="410527DF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A282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03B" w14:textId="77777777" w:rsidR="00704BF2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ение</w:t>
            </w:r>
          </w:p>
          <w:p w14:paraId="39104A74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ариант: деформация кручения)</w:t>
            </w:r>
          </w:p>
        </w:tc>
      </w:tr>
      <w:tr w:rsidR="00704BF2" w:rsidRPr="00083FB3" w14:paraId="47ED4458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66C8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F84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лостное разрушение</w:t>
            </w:r>
          </w:p>
        </w:tc>
      </w:tr>
      <w:tr w:rsidR="00704BF2" w:rsidRPr="00083FB3" w14:paraId="3F154A6C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231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3EB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D4">
              <w:rPr>
                <w:rFonts w:ascii="Times New Roman" w:hAnsi="Times New Roman"/>
                <w:sz w:val="28"/>
                <w:szCs w:val="28"/>
              </w:rPr>
              <w:t>изменение формы и размеров тела под действием внешних сил</w:t>
            </w:r>
          </w:p>
        </w:tc>
      </w:tr>
      <w:tr w:rsidR="00704BF2" w:rsidRPr="00083FB3" w14:paraId="1C2A7F59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F916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164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А, 2 – Б, 3 – В, 4 – Г</w:t>
            </w:r>
          </w:p>
        </w:tc>
      </w:tr>
      <w:tr w:rsidR="00704BF2" w:rsidRPr="00083FB3" w14:paraId="11B8691A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40E4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037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А, 2 – Б, 3 – В</w:t>
            </w:r>
          </w:p>
        </w:tc>
      </w:tr>
      <w:tr w:rsidR="00704BF2" w:rsidRPr="00083FB3" w14:paraId="5AC17F91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C9FB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396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А, 2 – Б, 3 – В</w:t>
            </w:r>
          </w:p>
        </w:tc>
      </w:tr>
      <w:tr w:rsidR="00704BF2" w:rsidRPr="00083FB3" w14:paraId="1E112C6E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C1DB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2C6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А, 2 – Б, 3 – В, 4 – Г</w:t>
            </w:r>
          </w:p>
        </w:tc>
      </w:tr>
      <w:tr w:rsidR="00704BF2" w:rsidRPr="00083FB3" w14:paraId="5BA44530" w14:textId="77777777" w:rsidTr="00D74CDB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2D3D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641" w14:textId="77777777" w:rsidR="00704BF2" w:rsidRPr="00083FB3" w:rsidRDefault="00704BF2" w:rsidP="00D74CDB">
            <w:pPr>
              <w:tabs>
                <w:tab w:val="left" w:pos="0"/>
              </w:tabs>
              <w:spacing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БВ (вариант ШАБВ)</w:t>
            </w:r>
          </w:p>
        </w:tc>
      </w:tr>
    </w:tbl>
    <w:p w14:paraId="1EF05DEF" w14:textId="77777777" w:rsidR="00E10CAA" w:rsidRPr="003731FB" w:rsidRDefault="00E10CAA" w:rsidP="00E10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6506222" w14:textId="77777777" w:rsidR="00E10CAA" w:rsidRPr="003731FB" w:rsidRDefault="00E10CAA" w:rsidP="00E10C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54D170B1" w14:textId="77777777" w:rsidR="00E10CAA" w:rsidRPr="003731FB" w:rsidRDefault="00E10CAA" w:rsidP="00E10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978FE7A" w14:textId="4BAFFE30" w:rsidR="00E10CAA" w:rsidRPr="00E10CAA" w:rsidRDefault="00E10CAA" w:rsidP="00E10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64DAD048" w14:textId="39B742DB" w:rsidR="00E10CAA" w:rsidRPr="003731FB" w:rsidRDefault="00E10CAA" w:rsidP="00E10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E10CAA" w:rsidRPr="003731FB" w14:paraId="43EF13E5" w14:textId="77777777" w:rsidTr="00812E3E">
        <w:tc>
          <w:tcPr>
            <w:tcW w:w="4709" w:type="dxa"/>
          </w:tcPr>
          <w:p w14:paraId="39754800" w14:textId="77777777" w:rsidR="00E10CAA" w:rsidRPr="003731FB" w:rsidRDefault="00E10CAA" w:rsidP="0009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63580CC7" w14:textId="77777777" w:rsidR="00E10CAA" w:rsidRPr="003731FB" w:rsidRDefault="00E10CAA" w:rsidP="0009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18A3B565" w14:textId="77777777" w:rsidTr="00812E3E">
        <w:tc>
          <w:tcPr>
            <w:tcW w:w="4709" w:type="dxa"/>
          </w:tcPr>
          <w:p w14:paraId="45DB1DB8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62BF3BD7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3A062419" w14:textId="5D678238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1DB898E6" w14:textId="77777777" w:rsidTr="00812E3E">
        <w:tc>
          <w:tcPr>
            <w:tcW w:w="4709" w:type="dxa"/>
          </w:tcPr>
          <w:p w14:paraId="5B7293CB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559CC41D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7A1C5F8D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57867D06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Характерно сформированное, но содержащее отдельные пробелы знание. </w:t>
            </w:r>
          </w:p>
          <w:p w14:paraId="3C4E2A46" w14:textId="5D7723C6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21E790F0" w14:textId="77777777" w:rsidTr="00812E3E">
        <w:tc>
          <w:tcPr>
            <w:tcW w:w="4709" w:type="dxa"/>
          </w:tcPr>
          <w:p w14:paraId="4DCE5E62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0107C39A" w14:textId="3E267E74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12EB4876" w14:textId="77777777" w:rsidR="0068584F" w:rsidRDefault="0068584F" w:rsidP="00E10CAA">
      <w:pPr>
        <w:spacing w:after="0" w:line="240" w:lineRule="auto"/>
        <w:ind w:right="-25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B42EAF4" w14:textId="77777777" w:rsidR="00812E3E" w:rsidRDefault="0068584F" w:rsidP="00812E3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1E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опросы и задания по дисциплине </w:t>
      </w:r>
      <w:r w:rsidR="00812E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478CD0" w14:textId="413C4F2F" w:rsidR="0068584F" w:rsidRDefault="0068584F" w:rsidP="00812E3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1E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</w:t>
      </w:r>
      <w:r w:rsidRPr="007F1E69">
        <w:rPr>
          <w:rFonts w:ascii="Times New Roman" w:eastAsia="Times New Roman" w:hAnsi="Times New Roman" w:cs="Times New Roman"/>
          <w:b/>
          <w:sz w:val="28"/>
          <w:szCs w:val="28"/>
        </w:rPr>
        <w:t>Технология конструкционных материалов</w:t>
      </w:r>
      <w:r w:rsidRPr="007F1E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p w14:paraId="41B68EEC" w14:textId="77777777" w:rsidR="00812E3E" w:rsidRPr="007F1E69" w:rsidRDefault="00812E3E" w:rsidP="00812E3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8C322E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штамповка?</w:t>
      </w:r>
    </w:p>
    <w:p w14:paraId="686DDCA3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А) Метод резки металла</w:t>
      </w:r>
    </w:p>
    <w:p w14:paraId="59B63DD8" w14:textId="77777777" w:rsidR="00E67D04" w:rsidRPr="00473C7D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тод формовки металла давлением</w:t>
      </w:r>
    </w:p>
    <w:p w14:paraId="3F6F5F23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В) Метод сварки</w:t>
      </w:r>
    </w:p>
    <w:p w14:paraId="2EA1891F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Г) Метод термообработки</w:t>
      </w:r>
    </w:p>
    <w:p w14:paraId="06164813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7C444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процесс используется для придания металлу точной геометрической формы?</w:t>
      </w:r>
    </w:p>
    <w:p w14:paraId="3391237E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краска</w:t>
      </w:r>
    </w:p>
    <w:p w14:paraId="620B7ADA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ханическая обработка</w:t>
      </w:r>
    </w:p>
    <w:p w14:paraId="6D74F47B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В) Термообработка</w:t>
      </w:r>
    </w:p>
    <w:p w14:paraId="3AD3F31E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Г) Химическая очистка</w:t>
      </w:r>
    </w:p>
    <w:p w14:paraId="7022970B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97655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метод используется для нарезки резьбы на деталях?</w:t>
      </w:r>
    </w:p>
    <w:p w14:paraId="580D861A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А) Вальцевание</w:t>
      </w:r>
    </w:p>
    <w:p w14:paraId="19DE6A97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Б) Фрезерование</w:t>
      </w:r>
    </w:p>
    <w:p w14:paraId="04ABDFDA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В) Штамповка</w:t>
      </w:r>
    </w:p>
    <w:p w14:paraId="50B75C20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Г) Литье</w:t>
      </w:r>
    </w:p>
    <w:p w14:paraId="25561EBA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59D02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ый метод изготовления лопастей компрессоров для газовых турбин в нефтехимическом оборудовании:</w:t>
      </w:r>
    </w:p>
    <w:p w14:paraId="4AC554F4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давливание</w:t>
      </w:r>
    </w:p>
    <w:p w14:paraId="0F58FEF8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Б) Литьё по выплавляемым моделям</w:t>
      </w:r>
    </w:p>
    <w:p w14:paraId="643A19E7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В) Штамповочное производство</w:t>
      </w:r>
    </w:p>
    <w:p w14:paraId="24009A65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Г) Вальцевание</w:t>
      </w:r>
    </w:p>
    <w:p w14:paraId="462FE89C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FB934C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ое формообразование корпусов насосов для перекачки нефти осуществляется методом:</w:t>
      </w:r>
    </w:p>
    <w:p w14:paraId="6C4E904A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вка</w:t>
      </w:r>
    </w:p>
    <w:p w14:paraId="1D02643E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Б) Центробежное литьё</w:t>
      </w:r>
    </w:p>
    <w:p w14:paraId="7FCC4DA6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катка</w:t>
      </w:r>
    </w:p>
    <w:p w14:paraId="5BCBE32C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3F31">
        <w:rPr>
          <w:rFonts w:ascii="Times New Roman" w:eastAsia="Times New Roman" w:hAnsi="Times New Roman" w:cs="Times New Roman"/>
          <w:color w:val="000000"/>
          <w:sz w:val="28"/>
          <w:szCs w:val="28"/>
        </w:rPr>
        <w:t>рессование</w:t>
      </w:r>
    </w:p>
    <w:p w14:paraId="37D6F137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0A9D7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8E794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группы конструкцион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знаете</w:t>
      </w:r>
      <w:r w:rsidRPr="008E794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AB0754B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0B66F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3731F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пишите основные свойства титана.</w:t>
      </w:r>
    </w:p>
    <w:p w14:paraId="60B38149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173B9DD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8. </w:t>
      </w:r>
      <w:r w:rsidRPr="00E306B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пишите основные дефекты, которые могут возникнуть при закалке стали.</w:t>
      </w:r>
    </w:p>
    <w:p w14:paraId="2FAE4627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BC60B1A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9. </w:t>
      </w:r>
      <w:r w:rsidRPr="003B44F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ак называется процесс пластической деформации металла, при котором заготовка приобретает форму штампа под давлением пресса?</w:t>
      </w:r>
    </w:p>
    <w:p w14:paraId="07A4C27C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6C5C0F3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10. </w:t>
      </w:r>
      <w:r w:rsidRPr="003B44F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акой способ обработки металлов давлением осуществляется ударами несвязанного инструмента (например, молота)?</w:t>
      </w:r>
    </w:p>
    <w:p w14:paraId="7B880310" w14:textId="77777777" w:rsidR="00E67D04" w:rsidRDefault="00E67D04" w:rsidP="00E67D04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BEA8662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Pr="002F7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технологический процесс используется для соеди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б</w:t>
      </w:r>
      <w:r w:rsidRPr="002F7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термопластов путём нагрева и давления?</w:t>
      </w:r>
    </w:p>
    <w:p w14:paraId="5F3223F5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A5D59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Pr="008E794C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покрытия применяют для защиты оборудования от воздействия агрессивных сред?</w:t>
      </w:r>
    </w:p>
    <w:p w14:paraId="39FBF606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A2417" w14:textId="77777777" w:rsidR="00E67D04" w:rsidRDefault="00E67D04" w:rsidP="00E67D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Pr="002F7DC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роцесс термической обработки резины, при котором она приобретает эластичность и прочность?</w:t>
      </w:r>
    </w:p>
    <w:p w14:paraId="0FE74D04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8250F2" w14:textId="77777777" w:rsidR="00E67D04" w:rsidRPr="00126A93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126A93">
        <w:t xml:space="preserve"> </w:t>
      </w:r>
      <w:r w:rsidRPr="00126A9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готовления детали из реактопласта методом прессования необходимо выполнить ряд технологических операций. Установите правильную последовательность этих действий.</w:t>
      </w:r>
    </w:p>
    <w:p w14:paraId="1D681A20" w14:textId="77777777" w:rsidR="00E67D04" w:rsidRPr="00126A93" w:rsidRDefault="00E67D04" w:rsidP="00E67D04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A93">
        <w:rPr>
          <w:rFonts w:ascii="Times New Roman" w:eastAsia="Times New Roman" w:hAnsi="Times New Roman" w:cs="Times New Roman"/>
          <w:color w:val="000000"/>
          <w:sz w:val="28"/>
          <w:szCs w:val="28"/>
        </w:rPr>
        <w:t>Дозировка и загрузка пресс-материала в форму.</w:t>
      </w:r>
    </w:p>
    <w:p w14:paraId="3DBEF8AB" w14:textId="77777777" w:rsidR="00E67D04" w:rsidRPr="00126A93" w:rsidRDefault="00E67D04" w:rsidP="00E67D04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A93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ование (нагрев и давление).</w:t>
      </w:r>
    </w:p>
    <w:p w14:paraId="6256970E" w14:textId="77777777" w:rsidR="00E67D04" w:rsidRPr="00126A93" w:rsidRDefault="00E67D04" w:rsidP="00E67D04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A93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ение пресс-формы.</w:t>
      </w:r>
    </w:p>
    <w:p w14:paraId="2EEDD33F" w14:textId="77777777" w:rsidR="00E67D04" w:rsidRPr="00126A93" w:rsidRDefault="00E67D04" w:rsidP="00E67D04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A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кание пресс-формы и извлечение изделия.</w:t>
      </w:r>
    </w:p>
    <w:p w14:paraId="74CDE596" w14:textId="77777777" w:rsidR="00E67D04" w:rsidRPr="00126A93" w:rsidRDefault="00E67D04" w:rsidP="00E67D04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A9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чистка пресс-формы.</w:t>
      </w:r>
    </w:p>
    <w:p w14:paraId="19ED9332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4A7A0" w14:textId="77777777" w:rsidR="00E67D04" w:rsidRDefault="00E67D04" w:rsidP="00E67D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Pr="00E306B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основные виды термической обработки.</w:t>
      </w:r>
    </w:p>
    <w:p w14:paraId="610F8362" w14:textId="77777777" w:rsidR="00E67D04" w:rsidRPr="008A6ED4" w:rsidRDefault="00E67D04" w:rsidP="00E67D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Установите с</w:t>
      </w:r>
      <w:r w:rsidRPr="008A6ED4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е типов покрытий и их назначения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671"/>
      </w:tblGrid>
      <w:tr w:rsidR="00E67D04" w:rsidRPr="008A6ED4" w14:paraId="52D72A63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2B3033C6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покрытия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733EFF5B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E67D04" w:rsidRPr="008A6ED4" w14:paraId="53E0D15F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381FA33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8A6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нкование</w:t>
            </w:r>
            <w:proofErr w:type="spellEnd"/>
          </w:p>
        </w:tc>
        <w:tc>
          <w:tcPr>
            <w:tcW w:w="567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4C682F06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ррозионная защита стальных изделий</w:t>
            </w:r>
          </w:p>
        </w:tc>
      </w:tr>
      <w:tr w:rsidR="00E67D04" w:rsidRPr="008A6ED4" w14:paraId="7EFD5E4F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2CCFB55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A6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ксидирование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CD2D335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A6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разование защитной оксидной плёнки</w:t>
            </w:r>
          </w:p>
        </w:tc>
      </w:tr>
      <w:tr w:rsidR="00E67D04" w:rsidRPr="008A6ED4" w14:paraId="155E4048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917F688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A6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одирование алюминия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0759A6BC" w14:textId="77777777" w:rsidR="00E67D04" w:rsidRPr="008A6ED4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A6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здание защитных пленок на алюминии</w:t>
            </w:r>
          </w:p>
        </w:tc>
      </w:tr>
    </w:tbl>
    <w:p w14:paraId="5BD4D6A8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BD655" w14:textId="77777777" w:rsidR="00E67D04" w:rsidRDefault="00E67D04" w:rsidP="00E67D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Pr="001A7E5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ехнологический процесс используется для получения тонких плёнок и покрытий из полимеров на поверхности изделий?</w:t>
      </w:r>
    </w:p>
    <w:p w14:paraId="059A328E" w14:textId="77777777" w:rsidR="00E67D04" w:rsidRPr="006402BC" w:rsidRDefault="00E67D04" w:rsidP="00E67D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8. Установите </w:t>
      </w:r>
      <w:r w:rsidRPr="006D2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Pr="006402B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формообразования и их областей применения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6712"/>
      </w:tblGrid>
      <w:tr w:rsidR="00E67D04" w:rsidRPr="006402BC" w14:paraId="1819C6BC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0792237E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0C684B34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нение</w:t>
            </w:r>
          </w:p>
        </w:tc>
      </w:tr>
      <w:tr w:rsidR="00E67D04" w:rsidRPr="006402BC" w14:paraId="035C87C9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FE9E0A8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Литьё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A5C5603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зготовление корпусных деталей сложной конфигурации</w:t>
            </w:r>
          </w:p>
        </w:tc>
      </w:tr>
      <w:tr w:rsidR="00E67D04" w:rsidRPr="006402BC" w14:paraId="532AB9BB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FD1E391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рокатка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0213F856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изводство листового проката, полос, профилей</w:t>
            </w:r>
          </w:p>
        </w:tc>
      </w:tr>
      <w:tr w:rsidR="00E67D04" w:rsidRPr="006402BC" w14:paraId="586EEB4C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9242782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Штамповка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6B0C7845" w14:textId="77777777" w:rsidR="00E67D04" w:rsidRPr="006402BC" w:rsidRDefault="00E67D04" w:rsidP="005A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зготовление объемных деталей малых серий</w:t>
            </w:r>
          </w:p>
        </w:tc>
      </w:tr>
    </w:tbl>
    <w:p w14:paraId="3245A2BE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812E96" w14:textId="77777777" w:rsidR="00E67D04" w:rsidRPr="00D474C8" w:rsidRDefault="00E67D04" w:rsidP="00E67D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r w:rsidRPr="00D474C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соответствие между названием технологического процесса и его определением: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7816"/>
      </w:tblGrid>
      <w:tr w:rsidR="00E67D04" w:rsidRPr="00D474C8" w14:paraId="69C1F894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5AE508FB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1F9672E2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</w:tc>
      </w:tr>
      <w:tr w:rsidR="00E67D04" w:rsidRPr="00D474C8" w14:paraId="3A923D61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16A339C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Литьё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724ACC73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. Соединение деталей с помощью нагрева </w:t>
            </w:r>
          </w:p>
        </w:tc>
      </w:tr>
      <w:tr w:rsidR="00E67D04" w:rsidRPr="00D474C8" w14:paraId="04D2D386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74997C5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вк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7D5018C2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лучение изделий заливкой расплава в форму</w:t>
            </w:r>
          </w:p>
        </w:tc>
      </w:tr>
      <w:tr w:rsidR="00E67D04" w:rsidRPr="00D474C8" w14:paraId="458082D1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70977B3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варк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141D476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работка давлением ударами инструмента</w:t>
            </w:r>
          </w:p>
        </w:tc>
      </w:tr>
      <w:tr w:rsidR="00E67D04" w:rsidRPr="00D474C8" w14:paraId="61730871" w14:textId="77777777" w:rsidTr="005A0FF0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E275E7F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катка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77610E6B" w14:textId="77777777" w:rsidR="00E67D04" w:rsidRPr="00D474C8" w:rsidRDefault="00E67D04" w:rsidP="005A0F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зменение формы за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цессе прокатывания </w:t>
            </w:r>
            <w:r w:rsidRPr="00D47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вращающимися валками</w:t>
            </w:r>
          </w:p>
        </w:tc>
      </w:tr>
    </w:tbl>
    <w:p w14:paraId="1517D4B5" w14:textId="77777777" w:rsidR="00E67D04" w:rsidRDefault="00E67D04" w:rsidP="00E67D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7EEAF" w14:textId="77777777" w:rsidR="00E67D04" w:rsidRPr="00D474C8" w:rsidRDefault="00E67D04" w:rsidP="00E67D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D474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готовления стальной детали методом литья необходимо выполнить ряд технологических операций. Установите правильную последовательность этих действий.</w:t>
      </w:r>
    </w:p>
    <w:p w14:paraId="389C7BA1" w14:textId="77777777" w:rsidR="00E67D04" w:rsidRPr="00D474C8" w:rsidRDefault="00E67D04" w:rsidP="00E67D0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4C8">
        <w:rPr>
          <w:rFonts w:ascii="Times New Roman" w:eastAsia="Times New Roman" w:hAnsi="Times New Roman" w:cs="Times New Roman"/>
          <w:color w:val="000000"/>
          <w:sz w:val="28"/>
          <w:szCs w:val="28"/>
        </w:rPr>
        <w:t>Заливка расплавленного металла в форму.</w:t>
      </w:r>
    </w:p>
    <w:p w14:paraId="663F90F9" w14:textId="77777777" w:rsidR="00E67D04" w:rsidRPr="00D474C8" w:rsidRDefault="00E67D04" w:rsidP="00E67D0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4C8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чение готовой детали из формы.</w:t>
      </w:r>
    </w:p>
    <w:p w14:paraId="2FA99738" w14:textId="77777777" w:rsidR="00E67D04" w:rsidRPr="00D474C8" w:rsidRDefault="00E67D04" w:rsidP="00E67D0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4C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литейной формы.</w:t>
      </w:r>
    </w:p>
    <w:p w14:paraId="181B155D" w14:textId="77777777" w:rsidR="00E67D04" w:rsidRPr="00D474C8" w:rsidRDefault="00E67D04" w:rsidP="00E67D0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4C8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ение и кристаллизация металла.</w:t>
      </w:r>
    </w:p>
    <w:p w14:paraId="620F5857" w14:textId="77777777" w:rsidR="00E67D04" w:rsidRPr="00D474C8" w:rsidRDefault="00E67D04" w:rsidP="00E67D0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4C8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а и механическая обработка отливки.</w:t>
      </w:r>
    </w:p>
    <w:p w14:paraId="01BCED5B" w14:textId="77777777" w:rsidR="00E67D04" w:rsidRDefault="00E67D04" w:rsidP="00E6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A772D" w14:textId="77777777" w:rsidR="00E67D04" w:rsidRPr="00186886" w:rsidRDefault="00E67D04" w:rsidP="00E67D04">
      <w:pPr>
        <w:tabs>
          <w:tab w:val="left" w:pos="0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186886">
        <w:rPr>
          <w:rFonts w:ascii="Times New Roman" w:eastAsia="Aptos" w:hAnsi="Times New Roman" w:cs="Times New Roman"/>
          <w:sz w:val="28"/>
          <w:szCs w:val="28"/>
        </w:rPr>
        <w:t>Ключ к вопросам: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8198"/>
      </w:tblGrid>
      <w:tr w:rsidR="00E67D04" w:rsidRPr="00186886" w14:paraId="12A9DE42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F42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8C4B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67D04" w:rsidRPr="00186886" w14:paraId="47AB12A9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489F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98C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7D04" w:rsidRPr="00186886" w14:paraId="3F8AC6AB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BD15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BD9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7D04" w:rsidRPr="00186886" w14:paraId="6151C1B5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8DC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87D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7D04" w:rsidRPr="00186886" w14:paraId="54F7FEA0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35D7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0F7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7D04" w:rsidRPr="00186886" w14:paraId="3B587BB6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111F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9AA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67D04" w:rsidRPr="00186886" w14:paraId="34748BB7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BD7F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CD0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ы, неметаллы, сплавы</w:t>
            </w:r>
          </w:p>
        </w:tc>
      </w:tr>
      <w:tr w:rsidR="00E67D04" w:rsidRPr="00186886" w14:paraId="180094C6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F23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2BD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3731FB"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егкий, прочный, тугоплавкий, </w:t>
            </w:r>
            <w:proofErr w:type="gramStart"/>
            <w:r w:rsidRPr="003731FB">
              <w:rPr>
                <w:rFonts w:ascii="Times New Roman" w:eastAsia="Calibri" w:hAnsi="Times New Roman"/>
                <w:kern w:val="0"/>
                <w:sz w:val="28"/>
                <w:szCs w:val="28"/>
                <w:lang w:eastAsia="ru-RU"/>
                <w14:ligatures w14:val="none"/>
              </w:rPr>
              <w:t>коррозионно-стойкий</w:t>
            </w:r>
            <w:proofErr w:type="gramEnd"/>
          </w:p>
        </w:tc>
      </w:tr>
      <w:tr w:rsidR="00E67D04" w:rsidRPr="00186886" w14:paraId="0AB21E05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9EC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333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306BB">
              <w:rPr>
                <w:rFonts w:ascii="Times New Roman" w:hAnsi="Times New Roman"/>
                <w:sz w:val="28"/>
                <w:szCs w:val="28"/>
              </w:rPr>
              <w:t>Трещины, деформация, недостаточная твердость, хрупкость и др.</w:t>
            </w:r>
          </w:p>
        </w:tc>
      </w:tr>
      <w:tr w:rsidR="00E67D04" w:rsidRPr="00186886" w14:paraId="3165D94C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6E45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FB5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мповка</w:t>
            </w:r>
          </w:p>
        </w:tc>
      </w:tr>
      <w:tr w:rsidR="00E67D04" w:rsidRPr="00186886" w14:paraId="41AB81A6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A95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507" w14:textId="77777777" w:rsidR="00E67D04" w:rsidRPr="00186886" w:rsidRDefault="00E67D04" w:rsidP="005A0FF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ка</w:t>
            </w:r>
          </w:p>
        </w:tc>
      </w:tr>
      <w:tr w:rsidR="00E67D04" w:rsidRPr="00186886" w14:paraId="55680C71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8A8E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DD6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ка</w:t>
            </w:r>
          </w:p>
        </w:tc>
      </w:tr>
      <w:tr w:rsidR="00E67D04" w:rsidRPr="00186886" w14:paraId="45C9BFDA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3514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91" w14:textId="77777777" w:rsidR="00E67D04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4C">
              <w:rPr>
                <w:rFonts w:ascii="Times New Roman" w:hAnsi="Times New Roman"/>
                <w:sz w:val="28"/>
                <w:szCs w:val="28"/>
              </w:rPr>
              <w:t>Покрытие ник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753046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арианты: покрытие хромом</w:t>
            </w:r>
            <w:r w:rsidRPr="008E79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Pr="008E794C">
              <w:rPr>
                <w:rFonts w:ascii="Times New Roman" w:hAnsi="Times New Roman"/>
                <w:sz w:val="28"/>
                <w:szCs w:val="28"/>
              </w:rPr>
              <w:t>цинко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8E79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7D04" w:rsidRPr="00186886" w14:paraId="0A2803E1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E08A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FDF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улканизация</w:t>
            </w:r>
          </w:p>
        </w:tc>
      </w:tr>
      <w:tr w:rsidR="00E67D04" w:rsidRPr="00186886" w14:paraId="4688A895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7793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C05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БВГ</w:t>
            </w:r>
          </w:p>
        </w:tc>
      </w:tr>
      <w:tr w:rsidR="00E67D04" w:rsidRPr="00186886" w14:paraId="5B12C935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41E3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834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14:ligatures w14:val="none"/>
              </w:rPr>
              <w:t>Отжиг, нормализация, закалка и отпуск</w:t>
            </w:r>
          </w:p>
        </w:tc>
      </w:tr>
      <w:tr w:rsidR="00E67D04" w:rsidRPr="00186886" w14:paraId="349B99E0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9AE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9D6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 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 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67D04" w:rsidRPr="00186886" w14:paraId="35899D19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E5C3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D4E" w14:textId="77777777" w:rsidR="00E67D04" w:rsidRDefault="00E67D04" w:rsidP="005A0FF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несение покрытий</w:t>
            </w:r>
          </w:p>
          <w:p w14:paraId="25F14FA8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вариант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ми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67D04" w:rsidRPr="00186886" w14:paraId="2F68C72B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A357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9F3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 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 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F46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67D04" w:rsidRPr="00186886" w14:paraId="765273E9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8EE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A45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Б,2-В,3-А,4-Г</w:t>
            </w:r>
          </w:p>
        </w:tc>
      </w:tr>
      <w:tr w:rsidR="00E67D04" w:rsidRPr="00186886" w14:paraId="54F46807" w14:textId="77777777" w:rsidTr="005A0FF0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B298" w14:textId="77777777" w:rsidR="00E67D04" w:rsidRPr="00186886" w:rsidRDefault="00E67D04" w:rsidP="005A0F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24A" w14:textId="77777777" w:rsidR="00E67D04" w:rsidRPr="00186886" w:rsidRDefault="00E67D04" w:rsidP="005A0FF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БД</w:t>
            </w:r>
          </w:p>
        </w:tc>
      </w:tr>
    </w:tbl>
    <w:p w14:paraId="09602AFC" w14:textId="77777777" w:rsidR="00063AC4" w:rsidRPr="003731FB" w:rsidRDefault="00063AC4" w:rsidP="00063A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95DC623" w14:textId="77777777" w:rsidR="00063AC4" w:rsidRPr="003731FB" w:rsidRDefault="00063AC4" w:rsidP="00063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2D870D37" w14:textId="77777777" w:rsidR="00063AC4" w:rsidRPr="003731FB" w:rsidRDefault="00063AC4" w:rsidP="00063A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7527773" w14:textId="1ADA9115" w:rsidR="00063AC4" w:rsidRPr="00063AC4" w:rsidRDefault="00063AC4" w:rsidP="00063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03CDF17A" w14:textId="4DFCA1AD" w:rsidR="00063AC4" w:rsidRPr="003731FB" w:rsidRDefault="00063AC4" w:rsidP="0006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063AC4" w:rsidRPr="003731FB" w14:paraId="76F2E989" w14:textId="77777777" w:rsidTr="00812E3E">
        <w:tc>
          <w:tcPr>
            <w:tcW w:w="4709" w:type="dxa"/>
          </w:tcPr>
          <w:p w14:paraId="0EB57804" w14:textId="77777777" w:rsidR="00063AC4" w:rsidRPr="003731FB" w:rsidRDefault="00063AC4" w:rsidP="0009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62C9E8C0" w14:textId="77777777" w:rsidR="00063AC4" w:rsidRPr="003731FB" w:rsidRDefault="00063AC4" w:rsidP="0009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0A8701B9" w14:textId="77777777" w:rsidTr="00812E3E">
        <w:tc>
          <w:tcPr>
            <w:tcW w:w="4709" w:type="dxa"/>
          </w:tcPr>
          <w:p w14:paraId="5FF61A2A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24EDEB90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390EDED2" w14:textId="5672CAD4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1F6D7772" w14:textId="77777777" w:rsidTr="00812E3E">
        <w:tc>
          <w:tcPr>
            <w:tcW w:w="4709" w:type="dxa"/>
          </w:tcPr>
          <w:p w14:paraId="7859CB1A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27D1ADCA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3204F646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6FFF98E2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635DC578" w14:textId="3B98FF14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797F11CB" w14:textId="77777777" w:rsidTr="00812E3E">
        <w:tc>
          <w:tcPr>
            <w:tcW w:w="4709" w:type="dxa"/>
          </w:tcPr>
          <w:p w14:paraId="458C04A4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279AD235" w14:textId="476F4BE2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6417FAD5" w14:textId="77777777" w:rsidR="0068584F" w:rsidRDefault="0068584F" w:rsidP="003731F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1E3401D" w14:textId="23B86C6B" w:rsidR="0068584F" w:rsidRDefault="0068584F" w:rsidP="006858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E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Вопросы и задания по </w:t>
      </w:r>
      <w:r w:rsidRPr="007F1E69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</w:t>
      </w:r>
      <w:r w:rsidR="007F1E69">
        <w:rPr>
          <w:rFonts w:ascii="Times New Roman" w:eastAsia="Times New Roman" w:hAnsi="Times New Roman" w:cs="Times New Roman"/>
          <w:b/>
          <w:sz w:val="28"/>
          <w:szCs w:val="28"/>
        </w:rPr>
        <w:t>е (ознакомительной</w:t>
      </w:r>
      <w:r w:rsidRPr="007F1E6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3BEE629" w14:textId="77777777" w:rsidR="00812E3E" w:rsidRPr="007F1E69" w:rsidRDefault="00812E3E" w:rsidP="006858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8A26D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. Что измеряют манометром?</w:t>
      </w:r>
    </w:p>
    <w:p w14:paraId="1F8BD943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А) Силу тока</w:t>
      </w:r>
    </w:p>
    <w:p w14:paraId="531A9284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Б) Плотность вещества</w:t>
      </w:r>
    </w:p>
    <w:p w14:paraId="3D73AE1E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В) Давление</w:t>
      </w:r>
    </w:p>
    <w:p w14:paraId="19EB7869" w14:textId="77777777" w:rsidR="007F1E69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Г) Магнитную индукцию</w:t>
      </w:r>
    </w:p>
    <w:p w14:paraId="797720DE" w14:textId="77777777" w:rsidR="007F1E69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4E4D9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й метод применяется для выявления внутренних дефектов металлических конструкций?</w:t>
      </w:r>
    </w:p>
    <w:p w14:paraId="0A3C50F2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А) Магнитопорошковая дефектоскопия.</w:t>
      </w:r>
    </w:p>
    <w:p w14:paraId="46FA0DE9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слушивание инфразвуком.</w:t>
      </w:r>
    </w:p>
    <w:p w14:paraId="01F46DC1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В) Химический анализ состава.</w:t>
      </w:r>
    </w:p>
    <w:p w14:paraId="19232AE1" w14:textId="77777777" w:rsidR="007F1E69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Г) Термическая дегазация.</w:t>
      </w:r>
    </w:p>
    <w:p w14:paraId="7530C232" w14:textId="77777777" w:rsidR="007F1E69" w:rsidRDefault="007F1E69" w:rsidP="007F1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6DB71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Что позволит </w:t>
      </w:r>
      <w:proofErr w:type="gramStart"/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рассчитать </w:t>
      </w:r>
      <m:oMath>
        <m:r>
          <m:rPr>
            <m:sty m:val="p"/>
          </m:rPr>
          <w:rPr>
            <w:rFonts w:ascii="Cambria Math" w:eastAsia="Aptos" w:hAnsi="Cambria Math" w:cs="Times New Roman"/>
            <w:sz w:val="28"/>
            <w:szCs w:val="28"/>
          </w:rPr>
          <m:t>sin</m:t>
        </m:r>
        <m:r>
          <w:rPr>
            <w:rFonts w:ascii="Cambria Math" w:eastAsia="Aptos" w:hAnsi="Cambria Math" w:cs="Times New Roman"/>
            <w:sz w:val="28"/>
            <w:szCs w:val="28"/>
          </w:rPr>
          <m:t>⁡α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в</w:t>
      </w:r>
      <w:proofErr w:type="gramEnd"/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задаче расчета угла наклона нефтяной трубы длиной 10 метров, находящейся под углом </w:t>
      </w:r>
      <m:oMath>
        <m:sSup>
          <m:sSup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Aptos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="Aptos" w:hAnsi="Cambria Math" w:cs="Times New Roman"/>
                <w:sz w:val="28"/>
                <w:szCs w:val="28"/>
              </w:rPr>
              <m:t>∘</m:t>
            </m:r>
          </m:sup>
        </m:sSup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 к горизонту?</w:t>
      </w:r>
    </w:p>
    <w:p w14:paraId="386D71D1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А) Горизонтальную составляющую длины трубы</w:t>
      </w:r>
    </w:p>
    <w:p w14:paraId="59B42AC1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Б) Длину наклонной части трубы</w:t>
      </w:r>
    </w:p>
    <w:p w14:paraId="6FD9010E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В) Высоту подъёма трубы над поверхностью земли</w:t>
      </w:r>
    </w:p>
    <w:p w14:paraId="730A7935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Г) Угловую меру наклона трубы</w:t>
      </w:r>
    </w:p>
    <w:p w14:paraId="73D8E1A8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  <w:u w:val="single"/>
        </w:rPr>
      </w:pPr>
    </w:p>
    <w:p w14:paraId="6255F087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 xml:space="preserve">4. </w:t>
      </w:r>
      <w:r w:rsidRPr="00C874DC">
        <w:rPr>
          <w:rFonts w:ascii="Times New Roman" w:eastAsia="Aptos" w:hAnsi="Times New Roman" w:cs="Times New Roman"/>
          <w:bCs/>
          <w:sz w:val="28"/>
          <w:szCs w:val="28"/>
        </w:rPr>
        <w:t>График какой функции описывает профиль давления жидкости в трубопроводе, увеличивающийся прямо пропорционально расстоянию от насосной станции?</w:t>
      </w:r>
    </w:p>
    <w:p w14:paraId="15F946AF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А) Линейн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kx+b</m:t>
        </m:r>
      </m:oMath>
    </w:p>
    <w:p w14:paraId="171960AC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Б) Экспоненциальн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Aptos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ptos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="Aptos" w:hAnsi="Cambria Math" w:cs="Times New Roman"/>
            <w:sz w:val="28"/>
            <w:szCs w:val="28"/>
          </w:rPr>
          <m:t>x</m:t>
        </m:r>
      </m:oMath>
    </w:p>
    <w:p w14:paraId="439E69B2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В) Логарифмическ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</m:t>
        </m:r>
        <m:sSub>
          <m:sSubPr>
            <m:ctrlPr>
              <w:rPr>
                <w:rFonts w:ascii="Cambria Math" w:eastAsia="Aptos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ptos" w:hAnsi="Cambria Math" w:cs="Times New Roman"/>
                <w:sz w:val="28"/>
                <w:szCs w:val="28"/>
              </w:rPr>
              <m:t>log</m:t>
            </m:r>
            <m:r>
              <w:rPr>
                <w:rFonts w:ascii="Cambria Math" w:eastAsia="Aptos" w:hAnsi="Cambria Math" w:cs="Times New Roman"/>
                <w:sz w:val="28"/>
                <w:szCs w:val="28"/>
              </w:rPr>
              <m:t>⁡</m:t>
            </m:r>
          </m:e>
          <m:sub>
            <m:r>
              <w:rPr>
                <w:rFonts w:ascii="Cambria Math" w:eastAsia="Aptos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Aptos" w:hAnsi="Cambria Math" w:cs="Times New Roman"/>
            <w:sz w:val="28"/>
            <w:szCs w:val="28"/>
          </w:rPr>
          <m:t>x</m:t>
        </m:r>
      </m:oMath>
    </w:p>
    <w:p w14:paraId="2F49A8E2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Г) Синусоидальная функция </w:t>
      </w:r>
      <m:oMath>
        <m:r>
          <w:rPr>
            <w:rFonts w:ascii="Cambria Math" w:eastAsia="Aptos" w:hAnsi="Cambria Math" w:cs="Times New Roman"/>
            <w:sz w:val="28"/>
            <w:szCs w:val="28"/>
          </w:rPr>
          <m:t>p=A</m:t>
        </m:r>
        <m:r>
          <m:rPr>
            <m:sty m:val="p"/>
          </m:rPr>
          <w:rPr>
            <w:rFonts w:ascii="Cambria Math" w:eastAsia="Aptos" w:hAnsi="Cambria Math" w:cs="Times New Roman"/>
            <w:sz w:val="28"/>
            <w:szCs w:val="28"/>
          </w:rPr>
          <m:t>sin</m:t>
        </m:r>
        <m:r>
          <w:rPr>
            <w:rFonts w:ascii="Cambria Math" w:eastAsia="Aptos" w:hAnsi="Cambria Math" w:cs="Times New Roman"/>
            <w:sz w:val="28"/>
            <w:szCs w:val="28"/>
          </w:rPr>
          <m:t>⁡(kx)</m:t>
        </m:r>
      </m:oMath>
    </w:p>
    <w:p w14:paraId="37E0AA10" w14:textId="77777777" w:rsidR="007F1E69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E8F7FC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>5</w:t>
      </w:r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. Логарифмы часто используются в геофизическом анализе. Чему равно основание натурального </w:t>
      </w:r>
      <w:proofErr w:type="gramStart"/>
      <w:r w:rsidRPr="00C874DC">
        <w:rPr>
          <w:rFonts w:ascii="Times New Roman" w:eastAsia="Aptos" w:hAnsi="Times New Roman" w:cs="Times New Roman"/>
          <w:bCs/>
          <w:sz w:val="28"/>
          <w:szCs w:val="28"/>
        </w:rPr>
        <w:t xml:space="preserve">логарифма </w:t>
      </w:r>
      <m:oMath>
        <m:r>
          <w:rPr>
            <w:rFonts w:ascii="Cambria Math" w:eastAsia="Aptos" w:hAnsi="Cambria Math" w:cs="Times New Roman"/>
            <w:sz w:val="28"/>
            <w:szCs w:val="28"/>
          </w:rPr>
          <m:t>e</m:t>
        </m:r>
      </m:oMath>
      <w:r w:rsidRPr="00C874DC">
        <w:rPr>
          <w:rFonts w:ascii="Times New Roman" w:eastAsia="Aptos" w:hAnsi="Times New Roman" w:cs="Times New Roman"/>
          <w:bCs/>
          <w:sz w:val="28"/>
          <w:szCs w:val="28"/>
        </w:rPr>
        <w:t>?</w:t>
      </w:r>
      <w:proofErr w:type="gramEnd"/>
    </w:p>
    <w:p w14:paraId="447E6606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А) Приблизительно 2,718</w:t>
      </w:r>
    </w:p>
    <w:p w14:paraId="401CC81A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Б) Примерно 3,1415</w:t>
      </w:r>
    </w:p>
    <w:p w14:paraId="2B3551B5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В) Равняется π</w:t>
      </w:r>
    </w:p>
    <w:p w14:paraId="378C5270" w14:textId="77777777" w:rsidR="007F1E69" w:rsidRPr="00C874DC" w:rsidRDefault="007F1E69" w:rsidP="007F1E69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874DC">
        <w:rPr>
          <w:rFonts w:ascii="Times New Roman" w:eastAsia="Aptos" w:hAnsi="Times New Roman" w:cs="Times New Roman"/>
          <w:bCs/>
          <w:sz w:val="28"/>
          <w:szCs w:val="28"/>
        </w:rPr>
        <w:t>Г) Всегда равно 10</w:t>
      </w:r>
    </w:p>
    <w:p w14:paraId="1D4369AF" w14:textId="77777777" w:rsidR="007F1E69" w:rsidRDefault="007F1E69" w:rsidP="007F1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3A0DA1" w14:textId="77777777" w:rsidR="007F1E69" w:rsidRDefault="007F1E69" w:rsidP="007F1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офиль трубопровода?</w:t>
      </w:r>
    </w:p>
    <w:p w14:paraId="5429B606" w14:textId="77777777" w:rsidR="007F1E69" w:rsidRDefault="007F1E69" w:rsidP="007F1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EA88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 месторождений углеводородов приурочено к какому типу отложений?</w:t>
      </w:r>
    </w:p>
    <w:p w14:paraId="258A41E5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0EA38A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х этапах истории Земли образовались основные месторождения нефти и газа?</w:t>
      </w:r>
    </w:p>
    <w:p w14:paraId="00A4CB90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21267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оды наиболее подвержены загрязнению и требуют особого внимания при разведке </w:t>
      </w:r>
      <w:proofErr w:type="spellStart"/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</w:t>
      </w:r>
      <w:proofErr w:type="spellEnd"/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- и газоносных районов?</w:t>
      </w:r>
    </w:p>
    <w:p w14:paraId="2F28D103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72BFE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понятие «нефтегазоконденсатное месторождение»?</w:t>
      </w:r>
    </w:p>
    <w:p w14:paraId="7E8F892F" w14:textId="77777777" w:rsidR="007F1E69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ECF13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ировка инженерных коммуникаций должна учитывать…</w:t>
      </w:r>
    </w:p>
    <w:p w14:paraId="78AB079B" w14:textId="77777777" w:rsidR="007F1E69" w:rsidRPr="00EE72E4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4FC13D" w14:textId="77777777" w:rsidR="007F1E69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EE72E4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бязательное средство индивидуальной защиты при работе с геодезическим оборудованием.</w:t>
      </w:r>
    </w:p>
    <w:p w14:paraId="12B52BC9" w14:textId="77777777" w:rsidR="007F1E69" w:rsidRDefault="007F1E69" w:rsidP="007F1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D83B4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исследования продуктивности залежи получены данные: запас нефти 1 млн. тонн, суточный дебит 100 тонн/день. Определите срок истощения ресурса при неизменном уровне добычи.</w:t>
      </w:r>
    </w:p>
    <w:p w14:paraId="5D926762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494F005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4. </w:t>
      </w:r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фильтрационного свойства породы показало следующее: коэффициент </w:t>
      </w:r>
      <w:proofErr w:type="gramStart"/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истости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n=0,2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ффективный размер зерен песка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d=0,1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m:t xml:space="preserve"> мм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цените коэффициент проницаемости породы по эмпирическому </w:t>
      </w:r>
      <w:proofErr w:type="gramStart"/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равнению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K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</m:oMath>
      <w:r w:rsidRPr="00C8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70C8CC5A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2547F0C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дростатическое исследование выявляет, что подземный слой обладает водой с </w:t>
      </w:r>
      <w:proofErr w:type="gramStart"/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ю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,6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м с вероятностью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,4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а вероятность обнаружить одновременно оба компонента (воду и газ)? Предполагается независимость событий.</w:t>
      </w:r>
    </w:p>
    <w:p w14:paraId="5E9ACDFE" w14:textId="77777777" w:rsidR="007F1E69" w:rsidRDefault="007F1E69" w:rsidP="007F1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DD72EB" w14:textId="77777777" w:rsidR="007F1E69" w:rsidRPr="00C874DC" w:rsidRDefault="007F1E69" w:rsidP="007F1E69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жидкости уменьшается по мере удаления от дна резервуара по </w:t>
      </w:r>
      <w:proofErr w:type="gramStart"/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(z)=1000-5z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z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над дном. Найдите скорость изменения плотности на высоте 20 метров.</w:t>
      </w:r>
    </w:p>
    <w:p w14:paraId="118EA5EC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00EA6" w14:textId="77777777" w:rsidR="007F1E69" w:rsidRPr="00C874DC" w:rsidRDefault="007F1E69" w:rsidP="007F1E69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 предел, характеризующий расход газа через клапан при бесконечно малом изменении </w:t>
      </w:r>
      <w:proofErr w:type="gramStart"/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ния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h→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Q(p+h)-Q(p)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h</m:t>
                </m:r>
              </m:den>
            </m:f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</w:t>
      </w:r>
      <w:proofErr w:type="gramEnd"/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(p)=kp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k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пропускной способности клапана.</w:t>
      </w:r>
    </w:p>
    <w:p w14:paraId="53BECDD2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AD11F" w14:textId="77777777" w:rsidR="007F1E69" w:rsidRPr="00C874DC" w:rsidRDefault="007F1E69" w:rsidP="007F1E69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предел изменения давления газа в баллоне при постоянном нагреве и неограниченном росте </w:t>
      </w:r>
      <w:proofErr w:type="gramStart"/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(T)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proofErr w:type="gramEnd"/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T)=CT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C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.</w:t>
      </w:r>
    </w:p>
    <w:p w14:paraId="20657851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57E09" w14:textId="77777777" w:rsidR="007F1E69" w:rsidRPr="00C874DC" w:rsidRDefault="007F1E69" w:rsidP="007F1E69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йте объем цилиндрического бака, если его </w:t>
      </w:r>
      <w:proofErr w:type="gramStart"/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ус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R=2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proofErr w:type="gramEnd"/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сот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H=5</m:t>
        </m:r>
      </m:oMath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спользуйте интегрирование. </w:t>
      </w:r>
    </w:p>
    <w:p w14:paraId="06810B78" w14:textId="77777777" w:rsidR="007F1E69" w:rsidRDefault="007F1E69" w:rsidP="007F1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1B929" w14:textId="77777777" w:rsidR="007F1E69" w:rsidRPr="00C874DC" w:rsidRDefault="007F1E69" w:rsidP="007F1E69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трубопровод, состоящий из трёх секций, соединённых параллельно. Каждый участок характеризуется собственными коэффициентами жесткости, представленными вектором-строкой </w:t>
      </w:r>
      <w:r w:rsidRPr="00C87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C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100 200 300) Н/м. Необходимо оценить общую жёсткость системы.</w:t>
      </w:r>
    </w:p>
    <w:p w14:paraId="036CBAD4" w14:textId="77777777" w:rsidR="007F1E69" w:rsidRDefault="007F1E69" w:rsidP="007F1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80FF5" w14:textId="77777777" w:rsidR="007F1E69" w:rsidRPr="007F1E69" w:rsidRDefault="007F1E69" w:rsidP="007F1E69">
      <w:pPr>
        <w:tabs>
          <w:tab w:val="left" w:pos="0"/>
        </w:tabs>
        <w:spacing w:after="0" w:line="240" w:lineRule="auto"/>
        <w:rPr>
          <w:rFonts w:ascii="Times New Roman" w:eastAsia="Aptos" w:hAnsi="Times New Roman" w:cs="Times New Roman"/>
          <w:b/>
          <w:sz w:val="28"/>
          <w:szCs w:val="28"/>
        </w:rPr>
      </w:pPr>
      <w:r w:rsidRPr="007F1E69">
        <w:rPr>
          <w:rFonts w:ascii="Times New Roman" w:eastAsia="Aptos" w:hAnsi="Times New Roman" w:cs="Times New Roman"/>
          <w:b/>
          <w:sz w:val="28"/>
          <w:szCs w:val="28"/>
        </w:rPr>
        <w:lastRenderedPageBreak/>
        <w:t>Ключ к вопросам: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8198"/>
      </w:tblGrid>
      <w:tr w:rsidR="007F1E69" w:rsidRPr="00186886" w14:paraId="0F679EBD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2C01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01E6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7F1E69" w:rsidRPr="00186886" w14:paraId="6B641131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6565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808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7F1E69" w:rsidRPr="00186886" w14:paraId="0532FFA6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E08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536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F1E69" w:rsidRPr="00186886" w14:paraId="547D8392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2D6B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87F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7F1E69" w:rsidRPr="00186886" w14:paraId="63D8E101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428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6DA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F1E69" w:rsidRPr="00186886" w14:paraId="757063E1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E37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835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F1E69" w:rsidRPr="00186886" w14:paraId="5A9181DA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BA4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AFC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E72E4">
              <w:rPr>
                <w:rFonts w:ascii="Times New Roman" w:hAnsi="Times New Roman"/>
                <w:sz w:val="28"/>
                <w:szCs w:val="28"/>
              </w:rPr>
              <w:t>график, отражающий изменение высот по длине трубопровода</w:t>
            </w:r>
          </w:p>
        </w:tc>
      </w:tr>
      <w:tr w:rsidR="007F1E69" w:rsidRPr="00186886" w14:paraId="4B88F7B2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6F39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E2F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о</w:t>
            </w:r>
            <w:r w:rsidRPr="000C54EF">
              <w:rPr>
                <w:rFonts w:ascii="Times New Roman" w:eastAsia="Times New Roman" w:hAnsi="Times New Roman"/>
                <w:sz w:val="28"/>
                <w:szCs w:val="28"/>
              </w:rPr>
              <w:t>садоч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му типу отложений. </w:t>
            </w:r>
          </w:p>
        </w:tc>
      </w:tr>
      <w:tr w:rsidR="007F1E69" w:rsidRPr="00186886" w14:paraId="05A452E0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176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7FE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мезозою и палеозою.</w:t>
            </w:r>
          </w:p>
        </w:tc>
      </w:tr>
      <w:tr w:rsidR="007F1E69" w:rsidRPr="00186886" w14:paraId="6D8E0080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0650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19C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C54EF">
              <w:rPr>
                <w:rFonts w:ascii="Times New Roman" w:eastAsia="Times New Roman" w:hAnsi="Times New Roman"/>
                <w:sz w:val="28"/>
                <w:szCs w:val="28"/>
              </w:rPr>
              <w:t>Грунтов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ды </w:t>
            </w:r>
          </w:p>
        </w:tc>
      </w:tr>
      <w:tr w:rsidR="007F1E69" w:rsidRPr="00186886" w14:paraId="1415C14F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EBD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CC3" w14:textId="77777777" w:rsidR="007F1E69" w:rsidRPr="00186886" w:rsidRDefault="007F1E69" w:rsidP="00091C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12003B">
              <w:rPr>
                <w:rFonts w:ascii="Times New Roman" w:eastAsia="Times New Roman" w:hAnsi="Times New Roman"/>
                <w:sz w:val="28"/>
                <w:szCs w:val="28"/>
              </w:rPr>
              <w:t xml:space="preserve">Месторождение, содержащее смес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фти</w:t>
            </w:r>
            <w:r w:rsidRPr="0012003B">
              <w:rPr>
                <w:rFonts w:ascii="Times New Roman" w:eastAsia="Times New Roman" w:hAnsi="Times New Roman"/>
                <w:sz w:val="28"/>
                <w:szCs w:val="28"/>
              </w:rPr>
              <w:t>, г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2003B">
              <w:rPr>
                <w:rFonts w:ascii="Times New Roman" w:eastAsia="Times New Roman" w:hAnsi="Times New Roman"/>
                <w:sz w:val="28"/>
                <w:szCs w:val="28"/>
              </w:rPr>
              <w:t xml:space="preserve"> и конденсата.</w:t>
            </w:r>
          </w:p>
        </w:tc>
      </w:tr>
      <w:tr w:rsidR="007F1E69" w:rsidRPr="00186886" w14:paraId="7521B583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BD95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459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9D8">
              <w:rPr>
                <w:rFonts w:ascii="Times New Roman" w:eastAsia="Times New Roman" w:hAnsi="Times New Roman"/>
                <w:sz w:val="28"/>
                <w:szCs w:val="28"/>
              </w:rPr>
              <w:t>существующие объекты и ландшафт местности</w:t>
            </w:r>
            <w:r w:rsidRPr="00A27CD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F1E69" w:rsidRPr="00186886" w14:paraId="4785CA90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541C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0D8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CDE">
              <w:rPr>
                <w:rFonts w:ascii="Times New Roman" w:eastAsia="Times New Roman" w:hAnsi="Times New Roman"/>
                <w:sz w:val="28"/>
                <w:szCs w:val="28"/>
              </w:rPr>
              <w:t>Очки защи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/ защитные очки</w:t>
            </w:r>
          </w:p>
        </w:tc>
      </w:tr>
      <w:tr w:rsidR="007F1E69" w:rsidRPr="00186886" w14:paraId="3710C2B4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C3B6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F4F" w14:textId="77777777" w:rsidR="007F1E69" w:rsidRPr="003826FA" w:rsidRDefault="007F1E69" w:rsidP="00091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6FA">
              <w:rPr>
                <w:rFonts w:ascii="Times New Roman" w:hAnsi="Times New Roman"/>
                <w:sz w:val="28"/>
                <w:szCs w:val="28"/>
              </w:rPr>
              <w:t xml:space="preserve">Срок исчерпания </w:t>
            </w:r>
            <w:proofErr w:type="gramStart"/>
            <w:r w:rsidRPr="003826FA">
              <w:rPr>
                <w:rFonts w:ascii="Times New Roman" w:hAnsi="Times New Roman"/>
                <w:sz w:val="28"/>
                <w:szCs w:val="28"/>
              </w:rPr>
              <w:t xml:space="preserve">ресурс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0000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 дней</m:t>
              </m:r>
            </m:oMath>
            <w:proofErr w:type="gramEnd"/>
            <w:r w:rsidRPr="003826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690D1CA5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</w:t>
            </w:r>
            <w:r w:rsidRPr="003826FA">
              <w:rPr>
                <w:rFonts w:ascii="Times New Roman" w:eastAsia="Times New Roman" w:hAnsi="Times New Roman"/>
                <w:sz w:val="28"/>
                <w:szCs w:val="28"/>
              </w:rPr>
              <w:t>ариа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10000 дней). </w:t>
            </w:r>
          </w:p>
        </w:tc>
      </w:tr>
      <w:tr w:rsidR="007F1E69" w:rsidRPr="00186886" w14:paraId="71CD7269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4849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AA4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 xml:space="preserve"> 0,0004 мм</w:t>
            </w:r>
            <w:r w:rsidRPr="00E03DA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03D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E69" w:rsidRPr="00186886" w14:paraId="6B5F489D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285E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2A9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kern w:val="0"/>
                <w:sz w:val="28"/>
                <w:szCs w:val="28"/>
              </w:rPr>
              <w:t>0,24.</w:t>
            </w:r>
          </w:p>
        </w:tc>
      </w:tr>
      <w:tr w:rsidR="007F1E69" w:rsidRPr="00186886" w14:paraId="25D29E8F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AC77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DC4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 xml:space="preserve">–5 </w:t>
            </w:r>
          </w:p>
        </w:tc>
      </w:tr>
      <w:tr w:rsidR="007F1E69" w:rsidRPr="00186886" w14:paraId="5BCC754D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C13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A41" w14:textId="77777777" w:rsidR="007F1E69" w:rsidRDefault="007F1E69" w:rsidP="00091C2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72F0">
              <w:rPr>
                <w:rFonts w:ascii="Times New Roman" w:hAnsi="Times New Roman"/>
                <w:sz w:val="28"/>
                <w:szCs w:val="28"/>
              </w:rPr>
              <w:t>Раве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03DA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1F3BFFAE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ариант: </w:t>
            </w:r>
            <w:r w:rsidRPr="00C874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74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пускной способности клапа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03D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F1E69" w:rsidRPr="00186886" w14:paraId="2F015B78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E290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1D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∞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бесконечность)</w:t>
            </w:r>
          </w:p>
        </w:tc>
      </w:tr>
      <w:tr w:rsidR="007F1E69" w:rsidRPr="00186886" w14:paraId="66A8B25F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CD94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F71" w14:textId="77777777" w:rsidR="007F1E69" w:rsidRPr="002B61ED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2,8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7F1E69" w:rsidRPr="00186886" w14:paraId="14533D74" w14:textId="77777777" w:rsidTr="00091C2F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BEC" w14:textId="77777777" w:rsidR="007F1E69" w:rsidRPr="00186886" w:rsidRDefault="007F1E69" w:rsidP="00091C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EC6" w14:textId="77777777" w:rsidR="007F1E69" w:rsidRPr="00186886" w:rsidRDefault="007F1E69" w:rsidP="00091C2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DA1">
              <w:rPr>
                <w:rFonts w:ascii="Times New Roman" w:hAnsi="Times New Roman"/>
                <w:sz w:val="28"/>
                <w:szCs w:val="28"/>
              </w:rPr>
              <w:t>600 Н/м</w:t>
            </w:r>
          </w:p>
        </w:tc>
      </w:tr>
    </w:tbl>
    <w:p w14:paraId="5C59D99E" w14:textId="77777777" w:rsidR="007F1E69" w:rsidRPr="003731FB" w:rsidRDefault="007F1E69" w:rsidP="007F1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DFE5830" w14:textId="77777777" w:rsidR="007F1E69" w:rsidRPr="003731FB" w:rsidRDefault="007F1E69" w:rsidP="007F1E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218A28D1" w14:textId="77777777" w:rsidR="007F1E69" w:rsidRPr="003731FB" w:rsidRDefault="007F1E69" w:rsidP="007F1E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462C5D8" w14:textId="7523FF3D" w:rsidR="007F1E69" w:rsidRPr="007F1E69" w:rsidRDefault="007F1E69" w:rsidP="007F1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36780888" w14:textId="0103CB1D" w:rsidR="007F1E69" w:rsidRPr="003731FB" w:rsidRDefault="007F1E69" w:rsidP="007F1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7F1E69" w:rsidRPr="003731FB" w14:paraId="1972C5B5" w14:textId="77777777" w:rsidTr="00812E3E">
        <w:tc>
          <w:tcPr>
            <w:tcW w:w="4709" w:type="dxa"/>
          </w:tcPr>
          <w:p w14:paraId="35EC11DD" w14:textId="77777777" w:rsidR="007F1E69" w:rsidRPr="003731FB" w:rsidRDefault="007F1E69" w:rsidP="0009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3C761790" w14:textId="77777777" w:rsidR="007F1E69" w:rsidRPr="003731FB" w:rsidRDefault="007F1E69" w:rsidP="0009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45728590" w14:textId="77777777" w:rsidTr="00812E3E">
        <w:tc>
          <w:tcPr>
            <w:tcW w:w="4709" w:type="dxa"/>
          </w:tcPr>
          <w:p w14:paraId="631774C9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6729D32E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0A00380A" w14:textId="4A977F66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0695D28E" w14:textId="77777777" w:rsidTr="00812E3E">
        <w:tc>
          <w:tcPr>
            <w:tcW w:w="4709" w:type="dxa"/>
          </w:tcPr>
          <w:p w14:paraId="557ACC6A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6300D5F3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321CA425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4EC415DC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0207F6DB" w14:textId="5387754F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4AC1E274" w14:textId="77777777" w:rsidTr="00812E3E">
        <w:tc>
          <w:tcPr>
            <w:tcW w:w="4709" w:type="dxa"/>
          </w:tcPr>
          <w:p w14:paraId="3CBB3E65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76558AFC" w14:textId="7EBEAF42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06FEA314" w14:textId="77777777" w:rsidR="0068584F" w:rsidRDefault="0068584F" w:rsidP="003731F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3C84FBF" w14:textId="565FB642" w:rsidR="0060705C" w:rsidRPr="003731FB" w:rsidRDefault="0060705C" w:rsidP="003731F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опросы и задания по дисциплине </w:t>
      </w:r>
      <w:r w:rsidR="00477CA7" w:rsidRPr="003731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</w:t>
      </w:r>
      <w:r w:rsidRPr="003731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женерная геодезия</w:t>
      </w:r>
      <w:r w:rsidR="00477CA7" w:rsidRPr="003731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p w14:paraId="16A84029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B21C57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Наиболее близкая математическая поверхность, описывающая поверхность Земли – это</w:t>
      </w:r>
    </w:p>
    <w:p w14:paraId="7EF61F53" w14:textId="2EE0FE89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сфера;</w:t>
      </w:r>
    </w:p>
    <w:p w14:paraId="431CBEAB" w14:textId="547C3880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эллипсоид;</w:t>
      </w:r>
    </w:p>
    <w:p w14:paraId="40CB885A" w14:textId="0CF19712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геоид;</w:t>
      </w:r>
    </w:p>
    <w:p w14:paraId="5B3AC38E" w14:textId="676FCE12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сфероид.</w:t>
      </w:r>
    </w:p>
    <w:p w14:paraId="786CF6C6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9CDB69" w14:textId="3EBB2D69" w:rsidR="0060705C" w:rsidRPr="003731FB" w:rsidRDefault="002F60FD" w:rsidP="002F60FD">
      <w:pPr>
        <w:tabs>
          <w:tab w:val="left" w:pos="426"/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гнитный азимут линии – это угол по часовой стрелке, образованный между северным направлением … и направлением линии.</w:t>
      </w:r>
    </w:p>
    <w:p w14:paraId="451E2A79" w14:textId="34820515" w:rsidR="006A3BAF" w:rsidRDefault="006A3BAF" w:rsidP="006A3BAF">
      <w:pPr>
        <w:tabs>
          <w:tab w:val="left" w:pos="426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стинного меридиана; </w:t>
      </w:r>
    </w:p>
    <w:p w14:paraId="369E4AD8" w14:textId="42308189" w:rsidR="0060705C" w:rsidRPr="003731FB" w:rsidRDefault="006A3BAF" w:rsidP="006A3BAF">
      <w:pPr>
        <w:tabs>
          <w:tab w:val="left" w:pos="426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осевого меридиана;</w:t>
      </w:r>
    </w:p>
    <w:p w14:paraId="25475FCE" w14:textId="6E50971F" w:rsidR="0060705C" w:rsidRPr="003731FB" w:rsidRDefault="006A3BAF" w:rsidP="006A3BAF">
      <w:pPr>
        <w:tabs>
          <w:tab w:val="left" w:pos="426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page15"/>
      <w:bookmarkEnd w:id="2"/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магнитной стрелки;</w:t>
      </w:r>
    </w:p>
    <w:p w14:paraId="4BA54EA0" w14:textId="5237C476" w:rsidR="0060705C" w:rsidRPr="003731FB" w:rsidRDefault="006A3BAF" w:rsidP="006A3BAF">
      <w:pPr>
        <w:tabs>
          <w:tab w:val="left" w:pos="426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нулевого меридиана.</w:t>
      </w:r>
    </w:p>
    <w:p w14:paraId="1FC63CB3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135A13" w14:textId="4D0F8E85" w:rsidR="0060705C" w:rsidRPr="003731FB" w:rsidRDefault="002F60FD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Диапазон измерения дирекционного угла:</w:t>
      </w:r>
    </w:p>
    <w:p w14:paraId="28F0581E" w14:textId="76BAB195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0;</w:t>
      </w:r>
    </w:p>
    <w:p w14:paraId="2771449A" w14:textId="4F3387DF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0 – 180;</w:t>
      </w:r>
    </w:p>
    <w:p w14:paraId="3F618948" w14:textId="4F2B0DB9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0 – 270;</w:t>
      </w:r>
    </w:p>
    <w:p w14:paraId="1BDC77FC" w14:textId="26A1D064" w:rsidR="0060705C" w:rsidRPr="003731FB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0 – 360.</w:t>
      </w:r>
    </w:p>
    <w:p w14:paraId="73F3B671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AAFA38" w14:textId="460DAFCB" w:rsidR="0060705C" w:rsidRPr="00097402" w:rsidRDefault="002F60FD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60705C"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Что такое магнитное склонение?</w:t>
      </w:r>
    </w:p>
    <w:p w14:paraId="428FC18D" w14:textId="0E1AF921" w:rsidR="0060705C" w:rsidRPr="00097402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60705C"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это угол между географическим и магнитным меридианами в точке земной поверхности;</w:t>
      </w:r>
    </w:p>
    <w:p w14:paraId="65A5E83D" w14:textId="537553FD" w:rsidR="0060705C" w:rsidRPr="00097402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60705C"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это угол между географическим и истинным меридианами в точке земной поверхности;</w:t>
      </w:r>
    </w:p>
    <w:p w14:paraId="28CB6B51" w14:textId="173E81FD" w:rsidR="0060705C" w:rsidRPr="00097402" w:rsidRDefault="006A3BAF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60705C"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это угол между истинным и </w:t>
      </w:r>
      <w:r w:rsid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ографическим</w:t>
      </w:r>
      <w:r w:rsidR="0060705C" w:rsidRPr="00097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идианами в точке земной поверхности.</w:t>
      </w:r>
    </w:p>
    <w:p w14:paraId="1EE0BF45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B87320" w14:textId="12865E9B" w:rsidR="009150DB" w:rsidRPr="007178E0" w:rsidRDefault="002F60FD" w:rsidP="009150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60705C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9150DB" w:rsidRPr="00717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вертикальной съемки — это:</w:t>
      </w:r>
    </w:p>
    <w:p w14:paraId="7A2598D2" w14:textId="77777777" w:rsidR="009150DB" w:rsidRPr="007178E0" w:rsidRDefault="009150DB" w:rsidP="009150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17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сбор информации о высоте объектов.</w:t>
      </w:r>
    </w:p>
    <w:p w14:paraId="0F64A1F5" w14:textId="77777777" w:rsidR="009150DB" w:rsidRPr="007178E0" w:rsidRDefault="009150DB" w:rsidP="009150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17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создание рисунков ландшафта.</w:t>
      </w:r>
    </w:p>
    <w:p w14:paraId="22A5FC9D" w14:textId="77777777" w:rsidR="009150DB" w:rsidRPr="007178E0" w:rsidRDefault="009150DB" w:rsidP="009150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17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оценка площади земельного участка.</w:t>
      </w:r>
    </w:p>
    <w:p w14:paraId="56C53A8A" w14:textId="54D8C6E2" w:rsidR="007178E0" w:rsidRPr="007178E0" w:rsidRDefault="009150DB" w:rsidP="009150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17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расчет объемов земляных масс.</w:t>
      </w:r>
    </w:p>
    <w:p w14:paraId="0A12CDC2" w14:textId="77777777" w:rsidR="007178E0" w:rsidRDefault="007178E0" w:rsidP="007178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7B0ABFFC" w14:textId="619DFAAC" w:rsidR="007178E0" w:rsidRPr="007178E0" w:rsidRDefault="002F60FD" w:rsidP="002F60FD">
      <w:pPr>
        <w:tabs>
          <w:tab w:val="left" w:pos="426"/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6. </w:t>
      </w:r>
      <w:r w:rsidR="007178E0" w:rsidRPr="007178E0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оотнесите название прибора с его назначением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5607"/>
      </w:tblGrid>
      <w:tr w:rsidR="007178E0" w:rsidRPr="007178E0" w14:paraId="43F45206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173EA56" w14:textId="77777777" w:rsidR="007178E0" w:rsidRPr="007178E0" w:rsidRDefault="007178E0" w:rsidP="0035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6F1C3E0" w14:textId="77777777" w:rsidR="007178E0" w:rsidRPr="007178E0" w:rsidRDefault="007178E0" w:rsidP="0035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азначение</w:t>
            </w:r>
          </w:p>
        </w:tc>
      </w:tr>
      <w:tr w:rsidR="007178E0" w:rsidRPr="007178E0" w14:paraId="5CE89975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EFB8E5E" w14:textId="3E40259A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А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Теодол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3916BFC" w14:textId="6FE4CF5A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1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Определение углов</w:t>
            </w:r>
          </w:p>
        </w:tc>
      </w:tr>
      <w:tr w:rsidR="007178E0" w:rsidRPr="007178E0" w14:paraId="71279034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540175" w14:textId="508C3E3E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lastRenderedPageBreak/>
              <w:t xml:space="preserve">Б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ивел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BC8CB2E" w14:textId="1575A27E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2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ередача высот</w:t>
            </w:r>
          </w:p>
        </w:tc>
      </w:tr>
      <w:tr w:rsidR="007178E0" w:rsidRPr="007178E0" w14:paraId="327CB9B7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5D41BB2" w14:textId="3C527694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В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Лазерный даль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537386F" w14:textId="4A11FE97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3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Прямое измерение расстояний вручную </w:t>
            </w:r>
          </w:p>
        </w:tc>
      </w:tr>
      <w:tr w:rsidR="007178E0" w:rsidRPr="007178E0" w14:paraId="22C198D9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5ED6E94" w14:textId="591261F7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Г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Мерная л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0B82073" w14:textId="754727EB" w:rsidR="007178E0" w:rsidRPr="007178E0" w:rsidRDefault="007178E0" w:rsidP="007178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4) </w:t>
            </w:r>
            <w:r w:rsidRPr="00717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Измерение расстояний лазером</w:t>
            </w:r>
          </w:p>
        </w:tc>
      </w:tr>
    </w:tbl>
    <w:p w14:paraId="639B8683" w14:textId="77777777" w:rsidR="0060705C" w:rsidRPr="00F57B8F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60842F46" w14:textId="7D19A128" w:rsidR="0060705C" w:rsidRPr="002F60FD" w:rsidRDefault="002F60FD" w:rsidP="002F60FD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7. </w:t>
      </w:r>
      <w:r w:rsidR="003500A3" w:rsidRPr="002F60FD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пределите, какому виду съемки соответствует опис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3500A3" w:rsidRPr="003500A3" w14:paraId="6211B4A5" w14:textId="77777777" w:rsidTr="00414783">
        <w:trPr>
          <w:tblCellSpacing w:w="15" w:type="dxa"/>
        </w:trPr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1E7EB97" w14:textId="77777777" w:rsidR="003500A3" w:rsidRPr="003500A3" w:rsidRDefault="003500A3" w:rsidP="0035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Вид съемки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945B3DB" w14:textId="77777777" w:rsidR="003500A3" w:rsidRPr="003500A3" w:rsidRDefault="003500A3" w:rsidP="0035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Описание</w:t>
            </w:r>
          </w:p>
        </w:tc>
      </w:tr>
      <w:tr w:rsidR="003500A3" w:rsidRPr="003500A3" w14:paraId="48E8CDAD" w14:textId="77777777" w:rsidTr="00414783">
        <w:trPr>
          <w:tblCellSpacing w:w="15" w:type="dxa"/>
        </w:trPr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C4C00D8" w14:textId="234B2022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А) </w:t>
            </w:r>
            <w:r w:rsidR="003500A3"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Топографическая съемка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AC955AD" w14:textId="0DA1058B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1) </w:t>
            </w:r>
            <w:r w:rsidR="003500A3"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одробное изображение ситуации и рельефа местности</w:t>
            </w:r>
          </w:p>
        </w:tc>
      </w:tr>
      <w:tr w:rsidR="003500A3" w:rsidRPr="003500A3" w14:paraId="6079AC9F" w14:textId="77777777" w:rsidTr="00414783">
        <w:trPr>
          <w:tblCellSpacing w:w="15" w:type="dxa"/>
        </w:trPr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6273B31" w14:textId="6FB50CE8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Б) </w:t>
            </w:r>
            <w:r w:rsidR="003500A3"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Геодезическая съемка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A169C5E" w14:textId="7C69DF23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2) </w:t>
            </w:r>
            <w:r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Фотографирование местности с воздуха</w:t>
            </w:r>
          </w:p>
        </w:tc>
      </w:tr>
      <w:tr w:rsidR="003500A3" w:rsidRPr="003500A3" w14:paraId="041F7C8F" w14:textId="77777777" w:rsidTr="00414783">
        <w:trPr>
          <w:tblCellSpacing w:w="15" w:type="dxa"/>
        </w:trPr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6E02DDF" w14:textId="594931F3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В) </w:t>
            </w:r>
            <w:r w:rsidR="003500A3"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Аэрофотосъемка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14CA33F" w14:textId="1EBEA6A8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3) </w:t>
            </w:r>
            <w:r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Решение общих геодезических задач</w:t>
            </w:r>
          </w:p>
        </w:tc>
      </w:tr>
      <w:tr w:rsidR="003500A3" w:rsidRPr="003500A3" w14:paraId="48E0763E" w14:textId="77777777" w:rsidTr="00414783">
        <w:trPr>
          <w:tblCellSpacing w:w="15" w:type="dxa"/>
        </w:trPr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6FA372A" w14:textId="2964DD9E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Г) </w:t>
            </w:r>
            <w:r w:rsidR="003500A3"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Инженерная съемка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232F76" w14:textId="590E9032" w:rsidR="003500A3" w:rsidRPr="003500A3" w:rsidRDefault="00700536" w:rsidP="00D519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4) </w:t>
            </w:r>
            <w:r w:rsidR="003500A3" w:rsidRPr="003500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Работы для нужд строительства</w:t>
            </w:r>
            <w:r w:rsidRPr="00414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</w:tc>
      </w:tr>
    </w:tbl>
    <w:p w14:paraId="4A16688C" w14:textId="77777777" w:rsidR="0060705C" w:rsidRPr="00F57B8F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58B58DB6" w14:textId="529B911E" w:rsidR="0060705C" w:rsidRPr="00D20E51" w:rsidRDefault="002F60FD" w:rsidP="000E2BE7">
      <w:pPr>
        <w:tabs>
          <w:tab w:val="left" w:pos="426"/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 </w:t>
      </w:r>
      <w:r w:rsidR="000E2BE7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кой четверти находится точка, если дирекционный угол на эту точку равен</w:t>
      </w:r>
      <w:r w:rsidR="000E2B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2BE7"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3 °?</w:t>
      </w:r>
    </w:p>
    <w:p w14:paraId="480A6A90" w14:textId="77777777" w:rsidR="0060705C" w:rsidRPr="00D20E51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A70249" w14:textId="1015B901" w:rsidR="0060705C" w:rsidRPr="00F57B8F" w:rsidRDefault="002F60FD" w:rsidP="00B83731">
      <w:pPr>
        <w:tabs>
          <w:tab w:val="left" w:pos="426"/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9.</w:t>
      </w:r>
      <w:r w:rsidR="00B8373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4D40C1" w:rsidRP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ысота базисной точки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m:t>A=+230.45</m:t>
        </m:r>
      </m:oMath>
      <w:r w:rsid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4D40C1" w:rsidRP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м. Относительное превышение точки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m:t>B</m:t>
        </m:r>
      </m:oMath>
      <w:r w:rsidR="004D40C1" w:rsidRP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тносительно точки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m:t>A</m:t>
        </m:r>
      </m:oMath>
      <w:r w:rsid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4D40C1" w:rsidRP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оставляет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m:t>-12.45</m:t>
        </m:r>
      </m:oMath>
      <w:r w:rsidR="004D40C1" w:rsidRP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. Какова абсолютная высота точк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m:t>B</m:t>
        </m:r>
      </m:oMath>
      <w:r w:rsidR="004D40C1" w:rsidRPr="004D40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?</w:t>
      </w:r>
    </w:p>
    <w:p w14:paraId="6C0F7A8A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DD000A" w14:textId="0918B221" w:rsidR="0060705C" w:rsidRPr="00DB1F56" w:rsidRDefault="00B83731" w:rsidP="00B83731">
      <w:pPr>
        <w:tabs>
          <w:tab w:val="left" w:pos="426"/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F60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DB1F56" w:rsidRPr="00DB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ва роль репера в геодезических съемках</w:t>
      </w:r>
      <w:r w:rsidR="006E04EF" w:rsidRPr="00DB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41573582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AC86B4" w14:textId="3C29C188" w:rsidR="0060705C" w:rsidRPr="00DB1F56" w:rsidRDefault="00B83731" w:rsidP="00B83731">
      <w:pPr>
        <w:tabs>
          <w:tab w:val="left" w:pos="426"/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F60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DB1F56" w:rsidRPr="00DB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обозначают горизонталями на карте? </w:t>
      </w:r>
    </w:p>
    <w:p w14:paraId="7AB8965B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B670E0" w14:textId="77777777" w:rsidR="00B83731" w:rsidRPr="003731FB" w:rsidRDefault="00B83731" w:rsidP="004C1236">
      <w:pPr>
        <w:tabs>
          <w:tab w:val="left" w:pos="426"/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D85FFD" w14:textId="573A792D" w:rsidR="0060705C" w:rsidRPr="00C17F26" w:rsidRDefault="009A09F2" w:rsidP="002F60FD">
      <w:pPr>
        <w:numPr>
          <w:ilvl w:val="0"/>
          <w:numId w:val="21"/>
        </w:numPr>
        <w:tabs>
          <w:tab w:val="left" w:pos="426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 w:rsidRPr="00717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тографические объекты наносятся на карту в фор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14:paraId="29E71659" w14:textId="77777777" w:rsidR="0060705C" w:rsidRPr="004D40C1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118F8" w14:textId="0A04D5D7" w:rsidR="0060705C" w:rsidRPr="004D40C1" w:rsidRDefault="00C244CA" w:rsidP="002F60FD">
      <w:pPr>
        <w:numPr>
          <w:ilvl w:val="0"/>
          <w:numId w:val="21"/>
        </w:numPr>
        <w:tabs>
          <w:tab w:val="left" w:pos="426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такое профиль трубопровода?</w:t>
      </w:r>
    </w:p>
    <w:p w14:paraId="3F37A441" w14:textId="77777777" w:rsidR="0060705C" w:rsidRPr="00C17F26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</w:p>
    <w:p w14:paraId="54A53A5D" w14:textId="7EEAFE39" w:rsidR="0060705C" w:rsidRPr="00E10005" w:rsidRDefault="004D40C1" w:rsidP="002F60FD">
      <w:pPr>
        <w:numPr>
          <w:ilvl w:val="0"/>
          <w:numId w:val="21"/>
        </w:numPr>
        <w:tabs>
          <w:tab w:val="left" w:pos="567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0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м отличается тахеометр от теодолита?</w:t>
      </w:r>
    </w:p>
    <w:p w14:paraId="61BCD913" w14:textId="77777777" w:rsidR="0060705C" w:rsidRPr="003731FB" w:rsidRDefault="0060705C" w:rsidP="002F6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E09F32" w14:textId="23A8D4F0" w:rsidR="0060705C" w:rsidRPr="003731FB" w:rsidRDefault="00E62D3A" w:rsidP="002F60FD">
      <w:pPr>
        <w:numPr>
          <w:ilvl w:val="0"/>
          <w:numId w:val="21"/>
        </w:numPr>
        <w:tabs>
          <w:tab w:val="left" w:pos="567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2D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измерении линии мерной лентой была допущена систематическая ошибка в сторону увеличения н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0.05</m:t>
        </m:r>
        <m:r>
          <m:rPr>
            <m:nor/>
          </m:rPr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m:t> м</m:t>
        </m:r>
      </m:oMath>
      <w:r w:rsidRPr="00E62D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Линия имела реальную длину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00</m:t>
        </m:r>
        <m:r>
          <m:rPr>
            <m:nor/>
          </m:rPr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m:t> м</m:t>
        </m:r>
      </m:oMath>
      <w:r w:rsidRPr="00E62D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акую длину показал бы неправильный замер?</w:t>
      </w:r>
    </w:p>
    <w:p w14:paraId="58480D37" w14:textId="77777777" w:rsidR="0060705C" w:rsidRPr="003731FB" w:rsidRDefault="0060705C" w:rsidP="002F6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2FDED4" w14:textId="73418C30" w:rsidR="0060705C" w:rsidRPr="00E10005" w:rsidRDefault="00E10005" w:rsidP="002F60FD">
      <w:pPr>
        <w:numPr>
          <w:ilvl w:val="0"/>
          <w:numId w:val="21"/>
        </w:numPr>
        <w:tabs>
          <w:tab w:val="left" w:pos="567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0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называют превышением одной точки над другой?</w:t>
      </w:r>
    </w:p>
    <w:p w14:paraId="4A8461C7" w14:textId="77777777" w:rsidR="0060705C" w:rsidRPr="003731FB" w:rsidRDefault="0060705C" w:rsidP="002F60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1F9A26" w14:textId="77777777" w:rsidR="0060705C" w:rsidRPr="003731FB" w:rsidRDefault="0060705C" w:rsidP="002F60FD">
      <w:pPr>
        <w:numPr>
          <w:ilvl w:val="0"/>
          <w:numId w:val="21"/>
        </w:numPr>
        <w:tabs>
          <w:tab w:val="left" w:pos="426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бывают невязки?</w:t>
      </w:r>
    </w:p>
    <w:p w14:paraId="3D695F13" w14:textId="77777777" w:rsidR="0060705C" w:rsidRPr="003731FB" w:rsidRDefault="0060705C" w:rsidP="002F60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C4C517" w14:textId="3D32873E" w:rsidR="0060705C" w:rsidRPr="003731FB" w:rsidRDefault="00BF79D8" w:rsidP="002F60FD">
      <w:pPr>
        <w:numPr>
          <w:ilvl w:val="0"/>
          <w:numId w:val="21"/>
        </w:numPr>
        <w:tabs>
          <w:tab w:val="left" w:pos="426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7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ссировка инженерных коммуникаций должна учитыва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14:paraId="23CA06DB" w14:textId="77777777" w:rsidR="0060705C" w:rsidRPr="003731FB" w:rsidRDefault="0060705C" w:rsidP="002F60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75D102" w14:textId="4F38FEDA" w:rsidR="0060705C" w:rsidRPr="003731FB" w:rsidRDefault="00A27CDE" w:rsidP="002F60FD">
      <w:pPr>
        <w:numPr>
          <w:ilvl w:val="0"/>
          <w:numId w:val="21"/>
        </w:numPr>
        <w:tabs>
          <w:tab w:val="left" w:pos="426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7C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кажите обязательн</w:t>
      </w:r>
      <w:r w:rsidR="00BF7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е средство индивидуальной защиты</w:t>
      </w:r>
      <w:r w:rsidRPr="00A27C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работе с геодезическим оборудованием.</w:t>
      </w:r>
    </w:p>
    <w:p w14:paraId="7ADFFE35" w14:textId="77777777" w:rsidR="0060705C" w:rsidRPr="003731FB" w:rsidRDefault="0060705C" w:rsidP="002F60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283834" w14:textId="3A8A2663" w:rsidR="0060705C" w:rsidRPr="003731FB" w:rsidRDefault="002F60FD" w:rsidP="002F60FD">
      <w:pPr>
        <w:numPr>
          <w:ilvl w:val="0"/>
          <w:numId w:val="21"/>
        </w:numPr>
        <w:tabs>
          <w:tab w:val="left" w:pos="426"/>
          <w:tab w:val="left" w:pos="10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лько градусов составляют прямые солнечные лучи (вертикальные) с горизонтом?</w:t>
      </w:r>
    </w:p>
    <w:p w14:paraId="680113F5" w14:textId="77777777" w:rsidR="0060705C" w:rsidRPr="003731FB" w:rsidRDefault="0060705C" w:rsidP="006A3B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6E6921" w14:textId="0EBDFD22" w:rsidR="002F60FD" w:rsidRPr="00812E3E" w:rsidRDefault="002F60FD" w:rsidP="00812E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 к вопросам</w:t>
      </w:r>
    </w:p>
    <w:tbl>
      <w:tblPr>
        <w:tblStyle w:val="TableNormal"/>
        <w:tblW w:w="1019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497"/>
      </w:tblGrid>
      <w:tr w:rsidR="00D54F1E" w:rsidRPr="003731FB" w14:paraId="2CAFBE2F" w14:textId="77777777" w:rsidTr="00812E3E">
        <w:trPr>
          <w:trHeight w:val="339"/>
        </w:trPr>
        <w:tc>
          <w:tcPr>
            <w:tcW w:w="700" w:type="dxa"/>
          </w:tcPr>
          <w:p w14:paraId="015D3A78" w14:textId="77777777" w:rsidR="00D54F1E" w:rsidRPr="003731FB" w:rsidRDefault="00D54F1E" w:rsidP="00D519A9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3731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</w:tcPr>
          <w:p w14:paraId="7098B048" w14:textId="77777777" w:rsidR="00D54F1E" w:rsidRPr="003731FB" w:rsidRDefault="00D54F1E" w:rsidP="00D519A9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  <w:proofErr w:type="spellEnd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а</w:t>
            </w:r>
            <w:proofErr w:type="spellEnd"/>
          </w:p>
        </w:tc>
      </w:tr>
      <w:tr w:rsidR="005239EE" w:rsidRPr="003731FB" w14:paraId="67976D0C" w14:textId="77777777" w:rsidTr="00E62D3A">
        <w:trPr>
          <w:trHeight w:val="58"/>
        </w:trPr>
        <w:tc>
          <w:tcPr>
            <w:tcW w:w="700" w:type="dxa"/>
          </w:tcPr>
          <w:p w14:paraId="6D1FD209" w14:textId="77777777" w:rsidR="005239EE" w:rsidRPr="003731FB" w:rsidRDefault="005239EE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vAlign w:val="bottom"/>
          </w:tcPr>
          <w:p w14:paraId="78C98F9D" w14:textId="0E3A5DB2" w:rsidR="005239EE" w:rsidRPr="003731FB" w:rsidRDefault="005239EE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</w:p>
        </w:tc>
      </w:tr>
      <w:tr w:rsidR="005239EE" w:rsidRPr="003731FB" w14:paraId="79B88CFE" w14:textId="77777777" w:rsidTr="00E62D3A">
        <w:trPr>
          <w:trHeight w:val="58"/>
        </w:trPr>
        <w:tc>
          <w:tcPr>
            <w:tcW w:w="700" w:type="dxa"/>
          </w:tcPr>
          <w:p w14:paraId="373F5EAB" w14:textId="77777777" w:rsidR="005239EE" w:rsidRPr="003731FB" w:rsidRDefault="005239EE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vAlign w:val="bottom"/>
          </w:tcPr>
          <w:p w14:paraId="151FA2E3" w14:textId="08ADAC9B" w:rsidR="005239EE" w:rsidRPr="002F60FD" w:rsidRDefault="002F60FD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</w:t>
            </w:r>
          </w:p>
        </w:tc>
      </w:tr>
      <w:tr w:rsidR="005239EE" w:rsidRPr="003731FB" w14:paraId="24C2AFED" w14:textId="77777777" w:rsidTr="00E62D3A">
        <w:trPr>
          <w:trHeight w:val="58"/>
        </w:trPr>
        <w:tc>
          <w:tcPr>
            <w:tcW w:w="700" w:type="dxa"/>
          </w:tcPr>
          <w:p w14:paraId="3805E4C2" w14:textId="77777777" w:rsidR="005239EE" w:rsidRPr="003731FB" w:rsidRDefault="005239EE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vAlign w:val="bottom"/>
          </w:tcPr>
          <w:p w14:paraId="5525C350" w14:textId="14211D08" w:rsidR="005239EE" w:rsidRPr="003731FB" w:rsidRDefault="005239EE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</w:p>
        </w:tc>
      </w:tr>
      <w:tr w:rsidR="005239EE" w:rsidRPr="003731FB" w14:paraId="28488E97" w14:textId="77777777" w:rsidTr="00E62D3A">
        <w:trPr>
          <w:trHeight w:val="58"/>
        </w:trPr>
        <w:tc>
          <w:tcPr>
            <w:tcW w:w="700" w:type="dxa"/>
          </w:tcPr>
          <w:p w14:paraId="5BE3E519" w14:textId="77777777" w:rsidR="005239EE" w:rsidRPr="003731FB" w:rsidRDefault="005239EE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vAlign w:val="bottom"/>
          </w:tcPr>
          <w:p w14:paraId="50D8CD4B" w14:textId="2050CE33" w:rsidR="005239EE" w:rsidRPr="002F60FD" w:rsidRDefault="002F60FD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239EE" w:rsidRPr="003731FB" w14:paraId="5854F7FA" w14:textId="77777777" w:rsidTr="00E62D3A">
        <w:trPr>
          <w:trHeight w:val="58"/>
        </w:trPr>
        <w:tc>
          <w:tcPr>
            <w:tcW w:w="700" w:type="dxa"/>
          </w:tcPr>
          <w:p w14:paraId="0292F041" w14:textId="77777777" w:rsidR="005239EE" w:rsidRPr="003731FB" w:rsidRDefault="005239EE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vAlign w:val="bottom"/>
          </w:tcPr>
          <w:p w14:paraId="5A17A655" w14:textId="5703442E" w:rsidR="005239EE" w:rsidRPr="002F60FD" w:rsidRDefault="002F60FD" w:rsidP="005239EE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F60FD" w:rsidRPr="003731FB" w14:paraId="143AF3BE" w14:textId="77777777" w:rsidTr="00D519A9">
        <w:trPr>
          <w:trHeight w:val="72"/>
        </w:trPr>
        <w:tc>
          <w:tcPr>
            <w:tcW w:w="700" w:type="dxa"/>
          </w:tcPr>
          <w:p w14:paraId="4EBA0E48" w14:textId="77777777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14:paraId="52C2BF8A" w14:textId="31C2D105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7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– 1, Б – 2, В – 4, Г – 3 </w:t>
            </w:r>
          </w:p>
        </w:tc>
      </w:tr>
      <w:tr w:rsidR="002F60FD" w:rsidRPr="003731FB" w14:paraId="1C020231" w14:textId="77777777" w:rsidTr="00D519A9">
        <w:trPr>
          <w:trHeight w:val="58"/>
        </w:trPr>
        <w:tc>
          <w:tcPr>
            <w:tcW w:w="700" w:type="dxa"/>
          </w:tcPr>
          <w:p w14:paraId="34A57500" w14:textId="77777777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14:paraId="4A864496" w14:textId="19D9822A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7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 – 1, Б – 3, В – 2, Г – 4</w:t>
            </w:r>
          </w:p>
        </w:tc>
      </w:tr>
      <w:tr w:rsidR="002F60FD" w:rsidRPr="003731FB" w14:paraId="44571CA2" w14:textId="77777777" w:rsidTr="00D519A9">
        <w:trPr>
          <w:trHeight w:val="108"/>
        </w:trPr>
        <w:tc>
          <w:tcPr>
            <w:tcW w:w="700" w:type="dxa"/>
          </w:tcPr>
          <w:p w14:paraId="141AC129" w14:textId="77777777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14:paraId="6170ED93" w14:textId="48633476" w:rsidR="002F60FD" w:rsidRPr="007178E0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spellEnd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</w:t>
            </w:r>
            <w:proofErr w:type="spellEnd"/>
          </w:p>
        </w:tc>
      </w:tr>
      <w:tr w:rsidR="002F60FD" w:rsidRPr="003731FB" w14:paraId="324E5BE2" w14:textId="77777777" w:rsidTr="00D519A9">
        <w:trPr>
          <w:trHeight w:val="58"/>
        </w:trPr>
        <w:tc>
          <w:tcPr>
            <w:tcW w:w="700" w:type="dxa"/>
          </w:tcPr>
          <w:p w14:paraId="5CF252D5" w14:textId="77777777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14:paraId="5760A95E" w14:textId="20E07D58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8</w:t>
            </w:r>
            <w:r w:rsidRPr="004D4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м</w:t>
            </w:r>
          </w:p>
        </w:tc>
      </w:tr>
      <w:tr w:rsidR="002F60FD" w:rsidRPr="003731FB" w14:paraId="1C0E5F33" w14:textId="77777777" w:rsidTr="00D519A9">
        <w:trPr>
          <w:trHeight w:val="58"/>
        </w:trPr>
        <w:tc>
          <w:tcPr>
            <w:tcW w:w="700" w:type="dxa"/>
          </w:tcPr>
          <w:p w14:paraId="0327B3B0" w14:textId="77777777" w:rsidR="002F60FD" w:rsidRPr="003731FB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</w:tcPr>
          <w:p w14:paraId="25251E76" w14:textId="5F3550B7" w:rsidR="002F60FD" w:rsidRPr="002F60FD" w:rsidRDefault="002F60FD" w:rsidP="002F60FD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F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пер служит опорной точкой известной высоты</w:t>
            </w:r>
          </w:p>
        </w:tc>
      </w:tr>
      <w:tr w:rsidR="002F60FD" w:rsidRPr="003731FB" w14:paraId="77DDEFAB" w14:textId="77777777" w:rsidTr="00E62D3A">
        <w:trPr>
          <w:trHeight w:val="275"/>
        </w:trPr>
        <w:tc>
          <w:tcPr>
            <w:tcW w:w="700" w:type="dxa"/>
          </w:tcPr>
          <w:p w14:paraId="6E66F932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</w:tcPr>
          <w:p w14:paraId="7F72F2EA" w14:textId="1B665BB8" w:rsidR="002F60FD" w:rsidRPr="00414783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нии равных высот</w:t>
            </w:r>
          </w:p>
        </w:tc>
      </w:tr>
      <w:tr w:rsidR="002F60FD" w:rsidRPr="003731FB" w14:paraId="21A85E31" w14:textId="77777777" w:rsidTr="00E62D3A">
        <w:trPr>
          <w:trHeight w:val="275"/>
        </w:trPr>
        <w:tc>
          <w:tcPr>
            <w:tcW w:w="700" w:type="dxa"/>
          </w:tcPr>
          <w:p w14:paraId="18406C48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</w:tcPr>
          <w:p w14:paraId="7A86D50D" w14:textId="5F5E29C0" w:rsidR="002F60FD" w:rsidRPr="00414783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7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х</w:t>
            </w:r>
            <w:proofErr w:type="spellEnd"/>
            <w:r w:rsidRPr="00717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7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в</w:t>
            </w:r>
            <w:proofErr w:type="spellEnd"/>
            <w:r w:rsidRPr="00B83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2F60FD" w:rsidRPr="003731FB" w14:paraId="0C35F303" w14:textId="77777777" w:rsidTr="00E62D3A">
        <w:trPr>
          <w:trHeight w:val="275"/>
        </w:trPr>
        <w:tc>
          <w:tcPr>
            <w:tcW w:w="700" w:type="dxa"/>
          </w:tcPr>
          <w:p w14:paraId="53324B0D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7" w:type="dxa"/>
          </w:tcPr>
          <w:p w14:paraId="4B7615FA" w14:textId="3A74A389" w:rsidR="002F60FD" w:rsidRPr="00DB1F56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44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фик, отражающий изменение высот по длине трубопровода</w:t>
            </w:r>
          </w:p>
        </w:tc>
      </w:tr>
      <w:tr w:rsidR="002F60FD" w:rsidRPr="003731FB" w14:paraId="2588BD50" w14:textId="77777777" w:rsidTr="00E62D3A">
        <w:trPr>
          <w:trHeight w:val="275"/>
        </w:trPr>
        <w:tc>
          <w:tcPr>
            <w:tcW w:w="700" w:type="dxa"/>
          </w:tcPr>
          <w:p w14:paraId="0CB86FBE" w14:textId="77777777" w:rsidR="002F60FD" w:rsidRPr="004D40C1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0C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7" w:type="dxa"/>
          </w:tcPr>
          <w:p w14:paraId="0DAF9F8E" w14:textId="27B2911E" w:rsidR="002F60FD" w:rsidRPr="004D40C1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4A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хеометр позволяет одновременно определять углы и расстояния, теодол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только углы</w:t>
            </w:r>
            <w:r w:rsidRPr="002A4A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F60FD" w:rsidRPr="003731FB" w14:paraId="2C8A4FE3" w14:textId="77777777" w:rsidTr="00E62D3A">
        <w:trPr>
          <w:trHeight w:val="275"/>
        </w:trPr>
        <w:tc>
          <w:tcPr>
            <w:tcW w:w="700" w:type="dxa"/>
          </w:tcPr>
          <w:p w14:paraId="09D37EC8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</w:tcPr>
          <w:p w14:paraId="11B37488" w14:textId="0875F748" w:rsidR="002F60FD" w:rsidRPr="00B83731" w:rsidRDefault="002F60FD" w:rsidP="002F60FD">
            <w:pPr>
              <w:ind w:lef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2D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2D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ра</w:t>
            </w:r>
          </w:p>
        </w:tc>
      </w:tr>
      <w:tr w:rsidR="002F60FD" w:rsidRPr="003731FB" w14:paraId="201B1644" w14:textId="77777777" w:rsidTr="00E62D3A">
        <w:trPr>
          <w:trHeight w:val="275"/>
        </w:trPr>
        <w:tc>
          <w:tcPr>
            <w:tcW w:w="700" w:type="dxa"/>
          </w:tcPr>
          <w:p w14:paraId="51278012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7" w:type="dxa"/>
          </w:tcPr>
          <w:p w14:paraId="73690CC0" w14:textId="0D135694" w:rsidR="002F60FD" w:rsidRPr="00CE7F0F" w:rsidRDefault="002F60FD" w:rsidP="002F60FD">
            <w:pPr>
              <w:ind w:left="105" w:righ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00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 разность отметок (уровней высоты) двух точек.</w:t>
            </w:r>
          </w:p>
        </w:tc>
      </w:tr>
      <w:tr w:rsidR="002F60FD" w:rsidRPr="003731FB" w14:paraId="011D0FA1" w14:textId="77777777" w:rsidTr="00E62D3A">
        <w:trPr>
          <w:trHeight w:val="275"/>
        </w:trPr>
        <w:tc>
          <w:tcPr>
            <w:tcW w:w="700" w:type="dxa"/>
          </w:tcPr>
          <w:p w14:paraId="4A31F390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7" w:type="dxa"/>
          </w:tcPr>
          <w:p w14:paraId="7959B260" w14:textId="7D9660FA" w:rsidR="002F60FD" w:rsidRPr="00CE7F0F" w:rsidRDefault="002F60FD" w:rsidP="002F60FD">
            <w:pPr>
              <w:ind w:left="105" w:righ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7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угловые, линейные, высотны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F60FD" w:rsidRPr="003731FB" w14:paraId="23DB393E" w14:textId="77777777" w:rsidTr="00E62D3A">
        <w:trPr>
          <w:trHeight w:val="275"/>
        </w:trPr>
        <w:tc>
          <w:tcPr>
            <w:tcW w:w="700" w:type="dxa"/>
          </w:tcPr>
          <w:p w14:paraId="52ED459D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7" w:type="dxa"/>
          </w:tcPr>
          <w:p w14:paraId="739485BB" w14:textId="5F194CF7" w:rsidR="002F60FD" w:rsidRPr="00C17F26" w:rsidRDefault="002F60FD" w:rsidP="002F60FD">
            <w:pPr>
              <w:ind w:left="105" w:right="142"/>
              <w:contextualSpacing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ru-RU"/>
              </w:rPr>
            </w:pPr>
            <w:r w:rsidRPr="00BF79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ществующие объекты и ландшафт местности</w:t>
            </w:r>
            <w:r w:rsidRPr="00A27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F60FD" w:rsidRPr="003731FB" w14:paraId="37714661" w14:textId="77777777" w:rsidTr="00E62D3A">
        <w:trPr>
          <w:trHeight w:val="275"/>
        </w:trPr>
        <w:tc>
          <w:tcPr>
            <w:tcW w:w="700" w:type="dxa"/>
          </w:tcPr>
          <w:p w14:paraId="2C2FBEFD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</w:tcPr>
          <w:p w14:paraId="3EBEC3FB" w14:textId="68AA9AB0" w:rsidR="002F60FD" w:rsidRPr="003731FB" w:rsidRDefault="002F60FD" w:rsidP="002F60FD">
            <w:pPr>
              <w:ind w:left="105" w:righ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7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ки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/ защитные очки</w:t>
            </w:r>
          </w:p>
        </w:tc>
      </w:tr>
      <w:tr w:rsidR="002F60FD" w:rsidRPr="003731FB" w14:paraId="36E27D09" w14:textId="77777777" w:rsidTr="00E62D3A">
        <w:trPr>
          <w:trHeight w:val="275"/>
        </w:trPr>
        <w:tc>
          <w:tcPr>
            <w:tcW w:w="700" w:type="dxa"/>
          </w:tcPr>
          <w:p w14:paraId="0FA5DB0C" w14:textId="77777777" w:rsidR="002F60FD" w:rsidRPr="003731FB" w:rsidRDefault="002F60FD" w:rsidP="002F60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F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</w:tcPr>
          <w:p w14:paraId="68D10CBC" w14:textId="50D84BC2" w:rsidR="002F60FD" w:rsidRPr="00C17F26" w:rsidRDefault="002F60FD" w:rsidP="002F60FD">
            <w:pPr>
              <w:ind w:left="105" w:right="142"/>
              <w:contextualSpacing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ru-RU"/>
              </w:rPr>
            </w:pPr>
            <w:r w:rsidRPr="003525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0 градусов</w:t>
            </w:r>
          </w:p>
        </w:tc>
      </w:tr>
    </w:tbl>
    <w:p w14:paraId="1778031D" w14:textId="77777777" w:rsidR="004C1236" w:rsidRPr="003731FB" w:rsidRDefault="004C1236" w:rsidP="006A3B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56D734" w14:textId="77777777" w:rsidR="00517CB2" w:rsidRPr="003731FB" w:rsidRDefault="00517CB2" w:rsidP="00812E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3" w:name="page17"/>
      <w:bookmarkEnd w:id="3"/>
      <w:r w:rsidRPr="003731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ика оценки сформированности компетенции</w:t>
      </w:r>
    </w:p>
    <w:p w14:paraId="4F8AE09F" w14:textId="77777777" w:rsidR="00517CB2" w:rsidRPr="003731FB" w:rsidRDefault="00517CB2" w:rsidP="00373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796BBB4" w14:textId="78A18C8B" w:rsidR="00517CB2" w:rsidRPr="00812E3E" w:rsidRDefault="00517CB2" w:rsidP="00812E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ка сформированности компетенции проводится по 100 – бальной системе.</w:t>
      </w:r>
    </w:p>
    <w:p w14:paraId="1E70665B" w14:textId="099D906C" w:rsidR="00517CB2" w:rsidRPr="003731FB" w:rsidRDefault="00517CB2" w:rsidP="00451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31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517CB2" w:rsidRPr="003731FB" w14:paraId="39DE25FD" w14:textId="77777777" w:rsidTr="00812E3E">
        <w:tc>
          <w:tcPr>
            <w:tcW w:w="4709" w:type="dxa"/>
          </w:tcPr>
          <w:p w14:paraId="5913850D" w14:textId="77777777" w:rsidR="00517CB2" w:rsidRPr="003731FB" w:rsidRDefault="00517CB2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636" w:type="dxa"/>
          </w:tcPr>
          <w:p w14:paraId="5CE43550" w14:textId="77777777" w:rsidR="00517CB2" w:rsidRPr="003731FB" w:rsidRDefault="00517CB2" w:rsidP="0037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812E3E" w:rsidRPr="003731FB" w14:paraId="30C1ECA9" w14:textId="77777777" w:rsidTr="00812E3E">
        <w:tc>
          <w:tcPr>
            <w:tcW w:w="4709" w:type="dxa"/>
          </w:tcPr>
          <w:p w14:paraId="1A643247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636" w:type="dxa"/>
          </w:tcPr>
          <w:p w14:paraId="264EBF9D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6DA0113B" w14:textId="3619B916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4DAEFDA5" w14:textId="77777777" w:rsidTr="00812E3E">
        <w:tc>
          <w:tcPr>
            <w:tcW w:w="4709" w:type="dxa"/>
          </w:tcPr>
          <w:p w14:paraId="1AA0DC59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28320AB7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22D1D3CB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– 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636" w:type="dxa"/>
          </w:tcPr>
          <w:p w14:paraId="5230277E" w14:textId="77777777" w:rsidR="00812E3E" w:rsidRPr="003F04C2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Характерно сформированное, но содержащее отдельные пробелы знание. </w:t>
            </w:r>
          </w:p>
          <w:p w14:paraId="0CF92938" w14:textId="1C67F1C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812E3E" w:rsidRPr="003731FB" w14:paraId="6D79ADEE" w14:textId="77777777" w:rsidTr="00812E3E">
        <w:tc>
          <w:tcPr>
            <w:tcW w:w="4709" w:type="dxa"/>
          </w:tcPr>
          <w:p w14:paraId="4D45748A" w14:textId="77777777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31F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евосходный уровень (относительно порового уровня) </w:t>
            </w:r>
            <w:r w:rsidRPr="003731F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731FB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636" w:type="dxa"/>
          </w:tcPr>
          <w:p w14:paraId="7C94A48D" w14:textId="27C928DB" w:rsidR="00812E3E" w:rsidRPr="003731FB" w:rsidRDefault="00812E3E" w:rsidP="0081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70127546" w14:textId="77777777" w:rsidR="00517CB2" w:rsidRPr="003731FB" w:rsidRDefault="00517CB2" w:rsidP="003731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B07A3FB" w14:textId="77777777" w:rsidR="000E0495" w:rsidRPr="003731FB" w:rsidRDefault="000E0495" w:rsidP="003731F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E0495" w:rsidRPr="0037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62"/>
    <w:multiLevelType w:val="multilevel"/>
    <w:tmpl w:val="145681D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>
    <w:nsid w:val="1CC90000"/>
    <w:multiLevelType w:val="hybridMultilevel"/>
    <w:tmpl w:val="5BB463B4"/>
    <w:lvl w:ilvl="0" w:tplc="6EDC66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6985"/>
    <w:multiLevelType w:val="hybridMultilevel"/>
    <w:tmpl w:val="B798BDAC"/>
    <w:lvl w:ilvl="0" w:tplc="632624EA">
      <w:start w:val="12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17D8"/>
    <w:multiLevelType w:val="hybridMultilevel"/>
    <w:tmpl w:val="F364E58E"/>
    <w:lvl w:ilvl="0" w:tplc="6EDC66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6242"/>
    <w:multiLevelType w:val="hybridMultilevel"/>
    <w:tmpl w:val="939E8774"/>
    <w:lvl w:ilvl="0" w:tplc="6EDC66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1"/>
    <w:multiLevelType w:val="hybridMultilevel"/>
    <w:tmpl w:val="EE48F0AA"/>
    <w:lvl w:ilvl="0" w:tplc="226E4E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C6125"/>
    <w:multiLevelType w:val="hybridMultilevel"/>
    <w:tmpl w:val="B5C60A26"/>
    <w:lvl w:ilvl="0" w:tplc="CFDE0A44">
      <w:start w:val="10"/>
      <w:numFmt w:val="decimal"/>
      <w:lvlText w:val="%1."/>
      <w:lvlJc w:val="left"/>
      <w:rPr>
        <w:color w:val="auto"/>
      </w:rPr>
    </w:lvl>
    <w:lvl w:ilvl="1" w:tplc="806C10C4">
      <w:start w:val="6"/>
      <w:numFmt w:val="decimal"/>
      <w:lvlText w:val="%2."/>
      <w:lvlJc w:val="left"/>
      <w:pPr>
        <w:ind w:left="0" w:firstLine="0"/>
      </w:pPr>
      <w:rPr>
        <w:rFonts w:hint="default"/>
        <w:color w:val="auto"/>
      </w:rPr>
    </w:lvl>
    <w:lvl w:ilvl="2" w:tplc="2C2AC252">
      <w:numFmt w:val="decimal"/>
      <w:lvlText w:val=""/>
      <w:lvlJc w:val="left"/>
    </w:lvl>
    <w:lvl w:ilvl="3" w:tplc="7FFC5516">
      <w:numFmt w:val="decimal"/>
      <w:lvlText w:val=""/>
      <w:lvlJc w:val="left"/>
    </w:lvl>
    <w:lvl w:ilvl="4" w:tplc="88443D00">
      <w:numFmt w:val="decimal"/>
      <w:lvlText w:val=""/>
      <w:lvlJc w:val="left"/>
    </w:lvl>
    <w:lvl w:ilvl="5" w:tplc="96943DFE">
      <w:numFmt w:val="decimal"/>
      <w:lvlText w:val=""/>
      <w:lvlJc w:val="left"/>
    </w:lvl>
    <w:lvl w:ilvl="6" w:tplc="B2527078">
      <w:numFmt w:val="decimal"/>
      <w:lvlText w:val=""/>
      <w:lvlJc w:val="left"/>
    </w:lvl>
    <w:lvl w:ilvl="7" w:tplc="48F8E040">
      <w:numFmt w:val="decimal"/>
      <w:lvlText w:val=""/>
      <w:lvlJc w:val="left"/>
    </w:lvl>
    <w:lvl w:ilvl="8" w:tplc="B958E958">
      <w:numFmt w:val="decimal"/>
      <w:lvlText w:val=""/>
      <w:lvlJc w:val="left"/>
    </w:lvl>
  </w:abstractNum>
  <w:abstractNum w:abstractNumId="7">
    <w:nsid w:val="4802372B"/>
    <w:multiLevelType w:val="hybridMultilevel"/>
    <w:tmpl w:val="9F168F30"/>
    <w:lvl w:ilvl="0" w:tplc="9D2E8F24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679E8"/>
    <w:multiLevelType w:val="hybridMultilevel"/>
    <w:tmpl w:val="FEEAFA28"/>
    <w:lvl w:ilvl="0" w:tplc="36B89F2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266B7"/>
    <w:multiLevelType w:val="hybridMultilevel"/>
    <w:tmpl w:val="1C34717A"/>
    <w:lvl w:ilvl="0" w:tplc="FA845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691C"/>
    <w:multiLevelType w:val="hybridMultilevel"/>
    <w:tmpl w:val="50BC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42490"/>
    <w:multiLevelType w:val="hybridMultilevel"/>
    <w:tmpl w:val="3F5C2410"/>
    <w:lvl w:ilvl="0" w:tplc="96BAF830">
      <w:start w:val="5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895D"/>
    <w:multiLevelType w:val="hybridMultilevel"/>
    <w:tmpl w:val="5280773A"/>
    <w:lvl w:ilvl="0" w:tplc="59126F88">
      <w:start w:val="19"/>
      <w:numFmt w:val="decimal"/>
      <w:lvlText w:val="%1."/>
      <w:lvlJc w:val="left"/>
      <w:rPr>
        <w:color w:val="auto"/>
      </w:rPr>
    </w:lvl>
    <w:lvl w:ilvl="1" w:tplc="FB3A6C48">
      <w:numFmt w:val="decimal"/>
      <w:lvlText w:val=""/>
      <w:lvlJc w:val="left"/>
    </w:lvl>
    <w:lvl w:ilvl="2" w:tplc="9AB226B8">
      <w:numFmt w:val="decimal"/>
      <w:lvlText w:val=""/>
      <w:lvlJc w:val="left"/>
    </w:lvl>
    <w:lvl w:ilvl="3" w:tplc="DEE44E28">
      <w:numFmt w:val="decimal"/>
      <w:lvlText w:val=""/>
      <w:lvlJc w:val="left"/>
    </w:lvl>
    <w:lvl w:ilvl="4" w:tplc="DCB0E15C">
      <w:numFmt w:val="decimal"/>
      <w:lvlText w:val=""/>
      <w:lvlJc w:val="left"/>
    </w:lvl>
    <w:lvl w:ilvl="5" w:tplc="49A81D6E">
      <w:numFmt w:val="decimal"/>
      <w:lvlText w:val=""/>
      <w:lvlJc w:val="left"/>
    </w:lvl>
    <w:lvl w:ilvl="6" w:tplc="52C0064A">
      <w:numFmt w:val="decimal"/>
      <w:lvlText w:val=""/>
      <w:lvlJc w:val="left"/>
    </w:lvl>
    <w:lvl w:ilvl="7" w:tplc="8064EA90">
      <w:numFmt w:val="decimal"/>
      <w:lvlText w:val=""/>
      <w:lvlJc w:val="left"/>
    </w:lvl>
    <w:lvl w:ilvl="8" w:tplc="5948B5B8">
      <w:numFmt w:val="decimal"/>
      <w:lvlText w:val=""/>
      <w:lvlJc w:val="left"/>
    </w:lvl>
  </w:abstractNum>
  <w:abstractNum w:abstractNumId="13">
    <w:nsid w:val="62BBD95A"/>
    <w:multiLevelType w:val="hybridMultilevel"/>
    <w:tmpl w:val="662C02D0"/>
    <w:lvl w:ilvl="0" w:tplc="557AB03C">
      <w:start w:val="4"/>
      <w:numFmt w:val="decimal"/>
      <w:lvlText w:val="%1."/>
      <w:lvlJc w:val="left"/>
    </w:lvl>
    <w:lvl w:ilvl="1" w:tplc="9B26AC3E">
      <w:numFmt w:val="decimal"/>
      <w:lvlText w:val=""/>
      <w:lvlJc w:val="left"/>
    </w:lvl>
    <w:lvl w:ilvl="2" w:tplc="74ECF5D2">
      <w:numFmt w:val="decimal"/>
      <w:lvlText w:val=""/>
      <w:lvlJc w:val="left"/>
    </w:lvl>
    <w:lvl w:ilvl="3" w:tplc="033668F8">
      <w:numFmt w:val="decimal"/>
      <w:lvlText w:val=""/>
      <w:lvlJc w:val="left"/>
    </w:lvl>
    <w:lvl w:ilvl="4" w:tplc="669E52B6">
      <w:numFmt w:val="decimal"/>
      <w:lvlText w:val=""/>
      <w:lvlJc w:val="left"/>
    </w:lvl>
    <w:lvl w:ilvl="5" w:tplc="6466F4A6">
      <w:numFmt w:val="decimal"/>
      <w:lvlText w:val=""/>
      <w:lvlJc w:val="left"/>
    </w:lvl>
    <w:lvl w:ilvl="6" w:tplc="42BA3752">
      <w:numFmt w:val="decimal"/>
      <w:lvlText w:val=""/>
      <w:lvlJc w:val="left"/>
    </w:lvl>
    <w:lvl w:ilvl="7" w:tplc="A27E5546">
      <w:numFmt w:val="decimal"/>
      <w:lvlText w:val=""/>
      <w:lvlJc w:val="left"/>
    </w:lvl>
    <w:lvl w:ilvl="8" w:tplc="DBFE1BB6">
      <w:numFmt w:val="decimal"/>
      <w:lvlText w:val=""/>
      <w:lvlJc w:val="left"/>
    </w:lvl>
  </w:abstractNum>
  <w:abstractNum w:abstractNumId="14">
    <w:nsid w:val="649F0602"/>
    <w:multiLevelType w:val="multilevel"/>
    <w:tmpl w:val="63B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7576B"/>
    <w:multiLevelType w:val="multilevel"/>
    <w:tmpl w:val="E58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</w:num>
  <w:num w:numId="16">
    <w:abstractNumId w:val="7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5"/>
  </w:num>
  <w:num w:numId="23">
    <w:abstractNumId w:val="3"/>
  </w:num>
  <w:num w:numId="24">
    <w:abstractNumId w:val="1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EA"/>
    <w:rsid w:val="00001175"/>
    <w:rsid w:val="00003DBD"/>
    <w:rsid w:val="00010E9A"/>
    <w:rsid w:val="00013584"/>
    <w:rsid w:val="00016D63"/>
    <w:rsid w:val="00020B2F"/>
    <w:rsid w:val="00020FC4"/>
    <w:rsid w:val="00022409"/>
    <w:rsid w:val="0002263C"/>
    <w:rsid w:val="00025749"/>
    <w:rsid w:val="00025C9D"/>
    <w:rsid w:val="000466E3"/>
    <w:rsid w:val="00055C9E"/>
    <w:rsid w:val="0005776B"/>
    <w:rsid w:val="00063AC4"/>
    <w:rsid w:val="000665C0"/>
    <w:rsid w:val="000674A1"/>
    <w:rsid w:val="00073F2D"/>
    <w:rsid w:val="00081243"/>
    <w:rsid w:val="0008651E"/>
    <w:rsid w:val="00087FEB"/>
    <w:rsid w:val="00097402"/>
    <w:rsid w:val="00097E8F"/>
    <w:rsid w:val="000A071D"/>
    <w:rsid w:val="000A3988"/>
    <w:rsid w:val="000B573C"/>
    <w:rsid w:val="000C54EF"/>
    <w:rsid w:val="000E0495"/>
    <w:rsid w:val="000E24D5"/>
    <w:rsid w:val="000E2BE7"/>
    <w:rsid w:val="000F43E3"/>
    <w:rsid w:val="00102D66"/>
    <w:rsid w:val="001103B7"/>
    <w:rsid w:val="0011581E"/>
    <w:rsid w:val="0012003B"/>
    <w:rsid w:val="00132742"/>
    <w:rsid w:val="00142E8F"/>
    <w:rsid w:val="00143AF8"/>
    <w:rsid w:val="001444B1"/>
    <w:rsid w:val="00145745"/>
    <w:rsid w:val="00146A2E"/>
    <w:rsid w:val="001534BB"/>
    <w:rsid w:val="00160D12"/>
    <w:rsid w:val="001714FB"/>
    <w:rsid w:val="001739FF"/>
    <w:rsid w:val="00180283"/>
    <w:rsid w:val="001808DD"/>
    <w:rsid w:val="00181987"/>
    <w:rsid w:val="00184DC8"/>
    <w:rsid w:val="00186886"/>
    <w:rsid w:val="00192B9F"/>
    <w:rsid w:val="00194B0D"/>
    <w:rsid w:val="00197F39"/>
    <w:rsid w:val="001B0C8B"/>
    <w:rsid w:val="001B365F"/>
    <w:rsid w:val="001C342D"/>
    <w:rsid w:val="001C6298"/>
    <w:rsid w:val="001E1F94"/>
    <w:rsid w:val="001F1D75"/>
    <w:rsid w:val="00201687"/>
    <w:rsid w:val="0020711C"/>
    <w:rsid w:val="002071FC"/>
    <w:rsid w:val="002101CD"/>
    <w:rsid w:val="002153A1"/>
    <w:rsid w:val="00216DA8"/>
    <w:rsid w:val="002256A3"/>
    <w:rsid w:val="00225EA5"/>
    <w:rsid w:val="00227AB9"/>
    <w:rsid w:val="00230FC1"/>
    <w:rsid w:val="00232621"/>
    <w:rsid w:val="00235641"/>
    <w:rsid w:val="00253196"/>
    <w:rsid w:val="00256DC6"/>
    <w:rsid w:val="00265AD0"/>
    <w:rsid w:val="0026763B"/>
    <w:rsid w:val="00281515"/>
    <w:rsid w:val="00282ADE"/>
    <w:rsid w:val="00286896"/>
    <w:rsid w:val="0029098F"/>
    <w:rsid w:val="00291A27"/>
    <w:rsid w:val="002934F5"/>
    <w:rsid w:val="00294DEA"/>
    <w:rsid w:val="002A0096"/>
    <w:rsid w:val="002A043C"/>
    <w:rsid w:val="002A3F66"/>
    <w:rsid w:val="002A4AAE"/>
    <w:rsid w:val="002A6B1B"/>
    <w:rsid w:val="002C4F26"/>
    <w:rsid w:val="002D5893"/>
    <w:rsid w:val="002D6E50"/>
    <w:rsid w:val="002E0018"/>
    <w:rsid w:val="002E57E6"/>
    <w:rsid w:val="002E75C9"/>
    <w:rsid w:val="002F4B94"/>
    <w:rsid w:val="002F60FD"/>
    <w:rsid w:val="002F7A3B"/>
    <w:rsid w:val="003051C7"/>
    <w:rsid w:val="00306213"/>
    <w:rsid w:val="00306B06"/>
    <w:rsid w:val="00320A31"/>
    <w:rsid w:val="00322732"/>
    <w:rsid w:val="00322F95"/>
    <w:rsid w:val="0033509D"/>
    <w:rsid w:val="00342B3A"/>
    <w:rsid w:val="00343446"/>
    <w:rsid w:val="003444F9"/>
    <w:rsid w:val="003500A3"/>
    <w:rsid w:val="00350A33"/>
    <w:rsid w:val="0035258E"/>
    <w:rsid w:val="0035543D"/>
    <w:rsid w:val="00356CED"/>
    <w:rsid w:val="00372168"/>
    <w:rsid w:val="00372CCD"/>
    <w:rsid w:val="003731FB"/>
    <w:rsid w:val="003826FA"/>
    <w:rsid w:val="0039611D"/>
    <w:rsid w:val="003B541E"/>
    <w:rsid w:val="003B5E3E"/>
    <w:rsid w:val="003B71F5"/>
    <w:rsid w:val="003C00C8"/>
    <w:rsid w:val="003C0D6B"/>
    <w:rsid w:val="003C1994"/>
    <w:rsid w:val="003C78E2"/>
    <w:rsid w:val="003D0FCA"/>
    <w:rsid w:val="003D1B75"/>
    <w:rsid w:val="003D1F1F"/>
    <w:rsid w:val="003D3D55"/>
    <w:rsid w:val="003D471B"/>
    <w:rsid w:val="003E6090"/>
    <w:rsid w:val="003E67E0"/>
    <w:rsid w:val="0040191C"/>
    <w:rsid w:val="004022DA"/>
    <w:rsid w:val="00406A07"/>
    <w:rsid w:val="00410F23"/>
    <w:rsid w:val="004134D8"/>
    <w:rsid w:val="00414783"/>
    <w:rsid w:val="004160A2"/>
    <w:rsid w:val="00434164"/>
    <w:rsid w:val="00434717"/>
    <w:rsid w:val="004516E6"/>
    <w:rsid w:val="00452CFF"/>
    <w:rsid w:val="0045331E"/>
    <w:rsid w:val="00457A63"/>
    <w:rsid w:val="00472842"/>
    <w:rsid w:val="00474610"/>
    <w:rsid w:val="00477CA7"/>
    <w:rsid w:val="00480BE8"/>
    <w:rsid w:val="0049597E"/>
    <w:rsid w:val="004A6FE3"/>
    <w:rsid w:val="004C1236"/>
    <w:rsid w:val="004C2C45"/>
    <w:rsid w:val="004D158D"/>
    <w:rsid w:val="004D40C1"/>
    <w:rsid w:val="004D6F61"/>
    <w:rsid w:val="004F2AEF"/>
    <w:rsid w:val="004F427E"/>
    <w:rsid w:val="004F7907"/>
    <w:rsid w:val="00504AD4"/>
    <w:rsid w:val="00513F12"/>
    <w:rsid w:val="0051499A"/>
    <w:rsid w:val="005150E0"/>
    <w:rsid w:val="00517CB2"/>
    <w:rsid w:val="005239EE"/>
    <w:rsid w:val="005259F8"/>
    <w:rsid w:val="0053066F"/>
    <w:rsid w:val="005322BE"/>
    <w:rsid w:val="005434B4"/>
    <w:rsid w:val="00550B6A"/>
    <w:rsid w:val="0055217C"/>
    <w:rsid w:val="00553573"/>
    <w:rsid w:val="00557C29"/>
    <w:rsid w:val="005716C6"/>
    <w:rsid w:val="00574A46"/>
    <w:rsid w:val="00577C66"/>
    <w:rsid w:val="00582196"/>
    <w:rsid w:val="005844F1"/>
    <w:rsid w:val="00585C5E"/>
    <w:rsid w:val="00595402"/>
    <w:rsid w:val="00595B2C"/>
    <w:rsid w:val="005B680E"/>
    <w:rsid w:val="005B6FD4"/>
    <w:rsid w:val="005C032C"/>
    <w:rsid w:val="005C6948"/>
    <w:rsid w:val="005D33C5"/>
    <w:rsid w:val="005D432C"/>
    <w:rsid w:val="005E3312"/>
    <w:rsid w:val="00601173"/>
    <w:rsid w:val="00602887"/>
    <w:rsid w:val="00603563"/>
    <w:rsid w:val="006051C0"/>
    <w:rsid w:val="00605247"/>
    <w:rsid w:val="0060705C"/>
    <w:rsid w:val="006119E8"/>
    <w:rsid w:val="006215DB"/>
    <w:rsid w:val="00626FE6"/>
    <w:rsid w:val="00631236"/>
    <w:rsid w:val="006413C2"/>
    <w:rsid w:val="0064302C"/>
    <w:rsid w:val="00643766"/>
    <w:rsid w:val="006509F6"/>
    <w:rsid w:val="00657EE0"/>
    <w:rsid w:val="00661142"/>
    <w:rsid w:val="006767BC"/>
    <w:rsid w:val="006831EA"/>
    <w:rsid w:val="0068584F"/>
    <w:rsid w:val="00692D06"/>
    <w:rsid w:val="00695FAD"/>
    <w:rsid w:val="006A3312"/>
    <w:rsid w:val="006A3BAF"/>
    <w:rsid w:val="006C265D"/>
    <w:rsid w:val="006D089D"/>
    <w:rsid w:val="006E04EF"/>
    <w:rsid w:val="006E265F"/>
    <w:rsid w:val="006E3DAE"/>
    <w:rsid w:val="006E5DD3"/>
    <w:rsid w:val="006F7FBF"/>
    <w:rsid w:val="00700536"/>
    <w:rsid w:val="007047F6"/>
    <w:rsid w:val="00704BF2"/>
    <w:rsid w:val="00716CFB"/>
    <w:rsid w:val="00716EA5"/>
    <w:rsid w:val="007178E0"/>
    <w:rsid w:val="00721010"/>
    <w:rsid w:val="0072516C"/>
    <w:rsid w:val="00725B9D"/>
    <w:rsid w:val="00734CCC"/>
    <w:rsid w:val="0073775C"/>
    <w:rsid w:val="007420B8"/>
    <w:rsid w:val="00750E2F"/>
    <w:rsid w:val="00754674"/>
    <w:rsid w:val="00754BAA"/>
    <w:rsid w:val="00760CD8"/>
    <w:rsid w:val="007616C4"/>
    <w:rsid w:val="00763B17"/>
    <w:rsid w:val="00763DD8"/>
    <w:rsid w:val="00765F94"/>
    <w:rsid w:val="00770996"/>
    <w:rsid w:val="007776EF"/>
    <w:rsid w:val="00785BCB"/>
    <w:rsid w:val="00792EED"/>
    <w:rsid w:val="0079481E"/>
    <w:rsid w:val="007D1DBA"/>
    <w:rsid w:val="007D235B"/>
    <w:rsid w:val="007F10EC"/>
    <w:rsid w:val="007F1E69"/>
    <w:rsid w:val="007F556F"/>
    <w:rsid w:val="00800AF9"/>
    <w:rsid w:val="00807CF7"/>
    <w:rsid w:val="0081080D"/>
    <w:rsid w:val="00812E3E"/>
    <w:rsid w:val="00817DFB"/>
    <w:rsid w:val="008205E9"/>
    <w:rsid w:val="00821955"/>
    <w:rsid w:val="00835F7F"/>
    <w:rsid w:val="00840E64"/>
    <w:rsid w:val="008456C9"/>
    <w:rsid w:val="00850FB1"/>
    <w:rsid w:val="0085461A"/>
    <w:rsid w:val="00855991"/>
    <w:rsid w:val="00866E2E"/>
    <w:rsid w:val="00873179"/>
    <w:rsid w:val="00874BEB"/>
    <w:rsid w:val="00882619"/>
    <w:rsid w:val="0088628F"/>
    <w:rsid w:val="00886D8D"/>
    <w:rsid w:val="00891920"/>
    <w:rsid w:val="008925D5"/>
    <w:rsid w:val="00895FF4"/>
    <w:rsid w:val="0089666B"/>
    <w:rsid w:val="00896B2D"/>
    <w:rsid w:val="008A29AA"/>
    <w:rsid w:val="008A488D"/>
    <w:rsid w:val="008B2BFA"/>
    <w:rsid w:val="008B6D1C"/>
    <w:rsid w:val="008C0F8A"/>
    <w:rsid w:val="008D2E38"/>
    <w:rsid w:val="008E2207"/>
    <w:rsid w:val="008E31A7"/>
    <w:rsid w:val="008E6BD9"/>
    <w:rsid w:val="008F2D2A"/>
    <w:rsid w:val="008F33D7"/>
    <w:rsid w:val="008F35BA"/>
    <w:rsid w:val="008F5076"/>
    <w:rsid w:val="008F68FD"/>
    <w:rsid w:val="00911506"/>
    <w:rsid w:val="009150DB"/>
    <w:rsid w:val="00922F4C"/>
    <w:rsid w:val="00941B23"/>
    <w:rsid w:val="0094453D"/>
    <w:rsid w:val="00947D58"/>
    <w:rsid w:val="00965543"/>
    <w:rsid w:val="00981F46"/>
    <w:rsid w:val="00983488"/>
    <w:rsid w:val="009919DF"/>
    <w:rsid w:val="00992B56"/>
    <w:rsid w:val="009A09F2"/>
    <w:rsid w:val="009A17EA"/>
    <w:rsid w:val="009A7559"/>
    <w:rsid w:val="009B58C0"/>
    <w:rsid w:val="009B7E65"/>
    <w:rsid w:val="009C2BF0"/>
    <w:rsid w:val="009C50FF"/>
    <w:rsid w:val="009F529A"/>
    <w:rsid w:val="009F54F4"/>
    <w:rsid w:val="00A00169"/>
    <w:rsid w:val="00A02F4F"/>
    <w:rsid w:val="00A030A4"/>
    <w:rsid w:val="00A04505"/>
    <w:rsid w:val="00A16636"/>
    <w:rsid w:val="00A27CDE"/>
    <w:rsid w:val="00A307C6"/>
    <w:rsid w:val="00A3308D"/>
    <w:rsid w:val="00A349FD"/>
    <w:rsid w:val="00A7441C"/>
    <w:rsid w:val="00A75FE1"/>
    <w:rsid w:val="00A76BE8"/>
    <w:rsid w:val="00A8284B"/>
    <w:rsid w:val="00A936CB"/>
    <w:rsid w:val="00AA19F5"/>
    <w:rsid w:val="00AB2CAF"/>
    <w:rsid w:val="00AC13B9"/>
    <w:rsid w:val="00AC4ED5"/>
    <w:rsid w:val="00AD62CC"/>
    <w:rsid w:val="00AE0178"/>
    <w:rsid w:val="00AE417F"/>
    <w:rsid w:val="00AE7DFA"/>
    <w:rsid w:val="00B0087C"/>
    <w:rsid w:val="00B04466"/>
    <w:rsid w:val="00B16794"/>
    <w:rsid w:val="00B173FA"/>
    <w:rsid w:val="00B179BA"/>
    <w:rsid w:val="00B2593C"/>
    <w:rsid w:val="00B32113"/>
    <w:rsid w:val="00B60920"/>
    <w:rsid w:val="00B617C4"/>
    <w:rsid w:val="00B621E2"/>
    <w:rsid w:val="00B6228C"/>
    <w:rsid w:val="00B64305"/>
    <w:rsid w:val="00B64A62"/>
    <w:rsid w:val="00B75A3F"/>
    <w:rsid w:val="00B770D4"/>
    <w:rsid w:val="00B83731"/>
    <w:rsid w:val="00B8702C"/>
    <w:rsid w:val="00B879A3"/>
    <w:rsid w:val="00BA3FA7"/>
    <w:rsid w:val="00BA6B74"/>
    <w:rsid w:val="00BA7A73"/>
    <w:rsid w:val="00BB362A"/>
    <w:rsid w:val="00BC4393"/>
    <w:rsid w:val="00BD5D4F"/>
    <w:rsid w:val="00BE08A7"/>
    <w:rsid w:val="00BF704B"/>
    <w:rsid w:val="00BF79D8"/>
    <w:rsid w:val="00C019F1"/>
    <w:rsid w:val="00C0605C"/>
    <w:rsid w:val="00C10A83"/>
    <w:rsid w:val="00C13F5C"/>
    <w:rsid w:val="00C1633F"/>
    <w:rsid w:val="00C16508"/>
    <w:rsid w:val="00C17F26"/>
    <w:rsid w:val="00C24130"/>
    <w:rsid w:val="00C244CA"/>
    <w:rsid w:val="00C62F3F"/>
    <w:rsid w:val="00C774BB"/>
    <w:rsid w:val="00C81E15"/>
    <w:rsid w:val="00C874DC"/>
    <w:rsid w:val="00C94992"/>
    <w:rsid w:val="00C95586"/>
    <w:rsid w:val="00C96805"/>
    <w:rsid w:val="00C97D66"/>
    <w:rsid w:val="00CB7F42"/>
    <w:rsid w:val="00CC75D6"/>
    <w:rsid w:val="00CD06D1"/>
    <w:rsid w:val="00CD5AA9"/>
    <w:rsid w:val="00CD5FDC"/>
    <w:rsid w:val="00CD7BB7"/>
    <w:rsid w:val="00CE0CC0"/>
    <w:rsid w:val="00CE3FED"/>
    <w:rsid w:val="00CE7F0F"/>
    <w:rsid w:val="00CF607A"/>
    <w:rsid w:val="00D0760F"/>
    <w:rsid w:val="00D13001"/>
    <w:rsid w:val="00D17449"/>
    <w:rsid w:val="00D20E51"/>
    <w:rsid w:val="00D269A1"/>
    <w:rsid w:val="00D3189D"/>
    <w:rsid w:val="00D34EC8"/>
    <w:rsid w:val="00D35228"/>
    <w:rsid w:val="00D4439A"/>
    <w:rsid w:val="00D46AF0"/>
    <w:rsid w:val="00D471B5"/>
    <w:rsid w:val="00D519A9"/>
    <w:rsid w:val="00D51FCC"/>
    <w:rsid w:val="00D52D0F"/>
    <w:rsid w:val="00D54F1E"/>
    <w:rsid w:val="00D56E6A"/>
    <w:rsid w:val="00D60662"/>
    <w:rsid w:val="00D60F28"/>
    <w:rsid w:val="00D617A7"/>
    <w:rsid w:val="00D6440B"/>
    <w:rsid w:val="00D82102"/>
    <w:rsid w:val="00D851D2"/>
    <w:rsid w:val="00D8602F"/>
    <w:rsid w:val="00D91CEA"/>
    <w:rsid w:val="00D96819"/>
    <w:rsid w:val="00DA6341"/>
    <w:rsid w:val="00DB1F56"/>
    <w:rsid w:val="00DB4EA6"/>
    <w:rsid w:val="00DB792A"/>
    <w:rsid w:val="00DC6390"/>
    <w:rsid w:val="00DD7A31"/>
    <w:rsid w:val="00DF5C55"/>
    <w:rsid w:val="00E0245A"/>
    <w:rsid w:val="00E03DA1"/>
    <w:rsid w:val="00E057DE"/>
    <w:rsid w:val="00E10005"/>
    <w:rsid w:val="00E10CAA"/>
    <w:rsid w:val="00E14015"/>
    <w:rsid w:val="00E151C8"/>
    <w:rsid w:val="00E15F74"/>
    <w:rsid w:val="00E272F0"/>
    <w:rsid w:val="00E31572"/>
    <w:rsid w:val="00E32B75"/>
    <w:rsid w:val="00E478E0"/>
    <w:rsid w:val="00E52ABB"/>
    <w:rsid w:val="00E62D3A"/>
    <w:rsid w:val="00E67D04"/>
    <w:rsid w:val="00E70F52"/>
    <w:rsid w:val="00E768D7"/>
    <w:rsid w:val="00E80EDA"/>
    <w:rsid w:val="00EA2846"/>
    <w:rsid w:val="00EB439E"/>
    <w:rsid w:val="00EC2B37"/>
    <w:rsid w:val="00EC3E27"/>
    <w:rsid w:val="00EC71C2"/>
    <w:rsid w:val="00EC7832"/>
    <w:rsid w:val="00ED4DDC"/>
    <w:rsid w:val="00ED7EF4"/>
    <w:rsid w:val="00EF625D"/>
    <w:rsid w:val="00F00BE6"/>
    <w:rsid w:val="00F00C6A"/>
    <w:rsid w:val="00F07C1F"/>
    <w:rsid w:val="00F10230"/>
    <w:rsid w:val="00F1317E"/>
    <w:rsid w:val="00F21336"/>
    <w:rsid w:val="00F21BA2"/>
    <w:rsid w:val="00F27655"/>
    <w:rsid w:val="00F338C3"/>
    <w:rsid w:val="00F367D1"/>
    <w:rsid w:val="00F37B8B"/>
    <w:rsid w:val="00F45646"/>
    <w:rsid w:val="00F5073D"/>
    <w:rsid w:val="00F53E87"/>
    <w:rsid w:val="00F54D54"/>
    <w:rsid w:val="00F57B8F"/>
    <w:rsid w:val="00F60D94"/>
    <w:rsid w:val="00F6473E"/>
    <w:rsid w:val="00F6486E"/>
    <w:rsid w:val="00F938E0"/>
    <w:rsid w:val="00F9688C"/>
    <w:rsid w:val="00F97AFB"/>
    <w:rsid w:val="00FA474D"/>
    <w:rsid w:val="00FB4C61"/>
    <w:rsid w:val="00FC10F5"/>
    <w:rsid w:val="00FC12E5"/>
    <w:rsid w:val="00FC4215"/>
    <w:rsid w:val="00FD6433"/>
    <w:rsid w:val="00FD7ED5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E562"/>
  <w15:chartTrackingRefBased/>
  <w15:docId w15:val="{C055D271-119B-4D5E-9143-BD277BF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FD"/>
  </w:style>
  <w:style w:type="paragraph" w:styleId="1">
    <w:name w:val="heading 1"/>
    <w:basedOn w:val="a"/>
    <w:next w:val="a"/>
    <w:link w:val="10"/>
    <w:uiPriority w:val="9"/>
    <w:qFormat/>
    <w:rsid w:val="00683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83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831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E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53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05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93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3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3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3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3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93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36CB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94DEA"/>
    <w:rPr>
      <w:color w:val="666666"/>
    </w:rPr>
  </w:style>
  <w:style w:type="paragraph" w:customStyle="1" w:styleId="sc-brcfro">
    <w:name w:val="sc-brcfro"/>
    <w:basedOn w:val="a"/>
    <w:rsid w:val="0071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c-jtycat">
    <w:name w:val="sc-jtycat"/>
    <w:basedOn w:val="a0"/>
    <w:rsid w:val="007178E0"/>
  </w:style>
  <w:style w:type="table" w:customStyle="1" w:styleId="11">
    <w:name w:val="Сетка таблицы1"/>
    <w:basedOn w:val="a1"/>
    <w:next w:val="ac"/>
    <w:uiPriority w:val="59"/>
    <w:rsid w:val="00E03DA1"/>
    <w:pPr>
      <w:spacing w:after="0" w:line="240" w:lineRule="auto"/>
    </w:pPr>
    <w:rPr>
      <w:rFonts w:ascii="Aptos" w:eastAsia="Aptos" w:hAnsi="Apto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86886"/>
    <w:pPr>
      <w:spacing w:after="0" w:line="240" w:lineRule="auto"/>
    </w:pPr>
    <w:rPr>
      <w:rFonts w:ascii="Aptos" w:eastAsia="Aptos" w:hAnsi="Apto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C118-0727-4EDC-B205-3AAF2070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7</TotalTime>
  <Pages>33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ина Ольга Евгеньевна</dc:creator>
  <cp:keywords/>
  <dc:description/>
  <cp:lastModifiedBy>user</cp:lastModifiedBy>
  <cp:revision>316</cp:revision>
  <dcterms:created xsi:type="dcterms:W3CDTF">2025-06-09T13:14:00Z</dcterms:created>
  <dcterms:modified xsi:type="dcterms:W3CDTF">2026-03-30T10:48:00Z</dcterms:modified>
</cp:coreProperties>
</file>